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C2EBED" w14:textId="0CD1EBB4" w:rsidR="00E24535" w:rsidRPr="0081037F" w:rsidRDefault="00E24535" w:rsidP="0081037F">
      <w:pPr>
        <w:spacing w:after="0" w:line="240" w:lineRule="auto"/>
        <w:ind w:left="3686"/>
        <w:rPr>
          <w:rFonts w:ascii="Times New Roman" w:hAnsi="Times New Roman" w:cs="Times New Roman"/>
          <w:b/>
          <w:bCs/>
          <w:sz w:val="24"/>
          <w:szCs w:val="24"/>
        </w:rPr>
      </w:pPr>
      <w:r w:rsidRPr="0081037F">
        <w:rPr>
          <w:rFonts w:ascii="Times New Roman" w:hAnsi="Times New Roman" w:cs="Times New Roman"/>
          <w:b/>
          <w:bCs/>
          <w:sz w:val="24"/>
          <w:szCs w:val="24"/>
        </w:rPr>
        <w:t>PROJETO DE LEI Nº</w:t>
      </w:r>
      <w:r w:rsidR="001E53EF">
        <w:rPr>
          <w:rFonts w:ascii="Times New Roman" w:hAnsi="Times New Roman" w:cs="Times New Roman"/>
          <w:b/>
          <w:bCs/>
          <w:sz w:val="24"/>
          <w:szCs w:val="24"/>
        </w:rPr>
        <w:t xml:space="preserve"> 131/2025</w:t>
      </w:r>
    </w:p>
    <w:p w14:paraId="00F76BC0" w14:textId="27FED8FD" w:rsidR="00E24535" w:rsidRDefault="00E24535" w:rsidP="008103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D716E2" w14:textId="56AB096F" w:rsidR="0081037F" w:rsidRDefault="0081037F" w:rsidP="0081037F">
      <w:pPr>
        <w:spacing w:after="0" w:line="240" w:lineRule="auto"/>
        <w:ind w:left="3686"/>
        <w:rPr>
          <w:rFonts w:ascii="Times New Roman" w:hAnsi="Times New Roman" w:cs="Times New Roman"/>
          <w:sz w:val="24"/>
          <w:szCs w:val="24"/>
        </w:rPr>
      </w:pPr>
    </w:p>
    <w:p w14:paraId="7A95CE0C" w14:textId="661D0C62" w:rsidR="00E4531A" w:rsidRPr="00E4531A" w:rsidRDefault="00E4531A" w:rsidP="0081037F">
      <w:pPr>
        <w:spacing w:after="0" w:line="240" w:lineRule="auto"/>
        <w:ind w:left="3686"/>
        <w:rPr>
          <w:rFonts w:ascii="Times New Roman" w:hAnsi="Times New Roman" w:cs="Times New Roman"/>
          <w:b/>
          <w:sz w:val="24"/>
          <w:szCs w:val="24"/>
        </w:rPr>
      </w:pPr>
      <w:r w:rsidRPr="00E4531A">
        <w:rPr>
          <w:rFonts w:ascii="Times New Roman" w:hAnsi="Times New Roman" w:cs="Times New Roman"/>
          <w:b/>
          <w:sz w:val="24"/>
          <w:szCs w:val="24"/>
        </w:rPr>
        <w:t>SUBSTITUTIVO AO P</w:t>
      </w:r>
      <w:r>
        <w:rPr>
          <w:rFonts w:ascii="Times New Roman" w:hAnsi="Times New Roman" w:cs="Times New Roman"/>
          <w:b/>
          <w:sz w:val="24"/>
          <w:szCs w:val="24"/>
        </w:rPr>
        <w:t xml:space="preserve">ROJETO DE </w:t>
      </w:r>
      <w:r w:rsidRPr="00E4531A">
        <w:rPr>
          <w:rFonts w:ascii="Times New Roman" w:hAnsi="Times New Roman" w:cs="Times New Roman"/>
          <w:b/>
          <w:sz w:val="24"/>
          <w:szCs w:val="24"/>
        </w:rPr>
        <w:t>L</w:t>
      </w:r>
      <w:r>
        <w:rPr>
          <w:rFonts w:ascii="Times New Roman" w:hAnsi="Times New Roman" w:cs="Times New Roman"/>
          <w:b/>
          <w:sz w:val="24"/>
          <w:szCs w:val="24"/>
        </w:rPr>
        <w:t>EI</w:t>
      </w:r>
      <w:r w:rsidRPr="00E4531A">
        <w:rPr>
          <w:rFonts w:ascii="Times New Roman" w:hAnsi="Times New Roman" w:cs="Times New Roman"/>
          <w:b/>
          <w:sz w:val="24"/>
          <w:szCs w:val="24"/>
        </w:rPr>
        <w:t xml:space="preserve"> Nº </w:t>
      </w:r>
      <w:r w:rsidR="001E53EF">
        <w:rPr>
          <w:rFonts w:ascii="Times New Roman" w:hAnsi="Times New Roman" w:cs="Times New Roman"/>
          <w:b/>
          <w:sz w:val="24"/>
          <w:szCs w:val="24"/>
        </w:rPr>
        <w:t>124/2025</w:t>
      </w:r>
    </w:p>
    <w:p w14:paraId="5DB8D4B0" w14:textId="16C44FD6" w:rsidR="00E4531A" w:rsidRPr="00E4531A" w:rsidRDefault="00E4531A" w:rsidP="0081037F">
      <w:pPr>
        <w:spacing w:after="0" w:line="240" w:lineRule="auto"/>
        <w:ind w:left="3686"/>
        <w:rPr>
          <w:rFonts w:ascii="Times New Roman" w:hAnsi="Times New Roman" w:cs="Times New Roman"/>
          <w:b/>
          <w:sz w:val="24"/>
          <w:szCs w:val="24"/>
        </w:rPr>
      </w:pPr>
    </w:p>
    <w:p w14:paraId="04378DCD" w14:textId="77777777" w:rsidR="00E4531A" w:rsidRDefault="00E4531A" w:rsidP="0081037F">
      <w:pPr>
        <w:spacing w:after="0" w:line="240" w:lineRule="auto"/>
        <w:ind w:left="3686"/>
        <w:rPr>
          <w:rFonts w:ascii="Times New Roman" w:hAnsi="Times New Roman" w:cs="Times New Roman"/>
          <w:sz w:val="24"/>
          <w:szCs w:val="24"/>
        </w:rPr>
      </w:pPr>
    </w:p>
    <w:p w14:paraId="7A30376B" w14:textId="42994FE0" w:rsidR="0081037F" w:rsidRPr="00D11BAD" w:rsidRDefault="0081037F" w:rsidP="0081037F">
      <w:pPr>
        <w:spacing w:after="0" w:line="240" w:lineRule="auto"/>
        <w:ind w:left="3686"/>
        <w:rPr>
          <w:rFonts w:ascii="Times New Roman" w:hAnsi="Times New Roman" w:cs="Times New Roman"/>
          <w:bCs/>
          <w:sz w:val="24"/>
          <w:szCs w:val="24"/>
        </w:rPr>
      </w:pPr>
      <w:r w:rsidRPr="00D11BAD">
        <w:rPr>
          <w:rFonts w:ascii="Times New Roman" w:hAnsi="Times New Roman" w:cs="Times New Roman"/>
          <w:bCs/>
          <w:sz w:val="24"/>
          <w:szCs w:val="24"/>
        </w:rPr>
        <w:t>D</w:t>
      </w:r>
      <w:r w:rsidR="00D11BAD" w:rsidRPr="00D11BAD">
        <w:rPr>
          <w:rFonts w:ascii="Times New Roman" w:hAnsi="Times New Roman" w:cs="Times New Roman"/>
          <w:bCs/>
          <w:sz w:val="24"/>
          <w:szCs w:val="24"/>
        </w:rPr>
        <w:t>ata: 10 de julho de 2025</w:t>
      </w:r>
    </w:p>
    <w:p w14:paraId="067A1054" w14:textId="13D12C94" w:rsidR="0081037F" w:rsidRDefault="0081037F" w:rsidP="0081037F">
      <w:pPr>
        <w:spacing w:after="0" w:line="240" w:lineRule="auto"/>
        <w:ind w:left="3686"/>
        <w:rPr>
          <w:rFonts w:ascii="Times New Roman" w:hAnsi="Times New Roman" w:cs="Times New Roman"/>
          <w:sz w:val="24"/>
          <w:szCs w:val="24"/>
        </w:rPr>
      </w:pPr>
    </w:p>
    <w:p w14:paraId="5AA7D6DF" w14:textId="77777777" w:rsidR="0081037F" w:rsidRPr="0081037F" w:rsidRDefault="0081037F" w:rsidP="0081037F">
      <w:pPr>
        <w:spacing w:after="0" w:line="240" w:lineRule="auto"/>
        <w:ind w:left="3686"/>
        <w:rPr>
          <w:rFonts w:ascii="Times New Roman" w:hAnsi="Times New Roman" w:cs="Times New Roman"/>
          <w:sz w:val="24"/>
          <w:szCs w:val="24"/>
        </w:rPr>
      </w:pPr>
    </w:p>
    <w:p w14:paraId="01590424" w14:textId="04DA85A9" w:rsidR="00E24535" w:rsidRPr="0081037F" w:rsidRDefault="00E24535" w:rsidP="0081037F">
      <w:pPr>
        <w:spacing w:after="0" w:line="240" w:lineRule="auto"/>
        <w:ind w:left="3686"/>
        <w:jc w:val="both"/>
        <w:rPr>
          <w:rFonts w:ascii="Times New Roman" w:hAnsi="Times New Roman" w:cs="Times New Roman"/>
          <w:sz w:val="24"/>
          <w:szCs w:val="24"/>
        </w:rPr>
      </w:pPr>
      <w:r w:rsidRPr="0081037F">
        <w:rPr>
          <w:rFonts w:ascii="Times New Roman" w:hAnsi="Times New Roman" w:cs="Times New Roman"/>
          <w:sz w:val="24"/>
          <w:szCs w:val="24"/>
        </w:rPr>
        <w:t>Institui a Zona de Desenvolvimento do Agroneg</w:t>
      </w:r>
      <w:r w:rsidR="0081037F">
        <w:rPr>
          <w:rFonts w:ascii="Times New Roman" w:hAnsi="Times New Roman" w:cs="Times New Roman"/>
          <w:sz w:val="24"/>
          <w:szCs w:val="24"/>
        </w:rPr>
        <w:t>ó</w:t>
      </w:r>
      <w:r w:rsidRPr="0081037F">
        <w:rPr>
          <w:rFonts w:ascii="Times New Roman" w:hAnsi="Times New Roman" w:cs="Times New Roman"/>
          <w:sz w:val="24"/>
          <w:szCs w:val="24"/>
        </w:rPr>
        <w:t>cio</w:t>
      </w:r>
      <w:r w:rsidR="00375DAD" w:rsidRPr="0081037F">
        <w:rPr>
          <w:rFonts w:ascii="Times New Roman" w:hAnsi="Times New Roman" w:cs="Times New Roman"/>
          <w:sz w:val="24"/>
          <w:szCs w:val="24"/>
        </w:rPr>
        <w:t xml:space="preserve"> - ZDA</w:t>
      </w:r>
      <w:r w:rsidRPr="0081037F">
        <w:rPr>
          <w:rFonts w:ascii="Times New Roman" w:hAnsi="Times New Roman" w:cs="Times New Roman"/>
          <w:sz w:val="24"/>
          <w:szCs w:val="24"/>
        </w:rPr>
        <w:t xml:space="preserve">, </w:t>
      </w:r>
      <w:r w:rsidR="0081037F" w:rsidRPr="0081037F">
        <w:rPr>
          <w:rFonts w:ascii="Times New Roman" w:hAnsi="Times New Roman" w:cs="Times New Roman"/>
          <w:sz w:val="24"/>
          <w:szCs w:val="24"/>
        </w:rPr>
        <w:t>estabelece incentivos</w:t>
      </w:r>
      <w:r w:rsidRPr="0081037F">
        <w:rPr>
          <w:rFonts w:ascii="Times New Roman" w:hAnsi="Times New Roman" w:cs="Times New Roman"/>
          <w:sz w:val="24"/>
          <w:szCs w:val="24"/>
        </w:rPr>
        <w:t xml:space="preserve"> fiscais e dá outras </w:t>
      </w:r>
      <w:r w:rsidR="00375DAD" w:rsidRPr="0081037F">
        <w:rPr>
          <w:rFonts w:ascii="Times New Roman" w:hAnsi="Times New Roman" w:cs="Times New Roman"/>
          <w:sz w:val="24"/>
          <w:szCs w:val="24"/>
        </w:rPr>
        <w:t>providencias.</w:t>
      </w:r>
    </w:p>
    <w:p w14:paraId="586B53E7" w14:textId="77777777" w:rsidR="00194DDF" w:rsidRPr="0081037F" w:rsidRDefault="00194DDF" w:rsidP="0081037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0B6FBDEB" w14:textId="77777777" w:rsidR="00194DDF" w:rsidRPr="0081037F" w:rsidRDefault="00194DDF" w:rsidP="0081037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031D69C8" w14:textId="4F6B09FF" w:rsidR="00194DDF" w:rsidRPr="0081037F" w:rsidRDefault="00194DDF" w:rsidP="0081037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81037F">
        <w:rPr>
          <w:rFonts w:ascii="Times New Roman" w:hAnsi="Times New Roman" w:cs="Times New Roman"/>
          <w:sz w:val="24"/>
          <w:szCs w:val="24"/>
        </w:rPr>
        <w:t>Alei Fernandes, Prefeito Municipal de Sorriso, Estado de Mato Grosso,</w:t>
      </w:r>
      <w:r w:rsidRPr="008103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037F">
        <w:rPr>
          <w:rFonts w:ascii="Times New Roman" w:hAnsi="Times New Roman" w:cs="Times New Roman"/>
          <w:sz w:val="24"/>
          <w:szCs w:val="24"/>
        </w:rPr>
        <w:t>encaminha para deliberação da Câmara Municipal de Sorriso o seguinte Projeto de Lei:</w:t>
      </w:r>
    </w:p>
    <w:p w14:paraId="557F8168" w14:textId="4E466223" w:rsidR="00194DDF" w:rsidRDefault="00194DDF" w:rsidP="008103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2FA5F6" w14:textId="5D599AC7" w:rsidR="0081037F" w:rsidRDefault="0081037F" w:rsidP="008103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93BE0D" w14:textId="77777777" w:rsidR="00E4531A" w:rsidRPr="0081037F" w:rsidRDefault="00E4531A" w:rsidP="008103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784B58" w14:textId="77777777" w:rsidR="00E24535" w:rsidRPr="0081037F" w:rsidRDefault="00E24535" w:rsidP="0081037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1037F">
        <w:rPr>
          <w:rFonts w:ascii="Times New Roman" w:hAnsi="Times New Roman" w:cs="Times New Roman"/>
          <w:b/>
          <w:bCs/>
          <w:sz w:val="24"/>
          <w:szCs w:val="24"/>
        </w:rPr>
        <w:t>CAPÍTULO I</w:t>
      </w:r>
    </w:p>
    <w:p w14:paraId="2AEF2B23" w14:textId="73EB102F" w:rsidR="00E24535" w:rsidRDefault="00E24535" w:rsidP="0081037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1037F">
        <w:rPr>
          <w:rFonts w:ascii="Times New Roman" w:hAnsi="Times New Roman" w:cs="Times New Roman"/>
          <w:b/>
          <w:bCs/>
          <w:sz w:val="24"/>
          <w:szCs w:val="24"/>
        </w:rPr>
        <w:t>DAS DISPOSIÇÕES GERAIS</w:t>
      </w:r>
    </w:p>
    <w:p w14:paraId="1BD8DFDA" w14:textId="77777777" w:rsidR="0081037F" w:rsidRPr="0081037F" w:rsidRDefault="0081037F" w:rsidP="0081037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CFABDB2" w14:textId="15FDBB44" w:rsidR="00E24535" w:rsidRPr="0081037F" w:rsidRDefault="00E24535" w:rsidP="0081037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81037F">
        <w:rPr>
          <w:rFonts w:ascii="Times New Roman" w:hAnsi="Times New Roman" w:cs="Times New Roman"/>
          <w:b/>
          <w:sz w:val="24"/>
          <w:szCs w:val="24"/>
        </w:rPr>
        <w:t>Art. 1º</w:t>
      </w:r>
      <w:r w:rsidRPr="0081037F">
        <w:rPr>
          <w:rFonts w:ascii="Times New Roman" w:hAnsi="Times New Roman" w:cs="Times New Roman"/>
          <w:sz w:val="24"/>
          <w:szCs w:val="24"/>
        </w:rPr>
        <w:t xml:space="preserve"> Fica instituída a Zona de Desenvolvimento do Agronegócio - ZDA, no Município de Sorriso, com o objetivo de promover o desenvolvimento econômico </w:t>
      </w:r>
      <w:r w:rsidR="00194DDF" w:rsidRPr="0081037F">
        <w:rPr>
          <w:rFonts w:ascii="Times New Roman" w:hAnsi="Times New Roman" w:cs="Times New Roman"/>
          <w:sz w:val="24"/>
          <w:szCs w:val="24"/>
        </w:rPr>
        <w:t xml:space="preserve">e </w:t>
      </w:r>
      <w:r w:rsidRPr="0081037F">
        <w:rPr>
          <w:rFonts w:ascii="Times New Roman" w:hAnsi="Times New Roman" w:cs="Times New Roman"/>
          <w:sz w:val="24"/>
          <w:szCs w:val="24"/>
        </w:rPr>
        <w:t>sustentável do setor agropecuário e agroindustrial.</w:t>
      </w:r>
    </w:p>
    <w:p w14:paraId="793B57FD" w14:textId="77777777" w:rsidR="00434045" w:rsidRPr="0081037F" w:rsidRDefault="00434045" w:rsidP="0081037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3C764EE4" w14:textId="2BEED8EF" w:rsidR="00E24535" w:rsidRDefault="00E24535" w:rsidP="0081037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81037F">
        <w:rPr>
          <w:rFonts w:ascii="Times New Roman" w:hAnsi="Times New Roman" w:cs="Times New Roman"/>
          <w:b/>
          <w:sz w:val="24"/>
          <w:szCs w:val="24"/>
        </w:rPr>
        <w:t>Art. 2º</w:t>
      </w:r>
      <w:r w:rsidRPr="0081037F">
        <w:rPr>
          <w:rFonts w:ascii="Times New Roman" w:hAnsi="Times New Roman" w:cs="Times New Roman"/>
          <w:sz w:val="24"/>
          <w:szCs w:val="24"/>
        </w:rPr>
        <w:t xml:space="preserve"> A ZDA tem por finalidades: </w:t>
      </w:r>
    </w:p>
    <w:p w14:paraId="050504FF" w14:textId="77777777" w:rsidR="00E4531A" w:rsidRPr="0081037F" w:rsidRDefault="00E4531A" w:rsidP="0081037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7840A44F" w14:textId="77777777" w:rsidR="00E24535" w:rsidRPr="0081037F" w:rsidRDefault="00E24535" w:rsidP="0081037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81037F">
        <w:rPr>
          <w:rFonts w:ascii="Times New Roman" w:hAnsi="Times New Roman" w:cs="Times New Roman"/>
          <w:sz w:val="24"/>
          <w:szCs w:val="24"/>
        </w:rPr>
        <w:t xml:space="preserve">I - </w:t>
      </w:r>
      <w:proofErr w:type="gramStart"/>
      <w:r w:rsidRPr="0081037F">
        <w:rPr>
          <w:rFonts w:ascii="Times New Roman" w:hAnsi="Times New Roman" w:cs="Times New Roman"/>
          <w:sz w:val="24"/>
          <w:szCs w:val="24"/>
        </w:rPr>
        <w:t>fomentar</w:t>
      </w:r>
      <w:proofErr w:type="gramEnd"/>
      <w:r w:rsidRPr="0081037F">
        <w:rPr>
          <w:rFonts w:ascii="Times New Roman" w:hAnsi="Times New Roman" w:cs="Times New Roman"/>
          <w:sz w:val="24"/>
          <w:szCs w:val="24"/>
        </w:rPr>
        <w:t xml:space="preserve"> a modernização e diversificação da agricultura municipal; </w:t>
      </w:r>
    </w:p>
    <w:p w14:paraId="1F755835" w14:textId="77777777" w:rsidR="00E24535" w:rsidRPr="0081037F" w:rsidRDefault="00E24535" w:rsidP="0081037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81037F">
        <w:rPr>
          <w:rFonts w:ascii="Times New Roman" w:hAnsi="Times New Roman" w:cs="Times New Roman"/>
          <w:sz w:val="24"/>
          <w:szCs w:val="24"/>
        </w:rPr>
        <w:t xml:space="preserve">II - </w:t>
      </w:r>
      <w:proofErr w:type="gramStart"/>
      <w:r w:rsidRPr="0081037F">
        <w:rPr>
          <w:rFonts w:ascii="Times New Roman" w:hAnsi="Times New Roman" w:cs="Times New Roman"/>
          <w:sz w:val="24"/>
          <w:szCs w:val="24"/>
        </w:rPr>
        <w:t>atrair</w:t>
      </w:r>
      <w:proofErr w:type="gramEnd"/>
      <w:r w:rsidRPr="0081037F">
        <w:rPr>
          <w:rFonts w:ascii="Times New Roman" w:hAnsi="Times New Roman" w:cs="Times New Roman"/>
          <w:sz w:val="24"/>
          <w:szCs w:val="24"/>
        </w:rPr>
        <w:t xml:space="preserve"> investimentos para o setor agropecuário e agroindustrial;</w:t>
      </w:r>
    </w:p>
    <w:p w14:paraId="205865FC" w14:textId="6DCCFD02" w:rsidR="00E24535" w:rsidRPr="0081037F" w:rsidRDefault="00E24535" w:rsidP="0081037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81037F">
        <w:rPr>
          <w:rFonts w:ascii="Times New Roman" w:hAnsi="Times New Roman" w:cs="Times New Roman"/>
          <w:sz w:val="24"/>
          <w:szCs w:val="24"/>
        </w:rPr>
        <w:t xml:space="preserve">III - promover a geração de emprego e renda no meio rural; </w:t>
      </w:r>
    </w:p>
    <w:p w14:paraId="0025D795" w14:textId="46CC229B" w:rsidR="00E24535" w:rsidRPr="0081037F" w:rsidRDefault="00E24535" w:rsidP="0081037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81037F">
        <w:rPr>
          <w:rFonts w:ascii="Times New Roman" w:hAnsi="Times New Roman" w:cs="Times New Roman"/>
          <w:sz w:val="24"/>
          <w:szCs w:val="24"/>
        </w:rPr>
        <w:t xml:space="preserve">IV - </w:t>
      </w:r>
      <w:proofErr w:type="gramStart"/>
      <w:r w:rsidRPr="0081037F">
        <w:rPr>
          <w:rFonts w:ascii="Times New Roman" w:hAnsi="Times New Roman" w:cs="Times New Roman"/>
          <w:sz w:val="24"/>
          <w:szCs w:val="24"/>
        </w:rPr>
        <w:t>incentivar</w:t>
      </w:r>
      <w:proofErr w:type="gramEnd"/>
      <w:r w:rsidRPr="0081037F">
        <w:rPr>
          <w:rFonts w:ascii="Times New Roman" w:hAnsi="Times New Roman" w:cs="Times New Roman"/>
          <w:sz w:val="24"/>
          <w:szCs w:val="24"/>
        </w:rPr>
        <w:t xml:space="preserve"> práticas sustentáveis de produção; </w:t>
      </w:r>
    </w:p>
    <w:p w14:paraId="7F1BE7CB" w14:textId="77777777" w:rsidR="00E24535" w:rsidRPr="0081037F" w:rsidRDefault="00E24535" w:rsidP="0081037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81037F">
        <w:rPr>
          <w:rFonts w:ascii="Times New Roman" w:hAnsi="Times New Roman" w:cs="Times New Roman"/>
          <w:sz w:val="24"/>
          <w:szCs w:val="24"/>
        </w:rPr>
        <w:t xml:space="preserve">V - </w:t>
      </w:r>
      <w:proofErr w:type="gramStart"/>
      <w:r w:rsidRPr="0081037F">
        <w:rPr>
          <w:rFonts w:ascii="Times New Roman" w:hAnsi="Times New Roman" w:cs="Times New Roman"/>
          <w:sz w:val="24"/>
          <w:szCs w:val="24"/>
        </w:rPr>
        <w:t>fortalecer</w:t>
      </w:r>
      <w:proofErr w:type="gramEnd"/>
      <w:r w:rsidRPr="0081037F">
        <w:rPr>
          <w:rFonts w:ascii="Times New Roman" w:hAnsi="Times New Roman" w:cs="Times New Roman"/>
          <w:sz w:val="24"/>
          <w:szCs w:val="24"/>
        </w:rPr>
        <w:t xml:space="preserve"> as cadeias produtivas do agronegócio; </w:t>
      </w:r>
    </w:p>
    <w:p w14:paraId="1C8CE293" w14:textId="7A4D35F5" w:rsidR="00E24535" w:rsidRPr="0081037F" w:rsidRDefault="00E24535" w:rsidP="0081037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81037F">
        <w:rPr>
          <w:rFonts w:ascii="Times New Roman" w:hAnsi="Times New Roman" w:cs="Times New Roman"/>
          <w:sz w:val="24"/>
          <w:szCs w:val="24"/>
        </w:rPr>
        <w:t xml:space="preserve">VI - </w:t>
      </w:r>
      <w:proofErr w:type="gramStart"/>
      <w:r w:rsidRPr="0081037F">
        <w:rPr>
          <w:rFonts w:ascii="Times New Roman" w:hAnsi="Times New Roman" w:cs="Times New Roman"/>
          <w:sz w:val="24"/>
          <w:szCs w:val="24"/>
        </w:rPr>
        <w:t>estimular</w:t>
      </w:r>
      <w:proofErr w:type="gramEnd"/>
      <w:r w:rsidRPr="0081037F">
        <w:rPr>
          <w:rFonts w:ascii="Times New Roman" w:hAnsi="Times New Roman" w:cs="Times New Roman"/>
          <w:sz w:val="24"/>
          <w:szCs w:val="24"/>
        </w:rPr>
        <w:t xml:space="preserve"> a inovação tecnológica no setor.</w:t>
      </w:r>
    </w:p>
    <w:p w14:paraId="63DCE1B0" w14:textId="77777777" w:rsidR="00E24535" w:rsidRPr="0081037F" w:rsidRDefault="00E24535" w:rsidP="0081037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2B57F982" w14:textId="2C9D58A5" w:rsidR="00E24535" w:rsidRDefault="00E24535" w:rsidP="0081037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81037F">
        <w:rPr>
          <w:rFonts w:ascii="Times New Roman" w:hAnsi="Times New Roman" w:cs="Times New Roman"/>
          <w:b/>
          <w:sz w:val="24"/>
          <w:szCs w:val="24"/>
        </w:rPr>
        <w:t>Art. 3º</w:t>
      </w:r>
      <w:r w:rsidRPr="0081037F">
        <w:rPr>
          <w:rFonts w:ascii="Times New Roman" w:hAnsi="Times New Roman" w:cs="Times New Roman"/>
          <w:sz w:val="24"/>
          <w:szCs w:val="24"/>
        </w:rPr>
        <w:t xml:space="preserve"> A ZDA rege-se pelos seguintes princípios:</w:t>
      </w:r>
    </w:p>
    <w:p w14:paraId="2B5E79A6" w14:textId="77777777" w:rsidR="00E4531A" w:rsidRPr="0081037F" w:rsidRDefault="00E4531A" w:rsidP="0081037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02D850EC" w14:textId="6C131E06" w:rsidR="00E24535" w:rsidRPr="0081037F" w:rsidRDefault="00E24535" w:rsidP="0081037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81037F">
        <w:rPr>
          <w:rFonts w:ascii="Times New Roman" w:hAnsi="Times New Roman" w:cs="Times New Roman"/>
          <w:sz w:val="24"/>
          <w:szCs w:val="24"/>
        </w:rPr>
        <w:t xml:space="preserve">I - </w:t>
      </w:r>
      <w:proofErr w:type="gramStart"/>
      <w:r w:rsidRPr="0081037F">
        <w:rPr>
          <w:rFonts w:ascii="Times New Roman" w:hAnsi="Times New Roman" w:cs="Times New Roman"/>
          <w:sz w:val="24"/>
          <w:szCs w:val="24"/>
        </w:rPr>
        <w:t>sustentabilidade</w:t>
      </w:r>
      <w:proofErr w:type="gramEnd"/>
      <w:r w:rsidRPr="0081037F">
        <w:rPr>
          <w:rFonts w:ascii="Times New Roman" w:hAnsi="Times New Roman" w:cs="Times New Roman"/>
          <w:sz w:val="24"/>
          <w:szCs w:val="24"/>
        </w:rPr>
        <w:t xml:space="preserve"> ambiental, social e econômica; </w:t>
      </w:r>
    </w:p>
    <w:p w14:paraId="3DEF1B2B" w14:textId="77777777" w:rsidR="00E24535" w:rsidRPr="0081037F" w:rsidRDefault="00E24535" w:rsidP="0081037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81037F">
        <w:rPr>
          <w:rFonts w:ascii="Times New Roman" w:hAnsi="Times New Roman" w:cs="Times New Roman"/>
          <w:sz w:val="24"/>
          <w:szCs w:val="24"/>
        </w:rPr>
        <w:t xml:space="preserve">II - </w:t>
      </w:r>
      <w:proofErr w:type="gramStart"/>
      <w:r w:rsidRPr="0081037F">
        <w:rPr>
          <w:rFonts w:ascii="Times New Roman" w:hAnsi="Times New Roman" w:cs="Times New Roman"/>
          <w:sz w:val="24"/>
          <w:szCs w:val="24"/>
        </w:rPr>
        <w:t>inovação</w:t>
      </w:r>
      <w:proofErr w:type="gramEnd"/>
      <w:r w:rsidRPr="0081037F">
        <w:rPr>
          <w:rFonts w:ascii="Times New Roman" w:hAnsi="Times New Roman" w:cs="Times New Roman"/>
          <w:sz w:val="24"/>
          <w:szCs w:val="24"/>
        </w:rPr>
        <w:t xml:space="preserve"> tecnológica e modernização produtiva;</w:t>
      </w:r>
    </w:p>
    <w:p w14:paraId="1CF07B64" w14:textId="3473C664" w:rsidR="00E24535" w:rsidRPr="0081037F" w:rsidRDefault="00E24535" w:rsidP="0081037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81037F">
        <w:rPr>
          <w:rFonts w:ascii="Times New Roman" w:hAnsi="Times New Roman" w:cs="Times New Roman"/>
          <w:sz w:val="24"/>
          <w:szCs w:val="24"/>
        </w:rPr>
        <w:t xml:space="preserve">III - inclusão social e fortalecimento da agricultura familiar; </w:t>
      </w:r>
    </w:p>
    <w:p w14:paraId="1D320434" w14:textId="77777777" w:rsidR="00E24535" w:rsidRPr="0081037F" w:rsidRDefault="00E24535" w:rsidP="0081037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81037F">
        <w:rPr>
          <w:rFonts w:ascii="Times New Roman" w:hAnsi="Times New Roman" w:cs="Times New Roman"/>
          <w:sz w:val="24"/>
          <w:szCs w:val="24"/>
        </w:rPr>
        <w:t xml:space="preserve">IV - </w:t>
      </w:r>
      <w:proofErr w:type="gramStart"/>
      <w:r w:rsidRPr="0081037F">
        <w:rPr>
          <w:rFonts w:ascii="Times New Roman" w:hAnsi="Times New Roman" w:cs="Times New Roman"/>
          <w:sz w:val="24"/>
          <w:szCs w:val="24"/>
        </w:rPr>
        <w:t>competitividade</w:t>
      </w:r>
      <w:proofErr w:type="gramEnd"/>
      <w:r w:rsidRPr="0081037F">
        <w:rPr>
          <w:rFonts w:ascii="Times New Roman" w:hAnsi="Times New Roman" w:cs="Times New Roman"/>
          <w:sz w:val="24"/>
          <w:szCs w:val="24"/>
        </w:rPr>
        <w:t xml:space="preserve"> e eficiência produtiva; </w:t>
      </w:r>
    </w:p>
    <w:p w14:paraId="52A1E480" w14:textId="77777777" w:rsidR="00E24535" w:rsidRPr="0081037F" w:rsidRDefault="00E24535" w:rsidP="0081037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81037F">
        <w:rPr>
          <w:rFonts w:ascii="Times New Roman" w:hAnsi="Times New Roman" w:cs="Times New Roman"/>
          <w:sz w:val="24"/>
          <w:szCs w:val="24"/>
        </w:rPr>
        <w:t xml:space="preserve">V - </w:t>
      </w:r>
      <w:proofErr w:type="gramStart"/>
      <w:r w:rsidRPr="0081037F">
        <w:rPr>
          <w:rFonts w:ascii="Times New Roman" w:hAnsi="Times New Roman" w:cs="Times New Roman"/>
          <w:sz w:val="24"/>
          <w:szCs w:val="24"/>
        </w:rPr>
        <w:t>transparência</w:t>
      </w:r>
      <w:proofErr w:type="gramEnd"/>
      <w:r w:rsidRPr="0081037F">
        <w:rPr>
          <w:rFonts w:ascii="Times New Roman" w:hAnsi="Times New Roman" w:cs="Times New Roman"/>
          <w:sz w:val="24"/>
          <w:szCs w:val="24"/>
        </w:rPr>
        <w:t xml:space="preserve"> e controle social; </w:t>
      </w:r>
    </w:p>
    <w:p w14:paraId="2BCB174C" w14:textId="22D7FA16" w:rsidR="00E24535" w:rsidRPr="0081037F" w:rsidRDefault="00E24535" w:rsidP="0081037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81037F">
        <w:rPr>
          <w:rFonts w:ascii="Times New Roman" w:hAnsi="Times New Roman" w:cs="Times New Roman"/>
          <w:sz w:val="24"/>
          <w:szCs w:val="24"/>
        </w:rPr>
        <w:t xml:space="preserve">VI - </w:t>
      </w:r>
      <w:proofErr w:type="gramStart"/>
      <w:r w:rsidRPr="0081037F">
        <w:rPr>
          <w:rFonts w:ascii="Times New Roman" w:hAnsi="Times New Roman" w:cs="Times New Roman"/>
          <w:sz w:val="24"/>
          <w:szCs w:val="24"/>
        </w:rPr>
        <w:t>cooperação e associativismo</w:t>
      </w:r>
      <w:proofErr w:type="gramEnd"/>
      <w:r w:rsidRPr="0081037F">
        <w:rPr>
          <w:rFonts w:ascii="Times New Roman" w:hAnsi="Times New Roman" w:cs="Times New Roman"/>
          <w:sz w:val="24"/>
          <w:szCs w:val="24"/>
        </w:rPr>
        <w:t>.</w:t>
      </w:r>
    </w:p>
    <w:p w14:paraId="294989D7" w14:textId="77777777" w:rsidR="00E24535" w:rsidRPr="0081037F" w:rsidRDefault="00E24535" w:rsidP="0081037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13547D7E" w14:textId="2B0CD387" w:rsidR="00E24535" w:rsidRPr="0081037F" w:rsidRDefault="00E24535" w:rsidP="0081037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81037F">
        <w:rPr>
          <w:rFonts w:ascii="Times New Roman" w:hAnsi="Times New Roman" w:cs="Times New Roman"/>
          <w:b/>
          <w:sz w:val="24"/>
          <w:szCs w:val="24"/>
        </w:rPr>
        <w:lastRenderedPageBreak/>
        <w:t>Art. 4º</w:t>
      </w:r>
      <w:r w:rsidRPr="0081037F">
        <w:rPr>
          <w:rFonts w:ascii="Times New Roman" w:hAnsi="Times New Roman" w:cs="Times New Roman"/>
          <w:sz w:val="24"/>
          <w:szCs w:val="24"/>
        </w:rPr>
        <w:t xml:space="preserve"> A ZDA compreende </w:t>
      </w:r>
      <w:r w:rsidR="008936B2" w:rsidRPr="0081037F">
        <w:rPr>
          <w:rFonts w:ascii="Times New Roman" w:hAnsi="Times New Roman" w:cs="Times New Roman"/>
          <w:sz w:val="24"/>
          <w:szCs w:val="24"/>
        </w:rPr>
        <w:t>todo o</w:t>
      </w:r>
      <w:r w:rsidRPr="0081037F">
        <w:rPr>
          <w:rFonts w:ascii="Times New Roman" w:hAnsi="Times New Roman" w:cs="Times New Roman"/>
          <w:sz w:val="24"/>
          <w:szCs w:val="24"/>
        </w:rPr>
        <w:t xml:space="preserve"> perímetro do município de Sorriso, assim consideradas as áreas urbana e rural. </w:t>
      </w:r>
    </w:p>
    <w:p w14:paraId="751BFCA1" w14:textId="77777777" w:rsidR="00E24535" w:rsidRPr="0081037F" w:rsidRDefault="00E24535" w:rsidP="0081037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1037F">
        <w:rPr>
          <w:rFonts w:ascii="Times New Roman" w:hAnsi="Times New Roman" w:cs="Times New Roman"/>
          <w:b/>
          <w:bCs/>
          <w:sz w:val="24"/>
          <w:szCs w:val="24"/>
        </w:rPr>
        <w:t>CAPÍTULO II</w:t>
      </w:r>
    </w:p>
    <w:p w14:paraId="4DB794B7" w14:textId="6A105C93" w:rsidR="00E24535" w:rsidRDefault="00E24535" w:rsidP="0081037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1037F">
        <w:rPr>
          <w:rFonts w:ascii="Times New Roman" w:hAnsi="Times New Roman" w:cs="Times New Roman"/>
          <w:b/>
          <w:bCs/>
          <w:sz w:val="24"/>
          <w:szCs w:val="24"/>
        </w:rPr>
        <w:t>DAS ATIVIDADES ECONÔMICAS E BENEFICIÁRIOS</w:t>
      </w:r>
    </w:p>
    <w:p w14:paraId="10BC5DF4" w14:textId="77777777" w:rsidR="0081037F" w:rsidRPr="0081037F" w:rsidRDefault="0081037F" w:rsidP="0081037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59E91B1" w14:textId="77777777" w:rsidR="008936B2" w:rsidRPr="0081037F" w:rsidRDefault="00E24535" w:rsidP="0081037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81037F">
        <w:rPr>
          <w:rFonts w:ascii="Times New Roman" w:hAnsi="Times New Roman" w:cs="Times New Roman"/>
          <w:b/>
          <w:sz w:val="24"/>
          <w:szCs w:val="24"/>
        </w:rPr>
        <w:t>Art. 5º</w:t>
      </w:r>
      <w:r w:rsidRPr="0081037F">
        <w:rPr>
          <w:rFonts w:ascii="Times New Roman" w:hAnsi="Times New Roman" w:cs="Times New Roman"/>
          <w:sz w:val="24"/>
          <w:szCs w:val="24"/>
        </w:rPr>
        <w:t xml:space="preserve"> São consideradas atividades econômicas elegíveis para os benefícios da ZDA: </w:t>
      </w:r>
    </w:p>
    <w:p w14:paraId="722F65C0" w14:textId="706A18F2" w:rsidR="008936B2" w:rsidRPr="0081037F" w:rsidRDefault="00E24535" w:rsidP="0081037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81037F">
        <w:rPr>
          <w:rFonts w:ascii="Times New Roman" w:hAnsi="Times New Roman" w:cs="Times New Roman"/>
          <w:sz w:val="24"/>
          <w:szCs w:val="24"/>
        </w:rPr>
        <w:t xml:space="preserve">I - </w:t>
      </w:r>
      <w:proofErr w:type="gramStart"/>
      <w:r w:rsidRPr="0081037F">
        <w:rPr>
          <w:rFonts w:ascii="Times New Roman" w:hAnsi="Times New Roman" w:cs="Times New Roman"/>
          <w:sz w:val="24"/>
          <w:szCs w:val="24"/>
        </w:rPr>
        <w:t>produção</w:t>
      </w:r>
      <w:proofErr w:type="gramEnd"/>
      <w:r w:rsidRPr="0081037F">
        <w:rPr>
          <w:rFonts w:ascii="Times New Roman" w:hAnsi="Times New Roman" w:cs="Times New Roman"/>
          <w:sz w:val="24"/>
          <w:szCs w:val="24"/>
        </w:rPr>
        <w:t xml:space="preserve"> agropecuária</w:t>
      </w:r>
      <w:r w:rsidR="008936B2" w:rsidRPr="0081037F">
        <w:rPr>
          <w:rFonts w:ascii="Times New Roman" w:hAnsi="Times New Roman" w:cs="Times New Roman"/>
          <w:sz w:val="24"/>
          <w:szCs w:val="24"/>
        </w:rPr>
        <w:t xml:space="preserve">, assim </w:t>
      </w:r>
      <w:r w:rsidR="00194DDF" w:rsidRPr="0081037F">
        <w:rPr>
          <w:rFonts w:ascii="Times New Roman" w:hAnsi="Times New Roman" w:cs="Times New Roman"/>
          <w:sz w:val="24"/>
          <w:szCs w:val="24"/>
        </w:rPr>
        <w:t>compreendidos,</w:t>
      </w:r>
      <w:r w:rsidR="008936B2" w:rsidRPr="0081037F">
        <w:rPr>
          <w:rFonts w:ascii="Times New Roman" w:hAnsi="Times New Roman" w:cs="Times New Roman"/>
          <w:sz w:val="24"/>
          <w:szCs w:val="24"/>
        </w:rPr>
        <w:t xml:space="preserve"> mas não se limitando, a </w:t>
      </w:r>
      <w:r w:rsidRPr="0081037F">
        <w:rPr>
          <w:rFonts w:ascii="Times New Roman" w:hAnsi="Times New Roman" w:cs="Times New Roman"/>
          <w:sz w:val="24"/>
          <w:szCs w:val="24"/>
        </w:rPr>
        <w:t xml:space="preserve">agricultura, pecuária, </w:t>
      </w:r>
      <w:r w:rsidR="008936B2" w:rsidRPr="0081037F">
        <w:rPr>
          <w:rFonts w:ascii="Times New Roman" w:hAnsi="Times New Roman" w:cs="Times New Roman"/>
          <w:sz w:val="24"/>
          <w:szCs w:val="24"/>
        </w:rPr>
        <w:t xml:space="preserve">psicultura, </w:t>
      </w:r>
      <w:r w:rsidRPr="0081037F">
        <w:rPr>
          <w:rFonts w:ascii="Times New Roman" w:hAnsi="Times New Roman" w:cs="Times New Roman"/>
          <w:sz w:val="24"/>
          <w:szCs w:val="24"/>
        </w:rPr>
        <w:t>aquicultura, silvicultura</w:t>
      </w:r>
      <w:r w:rsidR="008936B2" w:rsidRPr="0081037F">
        <w:rPr>
          <w:rFonts w:ascii="Times New Roman" w:hAnsi="Times New Roman" w:cs="Times New Roman"/>
          <w:sz w:val="24"/>
          <w:szCs w:val="24"/>
        </w:rPr>
        <w:t>, dentre outras</w:t>
      </w:r>
      <w:r w:rsidRPr="0081037F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287AED65" w14:textId="77777777" w:rsidR="008936B2" w:rsidRPr="0081037F" w:rsidRDefault="00E24535" w:rsidP="0081037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81037F">
        <w:rPr>
          <w:rFonts w:ascii="Times New Roman" w:hAnsi="Times New Roman" w:cs="Times New Roman"/>
          <w:sz w:val="24"/>
          <w:szCs w:val="24"/>
        </w:rPr>
        <w:t xml:space="preserve">II - </w:t>
      </w:r>
      <w:proofErr w:type="gramStart"/>
      <w:r w:rsidRPr="0081037F">
        <w:rPr>
          <w:rFonts w:ascii="Times New Roman" w:hAnsi="Times New Roman" w:cs="Times New Roman"/>
          <w:sz w:val="24"/>
          <w:szCs w:val="24"/>
        </w:rPr>
        <w:t>agroindústria</w:t>
      </w:r>
      <w:proofErr w:type="gramEnd"/>
      <w:r w:rsidRPr="0081037F">
        <w:rPr>
          <w:rFonts w:ascii="Times New Roman" w:hAnsi="Times New Roman" w:cs="Times New Roman"/>
          <w:sz w:val="24"/>
          <w:szCs w:val="24"/>
        </w:rPr>
        <w:t xml:space="preserve"> de beneficiamento e processamento; </w:t>
      </w:r>
    </w:p>
    <w:p w14:paraId="6D8E28D2" w14:textId="29DDDB7B" w:rsidR="008936B2" w:rsidRPr="0081037F" w:rsidRDefault="00E24535" w:rsidP="0081037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81037F">
        <w:rPr>
          <w:rFonts w:ascii="Times New Roman" w:hAnsi="Times New Roman" w:cs="Times New Roman"/>
          <w:sz w:val="24"/>
          <w:szCs w:val="24"/>
        </w:rPr>
        <w:t>III - prestação de serviços especializados ao agronegócio</w:t>
      </w:r>
      <w:r w:rsidR="00271EBF" w:rsidRPr="0081037F">
        <w:rPr>
          <w:rFonts w:ascii="Times New Roman" w:hAnsi="Times New Roman" w:cs="Times New Roman"/>
          <w:sz w:val="24"/>
          <w:szCs w:val="24"/>
        </w:rPr>
        <w:t xml:space="preserve">, inclusive </w:t>
      </w:r>
      <w:r w:rsidR="00B2484D" w:rsidRPr="0081037F">
        <w:rPr>
          <w:rFonts w:ascii="Times New Roman" w:hAnsi="Times New Roman" w:cs="Times New Roman"/>
          <w:sz w:val="24"/>
          <w:szCs w:val="24"/>
        </w:rPr>
        <w:t>na área de reciclagem, educação, consultorias</w:t>
      </w:r>
      <w:r w:rsidR="008F7FD7" w:rsidRPr="0081037F">
        <w:rPr>
          <w:rFonts w:ascii="Times New Roman" w:hAnsi="Times New Roman" w:cs="Times New Roman"/>
          <w:sz w:val="24"/>
          <w:szCs w:val="24"/>
        </w:rPr>
        <w:t>, dentre outros</w:t>
      </w:r>
      <w:r w:rsidRPr="0081037F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23FEA7C" w14:textId="04710CE9" w:rsidR="008936B2" w:rsidRPr="0081037F" w:rsidRDefault="00E24535" w:rsidP="0081037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81037F">
        <w:rPr>
          <w:rFonts w:ascii="Times New Roman" w:hAnsi="Times New Roman" w:cs="Times New Roman"/>
          <w:sz w:val="24"/>
          <w:szCs w:val="24"/>
        </w:rPr>
        <w:t xml:space="preserve">IV - </w:t>
      </w:r>
      <w:proofErr w:type="gramStart"/>
      <w:r w:rsidRPr="0081037F">
        <w:rPr>
          <w:rFonts w:ascii="Times New Roman" w:hAnsi="Times New Roman" w:cs="Times New Roman"/>
          <w:sz w:val="24"/>
          <w:szCs w:val="24"/>
        </w:rPr>
        <w:t>comércio</w:t>
      </w:r>
      <w:proofErr w:type="gramEnd"/>
      <w:r w:rsidRPr="0081037F">
        <w:rPr>
          <w:rFonts w:ascii="Times New Roman" w:hAnsi="Times New Roman" w:cs="Times New Roman"/>
          <w:sz w:val="24"/>
          <w:szCs w:val="24"/>
        </w:rPr>
        <w:t xml:space="preserve"> de insumos, máquinas</w:t>
      </w:r>
      <w:r w:rsidR="004665FD" w:rsidRPr="0081037F">
        <w:rPr>
          <w:rFonts w:ascii="Times New Roman" w:hAnsi="Times New Roman" w:cs="Times New Roman"/>
          <w:sz w:val="24"/>
          <w:szCs w:val="24"/>
        </w:rPr>
        <w:t>, implementos</w:t>
      </w:r>
      <w:r w:rsidRPr="0081037F">
        <w:rPr>
          <w:rFonts w:ascii="Times New Roman" w:hAnsi="Times New Roman" w:cs="Times New Roman"/>
          <w:sz w:val="24"/>
          <w:szCs w:val="24"/>
        </w:rPr>
        <w:t xml:space="preserve"> e equipamentos agrícolas; </w:t>
      </w:r>
    </w:p>
    <w:p w14:paraId="0BF824F6" w14:textId="73C4286F" w:rsidR="008936B2" w:rsidRPr="0081037F" w:rsidRDefault="00E24535" w:rsidP="0081037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81037F">
        <w:rPr>
          <w:rFonts w:ascii="Times New Roman" w:hAnsi="Times New Roman" w:cs="Times New Roman"/>
          <w:sz w:val="24"/>
          <w:szCs w:val="24"/>
        </w:rPr>
        <w:t xml:space="preserve">V - </w:t>
      </w:r>
      <w:proofErr w:type="gramStart"/>
      <w:r w:rsidRPr="0081037F">
        <w:rPr>
          <w:rFonts w:ascii="Times New Roman" w:hAnsi="Times New Roman" w:cs="Times New Roman"/>
          <w:sz w:val="24"/>
          <w:szCs w:val="24"/>
        </w:rPr>
        <w:t>logística</w:t>
      </w:r>
      <w:proofErr w:type="gramEnd"/>
      <w:r w:rsidRPr="0081037F">
        <w:rPr>
          <w:rFonts w:ascii="Times New Roman" w:hAnsi="Times New Roman" w:cs="Times New Roman"/>
          <w:sz w:val="24"/>
          <w:szCs w:val="24"/>
        </w:rPr>
        <w:t xml:space="preserve"> e armazen</w:t>
      </w:r>
      <w:r w:rsidR="00A4081E">
        <w:rPr>
          <w:rFonts w:ascii="Times New Roman" w:hAnsi="Times New Roman" w:cs="Times New Roman"/>
          <w:sz w:val="24"/>
          <w:szCs w:val="24"/>
        </w:rPr>
        <w:t>agem de produtos agropecuários;</w:t>
      </w:r>
    </w:p>
    <w:p w14:paraId="4A085A62" w14:textId="1B1E0A0A" w:rsidR="008936B2" w:rsidRPr="0081037F" w:rsidRDefault="00E24535" w:rsidP="0081037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81037F">
        <w:rPr>
          <w:rFonts w:ascii="Times New Roman" w:hAnsi="Times New Roman" w:cs="Times New Roman"/>
          <w:sz w:val="24"/>
          <w:szCs w:val="24"/>
        </w:rPr>
        <w:t xml:space="preserve">VI - </w:t>
      </w:r>
      <w:proofErr w:type="gramStart"/>
      <w:r w:rsidRPr="0081037F">
        <w:rPr>
          <w:rFonts w:ascii="Times New Roman" w:hAnsi="Times New Roman" w:cs="Times New Roman"/>
          <w:sz w:val="24"/>
          <w:szCs w:val="24"/>
        </w:rPr>
        <w:t>pesquisa</w:t>
      </w:r>
      <w:proofErr w:type="gramEnd"/>
      <w:r w:rsidRPr="0081037F">
        <w:rPr>
          <w:rFonts w:ascii="Times New Roman" w:hAnsi="Times New Roman" w:cs="Times New Roman"/>
          <w:sz w:val="24"/>
          <w:szCs w:val="24"/>
        </w:rPr>
        <w:t>, desenvolvimento</w:t>
      </w:r>
      <w:r w:rsidR="004665FD" w:rsidRPr="0081037F">
        <w:rPr>
          <w:rFonts w:ascii="Times New Roman" w:hAnsi="Times New Roman" w:cs="Times New Roman"/>
          <w:sz w:val="24"/>
          <w:szCs w:val="24"/>
        </w:rPr>
        <w:t>, tecnologia</w:t>
      </w:r>
      <w:r w:rsidRPr="0081037F">
        <w:rPr>
          <w:rFonts w:ascii="Times New Roman" w:hAnsi="Times New Roman" w:cs="Times New Roman"/>
          <w:sz w:val="24"/>
          <w:szCs w:val="24"/>
        </w:rPr>
        <w:t xml:space="preserve"> e inovação no agronegócio; </w:t>
      </w:r>
    </w:p>
    <w:p w14:paraId="6A9753B4" w14:textId="49AE97F4" w:rsidR="00E24535" w:rsidRPr="0081037F" w:rsidRDefault="00E24535" w:rsidP="0081037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81037F">
        <w:rPr>
          <w:rFonts w:ascii="Times New Roman" w:hAnsi="Times New Roman" w:cs="Times New Roman"/>
          <w:sz w:val="24"/>
          <w:szCs w:val="24"/>
        </w:rPr>
        <w:t>VII - turismo rural e agroturismo.</w:t>
      </w:r>
    </w:p>
    <w:p w14:paraId="4A730C10" w14:textId="77777777" w:rsidR="00E24535" w:rsidRPr="0081037F" w:rsidRDefault="00E24535" w:rsidP="0081037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4947F156" w14:textId="78180A48" w:rsidR="00194DDF" w:rsidRDefault="00E24535" w:rsidP="0081037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81037F">
        <w:rPr>
          <w:rFonts w:ascii="Times New Roman" w:hAnsi="Times New Roman" w:cs="Times New Roman"/>
          <w:b/>
          <w:sz w:val="24"/>
          <w:szCs w:val="24"/>
        </w:rPr>
        <w:t>Art. 6º</w:t>
      </w:r>
      <w:r w:rsidRPr="0081037F">
        <w:rPr>
          <w:rFonts w:ascii="Times New Roman" w:hAnsi="Times New Roman" w:cs="Times New Roman"/>
          <w:sz w:val="24"/>
          <w:szCs w:val="24"/>
        </w:rPr>
        <w:t xml:space="preserve"> Para fazer jus aos benefícios da ZDA, os interessados deverão atender cumulativamente aos seguintes critérios: </w:t>
      </w:r>
    </w:p>
    <w:p w14:paraId="4D4F5462" w14:textId="77777777" w:rsidR="00E4531A" w:rsidRDefault="00E4531A" w:rsidP="0081037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3CEEE1A2" w14:textId="77777777" w:rsidR="00194DDF" w:rsidRPr="0081037F" w:rsidRDefault="00E24535" w:rsidP="0081037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81037F">
        <w:rPr>
          <w:rFonts w:ascii="Times New Roman" w:hAnsi="Times New Roman" w:cs="Times New Roman"/>
          <w:sz w:val="24"/>
          <w:szCs w:val="24"/>
        </w:rPr>
        <w:t xml:space="preserve">I - </w:t>
      </w:r>
      <w:proofErr w:type="gramStart"/>
      <w:r w:rsidRPr="0081037F">
        <w:rPr>
          <w:rFonts w:ascii="Times New Roman" w:hAnsi="Times New Roman" w:cs="Times New Roman"/>
          <w:sz w:val="24"/>
          <w:szCs w:val="24"/>
        </w:rPr>
        <w:t>desenvolver</w:t>
      </w:r>
      <w:proofErr w:type="gramEnd"/>
      <w:r w:rsidRPr="0081037F">
        <w:rPr>
          <w:rFonts w:ascii="Times New Roman" w:hAnsi="Times New Roman" w:cs="Times New Roman"/>
          <w:sz w:val="24"/>
          <w:szCs w:val="24"/>
        </w:rPr>
        <w:t xml:space="preserve"> atividades econômicas previstas no art. 5º desta Lei; </w:t>
      </w:r>
    </w:p>
    <w:p w14:paraId="0EF56B1F" w14:textId="38340B7B" w:rsidR="00194DDF" w:rsidRPr="0081037F" w:rsidRDefault="00E24535" w:rsidP="0081037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81037F">
        <w:rPr>
          <w:rFonts w:ascii="Times New Roman" w:hAnsi="Times New Roman" w:cs="Times New Roman"/>
          <w:sz w:val="24"/>
          <w:szCs w:val="24"/>
        </w:rPr>
        <w:t xml:space="preserve">II - </w:t>
      </w:r>
      <w:proofErr w:type="gramStart"/>
      <w:r w:rsidRPr="0081037F">
        <w:rPr>
          <w:rFonts w:ascii="Times New Roman" w:hAnsi="Times New Roman" w:cs="Times New Roman"/>
          <w:sz w:val="24"/>
          <w:szCs w:val="24"/>
        </w:rPr>
        <w:t>localizar-se</w:t>
      </w:r>
      <w:proofErr w:type="gramEnd"/>
      <w:r w:rsidRPr="0081037F">
        <w:rPr>
          <w:rFonts w:ascii="Times New Roman" w:hAnsi="Times New Roman" w:cs="Times New Roman"/>
          <w:sz w:val="24"/>
          <w:szCs w:val="24"/>
        </w:rPr>
        <w:t xml:space="preserve"> </w:t>
      </w:r>
      <w:r w:rsidR="009F58EC" w:rsidRPr="0081037F">
        <w:rPr>
          <w:rFonts w:ascii="Times New Roman" w:hAnsi="Times New Roman" w:cs="Times New Roman"/>
          <w:sz w:val="24"/>
          <w:szCs w:val="24"/>
        </w:rPr>
        <w:t xml:space="preserve">e exercer suas atividades </w:t>
      </w:r>
      <w:r w:rsidRPr="0081037F">
        <w:rPr>
          <w:rFonts w:ascii="Times New Roman" w:hAnsi="Times New Roman" w:cs="Times New Roman"/>
          <w:sz w:val="24"/>
          <w:szCs w:val="24"/>
        </w:rPr>
        <w:t xml:space="preserve">dentro dos limites territoriais da ZDA; </w:t>
      </w:r>
    </w:p>
    <w:p w14:paraId="240D733C" w14:textId="256D185C" w:rsidR="009F58EC" w:rsidRDefault="00E24535" w:rsidP="0081037F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037F">
        <w:rPr>
          <w:rFonts w:ascii="Times New Roman" w:hAnsi="Times New Roman" w:cs="Times New Roman"/>
          <w:sz w:val="24"/>
          <w:szCs w:val="24"/>
        </w:rPr>
        <w:t xml:space="preserve">III - </w:t>
      </w:r>
      <w:r w:rsidRPr="008103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alizar </w:t>
      </w:r>
      <w:r w:rsidR="009F58EC" w:rsidRPr="008103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</w:t>
      </w:r>
      <w:r w:rsidRPr="008103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vestimento </w:t>
      </w:r>
      <w:r w:rsidR="00590B11" w:rsidRPr="008103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 município de no </w:t>
      </w:r>
      <w:r w:rsidRPr="0081037F">
        <w:rPr>
          <w:rFonts w:ascii="Times New Roman" w:hAnsi="Times New Roman" w:cs="Times New Roman"/>
          <w:color w:val="000000" w:themeColor="text1"/>
          <w:sz w:val="24"/>
          <w:szCs w:val="24"/>
        </w:rPr>
        <w:t>mínimo</w:t>
      </w:r>
      <w:r w:rsidR="009F58EC" w:rsidRPr="0081037F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361DCD69" w14:textId="6A428CE4" w:rsidR="009F58EC" w:rsidRPr="0081037F" w:rsidRDefault="009F58EC" w:rsidP="0081037F">
      <w:pPr>
        <w:pStyle w:val="PargrafodaLista"/>
        <w:numPr>
          <w:ilvl w:val="0"/>
          <w:numId w:val="1"/>
        </w:numPr>
        <w:spacing w:after="0" w:line="240" w:lineRule="auto"/>
        <w:ind w:left="0"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03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$ </w:t>
      </w:r>
      <w:r w:rsidR="00D04BA4">
        <w:rPr>
          <w:rFonts w:ascii="Times New Roman" w:hAnsi="Times New Roman" w:cs="Times New Roman"/>
          <w:color w:val="000000" w:themeColor="text1"/>
          <w:sz w:val="24"/>
          <w:szCs w:val="24"/>
        </w:rPr>
        <w:t>25</w:t>
      </w:r>
      <w:r w:rsidR="008F7FD7" w:rsidRPr="0081037F">
        <w:rPr>
          <w:rFonts w:ascii="Times New Roman" w:hAnsi="Times New Roman" w:cs="Times New Roman"/>
          <w:color w:val="000000" w:themeColor="text1"/>
          <w:sz w:val="24"/>
          <w:szCs w:val="24"/>
        </w:rPr>
        <w:t>0.000</w:t>
      </w:r>
      <w:r w:rsidR="00590B11" w:rsidRPr="0081037F">
        <w:rPr>
          <w:rFonts w:ascii="Times New Roman" w:hAnsi="Times New Roman" w:cs="Times New Roman"/>
          <w:color w:val="000000" w:themeColor="text1"/>
          <w:sz w:val="24"/>
          <w:szCs w:val="24"/>
        </w:rPr>
        <w:t>,00 (</w:t>
      </w:r>
      <w:r w:rsidR="00D04BA4">
        <w:rPr>
          <w:rFonts w:ascii="Times New Roman" w:hAnsi="Times New Roman" w:cs="Times New Roman"/>
          <w:color w:val="000000" w:themeColor="text1"/>
          <w:sz w:val="24"/>
          <w:szCs w:val="24"/>
        </w:rPr>
        <w:t>duzentos e cinquenta</w:t>
      </w:r>
      <w:r w:rsidR="008F7FD7" w:rsidRPr="008103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l</w:t>
      </w:r>
      <w:r w:rsidR="00590B11" w:rsidRPr="008103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2684B" w:rsidRPr="0081037F">
        <w:rPr>
          <w:rFonts w:ascii="Times New Roman" w:hAnsi="Times New Roman" w:cs="Times New Roman"/>
          <w:color w:val="000000" w:themeColor="text1"/>
          <w:sz w:val="24"/>
          <w:szCs w:val="24"/>
        </w:rPr>
        <w:t>reais) para pequenas</w:t>
      </w:r>
      <w:r w:rsidRPr="008103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mpresas;</w:t>
      </w:r>
    </w:p>
    <w:p w14:paraId="4E077C2C" w14:textId="4E1073A3" w:rsidR="009F58EC" w:rsidRPr="0081037F" w:rsidRDefault="009F58EC" w:rsidP="0081037F">
      <w:pPr>
        <w:pStyle w:val="PargrafodaLista"/>
        <w:numPr>
          <w:ilvl w:val="0"/>
          <w:numId w:val="1"/>
        </w:numPr>
        <w:spacing w:after="0" w:line="240" w:lineRule="auto"/>
        <w:ind w:left="0"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03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$ </w:t>
      </w:r>
      <w:r w:rsidR="00D04BA4">
        <w:rPr>
          <w:rFonts w:ascii="Times New Roman" w:hAnsi="Times New Roman" w:cs="Times New Roman"/>
          <w:color w:val="000000" w:themeColor="text1"/>
          <w:sz w:val="24"/>
          <w:szCs w:val="24"/>
        </w:rPr>
        <w:t>2.500</w:t>
      </w:r>
      <w:r w:rsidR="00590B11" w:rsidRPr="0081037F">
        <w:rPr>
          <w:rFonts w:ascii="Times New Roman" w:hAnsi="Times New Roman" w:cs="Times New Roman"/>
          <w:color w:val="000000" w:themeColor="text1"/>
          <w:sz w:val="24"/>
          <w:szCs w:val="24"/>
        </w:rPr>
        <w:t>.000,00 (</w:t>
      </w:r>
      <w:r w:rsidR="00D04BA4">
        <w:rPr>
          <w:rFonts w:ascii="Times New Roman" w:hAnsi="Times New Roman" w:cs="Times New Roman"/>
          <w:color w:val="000000" w:themeColor="text1"/>
          <w:sz w:val="24"/>
          <w:szCs w:val="24"/>
        </w:rPr>
        <w:t>dois</w:t>
      </w:r>
      <w:r w:rsidR="00590B11" w:rsidRPr="008103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lhões</w:t>
      </w:r>
      <w:r w:rsidR="00D04B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quinhentos mil</w:t>
      </w:r>
      <w:r w:rsidR="00590B11" w:rsidRPr="008103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2684B" w:rsidRPr="0081037F">
        <w:rPr>
          <w:rFonts w:ascii="Times New Roman" w:hAnsi="Times New Roman" w:cs="Times New Roman"/>
          <w:color w:val="000000" w:themeColor="text1"/>
          <w:sz w:val="24"/>
          <w:szCs w:val="24"/>
        </w:rPr>
        <w:t>reais) para</w:t>
      </w:r>
      <w:r w:rsidRPr="008103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édias empresas;</w:t>
      </w:r>
    </w:p>
    <w:p w14:paraId="33B91B32" w14:textId="46F6B9EB" w:rsidR="009F58EC" w:rsidRDefault="009F58EC" w:rsidP="0081037F">
      <w:pPr>
        <w:pStyle w:val="PargrafodaLista"/>
        <w:numPr>
          <w:ilvl w:val="0"/>
          <w:numId w:val="1"/>
        </w:numPr>
        <w:spacing w:after="0" w:line="240" w:lineRule="auto"/>
        <w:ind w:left="0"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03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$ </w:t>
      </w:r>
      <w:r w:rsidR="00D04BA4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590B11" w:rsidRPr="0081037F">
        <w:rPr>
          <w:rFonts w:ascii="Times New Roman" w:hAnsi="Times New Roman" w:cs="Times New Roman"/>
          <w:color w:val="000000" w:themeColor="text1"/>
          <w:sz w:val="24"/>
          <w:szCs w:val="24"/>
        </w:rPr>
        <w:t>.000.000,00 (</w:t>
      </w:r>
      <w:r w:rsidR="00D04BA4">
        <w:rPr>
          <w:rFonts w:ascii="Times New Roman" w:hAnsi="Times New Roman" w:cs="Times New Roman"/>
          <w:color w:val="000000" w:themeColor="text1"/>
          <w:sz w:val="24"/>
          <w:szCs w:val="24"/>
        </w:rPr>
        <w:t>cinco</w:t>
      </w:r>
      <w:r w:rsidR="00590B11" w:rsidRPr="008103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lhões de </w:t>
      </w:r>
      <w:r w:rsidR="00F2684B" w:rsidRPr="0081037F">
        <w:rPr>
          <w:rFonts w:ascii="Times New Roman" w:hAnsi="Times New Roman" w:cs="Times New Roman"/>
          <w:color w:val="000000" w:themeColor="text1"/>
          <w:sz w:val="24"/>
          <w:szCs w:val="24"/>
        </w:rPr>
        <w:t>reais) para</w:t>
      </w:r>
      <w:r w:rsidRPr="008103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randes empresas;</w:t>
      </w:r>
    </w:p>
    <w:p w14:paraId="6B1DD554" w14:textId="77777777" w:rsidR="0081037F" w:rsidRPr="0081037F" w:rsidRDefault="0081037F" w:rsidP="0081037F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EB87522" w14:textId="2694469B" w:rsidR="009F58EC" w:rsidRPr="0081037F" w:rsidRDefault="00E24535" w:rsidP="0081037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81037F">
        <w:rPr>
          <w:rFonts w:ascii="Times New Roman" w:hAnsi="Times New Roman" w:cs="Times New Roman"/>
          <w:sz w:val="24"/>
          <w:szCs w:val="24"/>
        </w:rPr>
        <w:t xml:space="preserve">IV </w:t>
      </w:r>
      <w:r w:rsidR="009F58EC" w:rsidRPr="0081037F">
        <w:rPr>
          <w:rFonts w:ascii="Times New Roman" w:hAnsi="Times New Roman" w:cs="Times New Roman"/>
          <w:sz w:val="24"/>
          <w:szCs w:val="24"/>
        </w:rPr>
        <w:t>–</w:t>
      </w:r>
      <w:r w:rsidRPr="0081037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F58EC" w:rsidRPr="0081037F">
        <w:rPr>
          <w:rFonts w:ascii="Times New Roman" w:hAnsi="Times New Roman" w:cs="Times New Roman"/>
          <w:sz w:val="24"/>
          <w:szCs w:val="24"/>
        </w:rPr>
        <w:t>geração</w:t>
      </w:r>
      <w:proofErr w:type="gramEnd"/>
      <w:r w:rsidR="00F2684B">
        <w:rPr>
          <w:rFonts w:ascii="Times New Roman" w:hAnsi="Times New Roman" w:cs="Times New Roman"/>
          <w:sz w:val="24"/>
          <w:szCs w:val="24"/>
        </w:rPr>
        <w:t xml:space="preserve"> de</w:t>
      </w:r>
      <w:r w:rsidR="009F58EC" w:rsidRPr="0081037F">
        <w:rPr>
          <w:rFonts w:ascii="Times New Roman" w:hAnsi="Times New Roman" w:cs="Times New Roman"/>
          <w:sz w:val="24"/>
          <w:szCs w:val="24"/>
        </w:rPr>
        <w:t xml:space="preserve"> postos de empregos, sendo no mínimo:</w:t>
      </w:r>
    </w:p>
    <w:p w14:paraId="67EAE295" w14:textId="223D04D3" w:rsidR="009F58EC" w:rsidRPr="0081037F" w:rsidRDefault="00B22F25" w:rsidP="0081037F">
      <w:pPr>
        <w:pStyle w:val="PargrafodaLista"/>
        <w:numPr>
          <w:ilvl w:val="0"/>
          <w:numId w:val="2"/>
        </w:numPr>
        <w:spacing w:after="0" w:line="240" w:lineRule="auto"/>
        <w:ind w:left="0"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F58EC" w:rsidRPr="0081037F">
        <w:rPr>
          <w:rFonts w:ascii="Times New Roman" w:hAnsi="Times New Roman" w:cs="Times New Roman"/>
          <w:sz w:val="24"/>
          <w:szCs w:val="24"/>
        </w:rPr>
        <w:t>0 (</w:t>
      </w:r>
      <w:r>
        <w:rPr>
          <w:rFonts w:ascii="Times New Roman" w:hAnsi="Times New Roman" w:cs="Times New Roman"/>
          <w:sz w:val="24"/>
          <w:szCs w:val="24"/>
        </w:rPr>
        <w:t>dez</w:t>
      </w:r>
      <w:r w:rsidR="009F58EC" w:rsidRPr="0081037F">
        <w:rPr>
          <w:rFonts w:ascii="Times New Roman" w:hAnsi="Times New Roman" w:cs="Times New Roman"/>
          <w:sz w:val="24"/>
          <w:szCs w:val="24"/>
        </w:rPr>
        <w:t xml:space="preserve">) postos de trabalho </w:t>
      </w:r>
      <w:r w:rsidR="00F2684B" w:rsidRPr="0081037F">
        <w:rPr>
          <w:rFonts w:ascii="Times New Roman" w:hAnsi="Times New Roman" w:cs="Times New Roman"/>
          <w:sz w:val="24"/>
          <w:szCs w:val="24"/>
        </w:rPr>
        <w:t>diretos para</w:t>
      </w:r>
      <w:r w:rsidR="009F58EC" w:rsidRPr="0081037F">
        <w:rPr>
          <w:rFonts w:ascii="Times New Roman" w:hAnsi="Times New Roman" w:cs="Times New Roman"/>
          <w:sz w:val="24"/>
          <w:szCs w:val="24"/>
        </w:rPr>
        <w:t xml:space="preserve"> pequenas empresas;</w:t>
      </w:r>
    </w:p>
    <w:p w14:paraId="2BAC25FD" w14:textId="03DC4CDC" w:rsidR="009F58EC" w:rsidRPr="0081037F" w:rsidRDefault="00B22F25" w:rsidP="0081037F">
      <w:pPr>
        <w:pStyle w:val="PargrafodaLista"/>
        <w:numPr>
          <w:ilvl w:val="0"/>
          <w:numId w:val="2"/>
        </w:numPr>
        <w:spacing w:after="0" w:line="240" w:lineRule="auto"/>
        <w:ind w:left="0"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F58EC" w:rsidRPr="0081037F">
        <w:rPr>
          <w:rFonts w:ascii="Times New Roman" w:hAnsi="Times New Roman" w:cs="Times New Roman"/>
          <w:sz w:val="24"/>
          <w:szCs w:val="24"/>
        </w:rPr>
        <w:t xml:space="preserve">0 (cinquenta) postos de trabalho </w:t>
      </w:r>
      <w:r w:rsidR="00F2684B" w:rsidRPr="0081037F">
        <w:rPr>
          <w:rFonts w:ascii="Times New Roman" w:hAnsi="Times New Roman" w:cs="Times New Roman"/>
          <w:sz w:val="24"/>
          <w:szCs w:val="24"/>
        </w:rPr>
        <w:t>diretos para</w:t>
      </w:r>
      <w:r w:rsidR="009F58EC" w:rsidRPr="0081037F">
        <w:rPr>
          <w:rFonts w:ascii="Times New Roman" w:hAnsi="Times New Roman" w:cs="Times New Roman"/>
          <w:sz w:val="24"/>
          <w:szCs w:val="24"/>
        </w:rPr>
        <w:t xml:space="preserve"> as medias empresas;</w:t>
      </w:r>
    </w:p>
    <w:p w14:paraId="26B438EE" w14:textId="55CF0FFD" w:rsidR="00194DDF" w:rsidRDefault="00B22F25" w:rsidP="0081037F">
      <w:pPr>
        <w:pStyle w:val="PargrafodaLista"/>
        <w:numPr>
          <w:ilvl w:val="0"/>
          <w:numId w:val="2"/>
        </w:numPr>
        <w:spacing w:after="0" w:line="240" w:lineRule="auto"/>
        <w:ind w:left="0"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9F58EC" w:rsidRPr="0081037F">
        <w:rPr>
          <w:rFonts w:ascii="Times New Roman" w:hAnsi="Times New Roman" w:cs="Times New Roman"/>
          <w:sz w:val="24"/>
          <w:szCs w:val="24"/>
        </w:rPr>
        <w:t>0 (</w:t>
      </w:r>
      <w:r>
        <w:rPr>
          <w:rFonts w:ascii="Times New Roman" w:hAnsi="Times New Roman" w:cs="Times New Roman"/>
          <w:sz w:val="24"/>
          <w:szCs w:val="24"/>
        </w:rPr>
        <w:t>cem</w:t>
      </w:r>
      <w:r w:rsidR="009F58EC" w:rsidRPr="0081037F">
        <w:rPr>
          <w:rFonts w:ascii="Times New Roman" w:hAnsi="Times New Roman" w:cs="Times New Roman"/>
          <w:sz w:val="24"/>
          <w:szCs w:val="24"/>
        </w:rPr>
        <w:t xml:space="preserve">) postos de trabalho </w:t>
      </w:r>
      <w:r w:rsidR="00F2684B" w:rsidRPr="0081037F">
        <w:rPr>
          <w:rFonts w:ascii="Times New Roman" w:hAnsi="Times New Roman" w:cs="Times New Roman"/>
          <w:sz w:val="24"/>
          <w:szCs w:val="24"/>
        </w:rPr>
        <w:t>diretos para</w:t>
      </w:r>
      <w:r w:rsidR="009F58EC" w:rsidRPr="0081037F">
        <w:rPr>
          <w:rFonts w:ascii="Times New Roman" w:hAnsi="Times New Roman" w:cs="Times New Roman"/>
          <w:sz w:val="24"/>
          <w:szCs w:val="24"/>
        </w:rPr>
        <w:t xml:space="preserve"> grandes empresas</w:t>
      </w:r>
      <w:r w:rsidR="00E24535" w:rsidRPr="0081037F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D4255BF" w14:textId="77777777" w:rsidR="0081037F" w:rsidRPr="0081037F" w:rsidRDefault="0081037F" w:rsidP="0081037F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644B7421" w14:textId="22AFA383" w:rsidR="00194DDF" w:rsidRPr="0081037F" w:rsidRDefault="00E24535" w:rsidP="0081037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81037F">
        <w:rPr>
          <w:rFonts w:ascii="Times New Roman" w:hAnsi="Times New Roman" w:cs="Times New Roman"/>
          <w:sz w:val="24"/>
          <w:szCs w:val="24"/>
        </w:rPr>
        <w:t xml:space="preserve">V - </w:t>
      </w:r>
      <w:proofErr w:type="gramStart"/>
      <w:r w:rsidRPr="0081037F">
        <w:rPr>
          <w:rFonts w:ascii="Times New Roman" w:hAnsi="Times New Roman" w:cs="Times New Roman"/>
          <w:sz w:val="24"/>
          <w:szCs w:val="24"/>
        </w:rPr>
        <w:t>adotar</w:t>
      </w:r>
      <w:proofErr w:type="gramEnd"/>
      <w:r w:rsidRPr="0081037F">
        <w:rPr>
          <w:rFonts w:ascii="Times New Roman" w:hAnsi="Times New Roman" w:cs="Times New Roman"/>
          <w:sz w:val="24"/>
          <w:szCs w:val="24"/>
        </w:rPr>
        <w:t xml:space="preserve"> práticas sustentáveis de produção; </w:t>
      </w:r>
    </w:p>
    <w:p w14:paraId="4CDB3186" w14:textId="4957BAF1" w:rsidR="00194DDF" w:rsidRPr="0081037F" w:rsidRDefault="00E24535" w:rsidP="0081037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81037F">
        <w:rPr>
          <w:rFonts w:ascii="Times New Roman" w:hAnsi="Times New Roman" w:cs="Times New Roman"/>
          <w:sz w:val="24"/>
          <w:szCs w:val="24"/>
        </w:rPr>
        <w:t xml:space="preserve">VI - </w:t>
      </w:r>
      <w:proofErr w:type="gramStart"/>
      <w:r w:rsidRPr="0081037F">
        <w:rPr>
          <w:rFonts w:ascii="Times New Roman" w:hAnsi="Times New Roman" w:cs="Times New Roman"/>
          <w:sz w:val="24"/>
          <w:szCs w:val="24"/>
        </w:rPr>
        <w:t>estar</w:t>
      </w:r>
      <w:proofErr w:type="gramEnd"/>
      <w:r w:rsidRPr="0081037F">
        <w:rPr>
          <w:rFonts w:ascii="Times New Roman" w:hAnsi="Times New Roman" w:cs="Times New Roman"/>
          <w:sz w:val="24"/>
          <w:szCs w:val="24"/>
        </w:rPr>
        <w:t xml:space="preserve"> em dia com as obrigações tributárias municipais</w:t>
      </w:r>
      <w:r w:rsidR="009F58EC" w:rsidRPr="0081037F">
        <w:rPr>
          <w:rFonts w:ascii="Times New Roman" w:hAnsi="Times New Roman" w:cs="Times New Roman"/>
          <w:sz w:val="24"/>
          <w:szCs w:val="24"/>
        </w:rPr>
        <w:t>, estaduais e federais</w:t>
      </w:r>
      <w:r w:rsidRPr="0081037F">
        <w:rPr>
          <w:rFonts w:ascii="Times New Roman" w:hAnsi="Times New Roman" w:cs="Times New Roman"/>
          <w:sz w:val="24"/>
          <w:szCs w:val="24"/>
        </w:rPr>
        <w:t>;</w:t>
      </w:r>
    </w:p>
    <w:p w14:paraId="3AA29C54" w14:textId="67C0253B" w:rsidR="00E24535" w:rsidRPr="0081037F" w:rsidRDefault="00E24535" w:rsidP="0081037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81037F">
        <w:rPr>
          <w:rFonts w:ascii="Times New Roman" w:hAnsi="Times New Roman" w:cs="Times New Roman"/>
          <w:sz w:val="24"/>
          <w:szCs w:val="24"/>
        </w:rPr>
        <w:t>VII - possuir licenças ambientais quando exigidas pela legislação</w:t>
      </w:r>
      <w:r w:rsidR="009F58EC" w:rsidRPr="0081037F">
        <w:rPr>
          <w:rFonts w:ascii="Times New Roman" w:hAnsi="Times New Roman" w:cs="Times New Roman"/>
          <w:sz w:val="24"/>
          <w:szCs w:val="24"/>
        </w:rPr>
        <w:t>;</w:t>
      </w:r>
    </w:p>
    <w:p w14:paraId="15C02CD2" w14:textId="77777777" w:rsidR="009F58EC" w:rsidRPr="0081037F" w:rsidRDefault="009F58EC" w:rsidP="0081037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81037F">
        <w:rPr>
          <w:rFonts w:ascii="Times New Roman" w:hAnsi="Times New Roman" w:cs="Times New Roman"/>
          <w:sz w:val="24"/>
          <w:szCs w:val="24"/>
        </w:rPr>
        <w:t>VIII – manutenção da regularidade cadastral junto aos órgãos municipais;</w:t>
      </w:r>
    </w:p>
    <w:p w14:paraId="64EB57D5" w14:textId="77777777" w:rsidR="00EE7F67" w:rsidRPr="0081037F" w:rsidRDefault="009F58EC" w:rsidP="00EE7F67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81037F">
        <w:rPr>
          <w:rFonts w:ascii="Times New Roman" w:hAnsi="Times New Roman" w:cs="Times New Roman"/>
          <w:sz w:val="24"/>
          <w:szCs w:val="24"/>
        </w:rPr>
        <w:t xml:space="preserve">IX </w:t>
      </w:r>
      <w:proofErr w:type="gramStart"/>
      <w:r w:rsidRPr="0081037F">
        <w:rPr>
          <w:rFonts w:ascii="Times New Roman" w:hAnsi="Times New Roman" w:cs="Times New Roman"/>
          <w:sz w:val="24"/>
          <w:szCs w:val="24"/>
        </w:rPr>
        <w:t xml:space="preserve">-  </w:t>
      </w:r>
      <w:r w:rsidR="00EE7F67" w:rsidRPr="008F1798">
        <w:rPr>
          <w:rFonts w:ascii="Times New Roman" w:hAnsi="Times New Roman" w:cs="Times New Roman"/>
          <w:sz w:val="24"/>
          <w:szCs w:val="24"/>
        </w:rPr>
        <w:t>adoção</w:t>
      </w:r>
      <w:proofErr w:type="gramEnd"/>
      <w:r w:rsidR="00EE7F67" w:rsidRPr="008F1798">
        <w:rPr>
          <w:rFonts w:ascii="Times New Roman" w:hAnsi="Times New Roman" w:cs="Times New Roman"/>
          <w:sz w:val="24"/>
          <w:szCs w:val="24"/>
        </w:rPr>
        <w:t xml:space="preserve"> de política interna de capacitação profissional e contratação que priorize residentes no município de Sorriso, contemplando menores aprendiz, pessoas portadoras de deficiência, idosos e mulheres em situação de vulnerabilidade econômica, inclusive as vítimas de violência doméstica.</w:t>
      </w:r>
    </w:p>
    <w:p w14:paraId="4E4F0CC4" w14:textId="77777777" w:rsidR="00E24535" w:rsidRPr="0081037F" w:rsidRDefault="00E24535" w:rsidP="0081037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64B1DDBF" w14:textId="4BCEFDCD" w:rsidR="00194DDF" w:rsidRDefault="00E24535" w:rsidP="0081037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81037F">
        <w:rPr>
          <w:rFonts w:ascii="Times New Roman" w:hAnsi="Times New Roman" w:cs="Times New Roman"/>
          <w:b/>
          <w:sz w:val="24"/>
          <w:szCs w:val="24"/>
        </w:rPr>
        <w:t>Art. 7º</w:t>
      </w:r>
      <w:r w:rsidRPr="0081037F">
        <w:rPr>
          <w:rFonts w:ascii="Times New Roman" w:hAnsi="Times New Roman" w:cs="Times New Roman"/>
          <w:sz w:val="24"/>
          <w:szCs w:val="24"/>
        </w:rPr>
        <w:t xml:space="preserve"> Não poderão usufruir dos benefícios da ZDA: </w:t>
      </w:r>
    </w:p>
    <w:p w14:paraId="5EEB8966" w14:textId="77777777" w:rsidR="00E4531A" w:rsidRDefault="00E4531A" w:rsidP="0081037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68CB849D" w14:textId="3C5A4A3A" w:rsidR="00194DDF" w:rsidRPr="0081037F" w:rsidRDefault="00E24535" w:rsidP="0081037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81037F">
        <w:rPr>
          <w:rFonts w:ascii="Times New Roman" w:hAnsi="Times New Roman" w:cs="Times New Roman"/>
          <w:sz w:val="24"/>
          <w:szCs w:val="24"/>
        </w:rPr>
        <w:t xml:space="preserve">I - </w:t>
      </w:r>
      <w:proofErr w:type="gramStart"/>
      <w:r w:rsidRPr="0081037F">
        <w:rPr>
          <w:rFonts w:ascii="Times New Roman" w:hAnsi="Times New Roman" w:cs="Times New Roman"/>
          <w:sz w:val="24"/>
          <w:szCs w:val="24"/>
        </w:rPr>
        <w:t>atividades</w:t>
      </w:r>
      <w:proofErr w:type="gramEnd"/>
      <w:r w:rsidRPr="0081037F">
        <w:rPr>
          <w:rFonts w:ascii="Times New Roman" w:hAnsi="Times New Roman" w:cs="Times New Roman"/>
          <w:sz w:val="24"/>
          <w:szCs w:val="24"/>
        </w:rPr>
        <w:t xml:space="preserve"> que causem poluição ou degradação ambiental; </w:t>
      </w:r>
    </w:p>
    <w:p w14:paraId="62E5DC44" w14:textId="77777777" w:rsidR="00194DDF" w:rsidRPr="0081037F" w:rsidRDefault="00E24535" w:rsidP="0081037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81037F">
        <w:rPr>
          <w:rFonts w:ascii="Times New Roman" w:hAnsi="Times New Roman" w:cs="Times New Roman"/>
          <w:sz w:val="24"/>
          <w:szCs w:val="24"/>
        </w:rPr>
        <w:t xml:space="preserve">II - </w:t>
      </w:r>
      <w:proofErr w:type="gramStart"/>
      <w:r w:rsidRPr="0081037F">
        <w:rPr>
          <w:rFonts w:ascii="Times New Roman" w:hAnsi="Times New Roman" w:cs="Times New Roman"/>
          <w:sz w:val="24"/>
          <w:szCs w:val="24"/>
        </w:rPr>
        <w:t>empreendimentos</w:t>
      </w:r>
      <w:proofErr w:type="gramEnd"/>
      <w:r w:rsidRPr="0081037F">
        <w:rPr>
          <w:rFonts w:ascii="Times New Roman" w:hAnsi="Times New Roman" w:cs="Times New Roman"/>
          <w:sz w:val="24"/>
          <w:szCs w:val="24"/>
        </w:rPr>
        <w:t xml:space="preserve"> em área de preservação permanente; </w:t>
      </w:r>
    </w:p>
    <w:p w14:paraId="60C74BC8" w14:textId="77777777" w:rsidR="00194DDF" w:rsidRPr="0081037F" w:rsidRDefault="00E24535" w:rsidP="0081037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81037F">
        <w:rPr>
          <w:rFonts w:ascii="Times New Roman" w:hAnsi="Times New Roman" w:cs="Times New Roman"/>
          <w:sz w:val="24"/>
          <w:szCs w:val="24"/>
        </w:rPr>
        <w:lastRenderedPageBreak/>
        <w:t xml:space="preserve">III - atividades incompatíveis com o zoneamento municipal; </w:t>
      </w:r>
    </w:p>
    <w:p w14:paraId="69933CB8" w14:textId="77777777" w:rsidR="00194DDF" w:rsidRPr="0081037F" w:rsidRDefault="00E24535" w:rsidP="0081037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81037F">
        <w:rPr>
          <w:rFonts w:ascii="Times New Roman" w:hAnsi="Times New Roman" w:cs="Times New Roman"/>
          <w:sz w:val="24"/>
          <w:szCs w:val="24"/>
        </w:rPr>
        <w:t xml:space="preserve">IV - </w:t>
      </w:r>
      <w:proofErr w:type="gramStart"/>
      <w:r w:rsidRPr="0081037F">
        <w:rPr>
          <w:rFonts w:ascii="Times New Roman" w:hAnsi="Times New Roman" w:cs="Times New Roman"/>
          <w:sz w:val="24"/>
          <w:szCs w:val="24"/>
        </w:rPr>
        <w:t>pessoas</w:t>
      </w:r>
      <w:proofErr w:type="gramEnd"/>
      <w:r w:rsidRPr="0081037F">
        <w:rPr>
          <w:rFonts w:ascii="Times New Roman" w:hAnsi="Times New Roman" w:cs="Times New Roman"/>
          <w:sz w:val="24"/>
          <w:szCs w:val="24"/>
        </w:rPr>
        <w:t xml:space="preserve"> físicas ou jurídicas com débitos tributários municipais; </w:t>
      </w:r>
    </w:p>
    <w:p w14:paraId="49A9ACF2" w14:textId="58B31757" w:rsidR="00E24535" w:rsidRPr="0081037F" w:rsidRDefault="00E24535" w:rsidP="0081037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81037F">
        <w:rPr>
          <w:rFonts w:ascii="Times New Roman" w:hAnsi="Times New Roman" w:cs="Times New Roman"/>
          <w:sz w:val="24"/>
          <w:szCs w:val="24"/>
        </w:rPr>
        <w:t xml:space="preserve">V - </w:t>
      </w:r>
      <w:proofErr w:type="gramStart"/>
      <w:r w:rsidRPr="0081037F">
        <w:rPr>
          <w:rFonts w:ascii="Times New Roman" w:hAnsi="Times New Roman" w:cs="Times New Roman"/>
          <w:sz w:val="24"/>
          <w:szCs w:val="24"/>
        </w:rPr>
        <w:t>atividades</w:t>
      </w:r>
      <w:proofErr w:type="gramEnd"/>
      <w:r w:rsidRPr="0081037F">
        <w:rPr>
          <w:rFonts w:ascii="Times New Roman" w:hAnsi="Times New Roman" w:cs="Times New Roman"/>
          <w:sz w:val="24"/>
          <w:szCs w:val="24"/>
        </w:rPr>
        <w:t xml:space="preserve"> que utilizem mão de obra infantil ou análoga à escrava.</w:t>
      </w:r>
    </w:p>
    <w:p w14:paraId="58453AE5" w14:textId="77777777" w:rsidR="00194DDF" w:rsidRPr="0081037F" w:rsidRDefault="00194DDF" w:rsidP="008103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5C8F6B" w14:textId="508D500F" w:rsidR="00E24535" w:rsidRPr="0081037F" w:rsidRDefault="00E24535" w:rsidP="0081037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1037F">
        <w:rPr>
          <w:rFonts w:ascii="Times New Roman" w:hAnsi="Times New Roman" w:cs="Times New Roman"/>
          <w:b/>
          <w:bCs/>
          <w:sz w:val="24"/>
          <w:szCs w:val="24"/>
        </w:rPr>
        <w:t>CAPÍTULO III</w:t>
      </w:r>
    </w:p>
    <w:p w14:paraId="32F6A4A2" w14:textId="6DBA2D01" w:rsidR="00E24535" w:rsidRDefault="00E24535" w:rsidP="0081037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1037F">
        <w:rPr>
          <w:rFonts w:ascii="Times New Roman" w:hAnsi="Times New Roman" w:cs="Times New Roman"/>
          <w:b/>
          <w:bCs/>
          <w:sz w:val="24"/>
          <w:szCs w:val="24"/>
        </w:rPr>
        <w:t>DOS INCENTIVOS FISCAIS</w:t>
      </w:r>
    </w:p>
    <w:p w14:paraId="1A5D820A" w14:textId="77777777" w:rsidR="0081037F" w:rsidRPr="0081037F" w:rsidRDefault="0081037F" w:rsidP="0081037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B16AD80" w14:textId="72588E40" w:rsidR="00E24535" w:rsidRDefault="00E24535" w:rsidP="0081037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1037F">
        <w:rPr>
          <w:rFonts w:ascii="Times New Roman" w:hAnsi="Times New Roman" w:cs="Times New Roman"/>
          <w:b/>
          <w:bCs/>
          <w:sz w:val="24"/>
          <w:szCs w:val="24"/>
        </w:rPr>
        <w:t xml:space="preserve">Seção I - Do Imposto Predial e Territorial Urbano </w:t>
      </w:r>
      <w:r w:rsidR="0081037F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81037F">
        <w:rPr>
          <w:rFonts w:ascii="Times New Roman" w:hAnsi="Times New Roman" w:cs="Times New Roman"/>
          <w:b/>
          <w:bCs/>
          <w:sz w:val="24"/>
          <w:szCs w:val="24"/>
        </w:rPr>
        <w:t xml:space="preserve"> IPTU</w:t>
      </w:r>
    </w:p>
    <w:p w14:paraId="49AE691D" w14:textId="77777777" w:rsidR="0081037F" w:rsidRPr="0081037F" w:rsidRDefault="0081037F" w:rsidP="0081037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E76CE48" w14:textId="0D02E56D" w:rsidR="00194DDF" w:rsidRDefault="00E24535" w:rsidP="0081037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81037F">
        <w:rPr>
          <w:rFonts w:ascii="Times New Roman" w:hAnsi="Times New Roman" w:cs="Times New Roman"/>
          <w:b/>
          <w:sz w:val="24"/>
          <w:szCs w:val="24"/>
        </w:rPr>
        <w:t>Art. 8º</w:t>
      </w:r>
      <w:r w:rsidRPr="0081037F">
        <w:rPr>
          <w:rFonts w:ascii="Times New Roman" w:hAnsi="Times New Roman" w:cs="Times New Roman"/>
          <w:sz w:val="24"/>
          <w:szCs w:val="24"/>
        </w:rPr>
        <w:t xml:space="preserve"> Os imóveis localizados na ZDA, utilizados para atividades elegíveis, terão redução do IPTU conforme a seguinte tabela: </w:t>
      </w:r>
    </w:p>
    <w:p w14:paraId="43283222" w14:textId="77777777" w:rsidR="00E4531A" w:rsidRPr="0081037F" w:rsidRDefault="00E4531A" w:rsidP="0081037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584D7DD3" w14:textId="61035DA9" w:rsidR="00194DDF" w:rsidRPr="0081037F" w:rsidRDefault="00E24535" w:rsidP="0081037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81037F">
        <w:rPr>
          <w:rFonts w:ascii="Times New Roman" w:hAnsi="Times New Roman" w:cs="Times New Roman"/>
          <w:sz w:val="24"/>
          <w:szCs w:val="24"/>
        </w:rPr>
        <w:t xml:space="preserve">I - 1º ano: isenção de </w:t>
      </w:r>
      <w:r w:rsidR="002C0860" w:rsidRPr="0081037F">
        <w:rPr>
          <w:rFonts w:ascii="Times New Roman" w:hAnsi="Times New Roman" w:cs="Times New Roman"/>
          <w:sz w:val="24"/>
          <w:szCs w:val="24"/>
        </w:rPr>
        <w:t>5</w:t>
      </w:r>
      <w:r w:rsidRPr="0081037F">
        <w:rPr>
          <w:rFonts w:ascii="Times New Roman" w:hAnsi="Times New Roman" w:cs="Times New Roman"/>
          <w:sz w:val="24"/>
          <w:szCs w:val="24"/>
        </w:rPr>
        <w:t>0% (c</w:t>
      </w:r>
      <w:r w:rsidR="002C0860" w:rsidRPr="0081037F">
        <w:rPr>
          <w:rFonts w:ascii="Times New Roman" w:hAnsi="Times New Roman" w:cs="Times New Roman"/>
          <w:sz w:val="24"/>
          <w:szCs w:val="24"/>
        </w:rPr>
        <w:t>inquenta</w:t>
      </w:r>
      <w:r w:rsidRPr="0081037F">
        <w:rPr>
          <w:rFonts w:ascii="Times New Roman" w:hAnsi="Times New Roman" w:cs="Times New Roman"/>
          <w:sz w:val="24"/>
          <w:szCs w:val="24"/>
        </w:rPr>
        <w:t xml:space="preserve"> por cento);</w:t>
      </w:r>
    </w:p>
    <w:p w14:paraId="55BE2368" w14:textId="00D9EBC0" w:rsidR="00194DDF" w:rsidRPr="0081037F" w:rsidRDefault="00E24535" w:rsidP="0081037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81037F">
        <w:rPr>
          <w:rFonts w:ascii="Times New Roman" w:hAnsi="Times New Roman" w:cs="Times New Roman"/>
          <w:sz w:val="24"/>
          <w:szCs w:val="24"/>
        </w:rPr>
        <w:t xml:space="preserve">II - 2º ano: redução de </w:t>
      </w:r>
      <w:r w:rsidR="002C0860" w:rsidRPr="0081037F">
        <w:rPr>
          <w:rFonts w:ascii="Times New Roman" w:hAnsi="Times New Roman" w:cs="Times New Roman"/>
          <w:sz w:val="24"/>
          <w:szCs w:val="24"/>
        </w:rPr>
        <w:t>40</w:t>
      </w:r>
      <w:r w:rsidRPr="0081037F">
        <w:rPr>
          <w:rFonts w:ascii="Times New Roman" w:hAnsi="Times New Roman" w:cs="Times New Roman"/>
          <w:sz w:val="24"/>
          <w:szCs w:val="24"/>
        </w:rPr>
        <w:t>% (</w:t>
      </w:r>
      <w:r w:rsidR="002C0860" w:rsidRPr="0081037F">
        <w:rPr>
          <w:rFonts w:ascii="Times New Roman" w:hAnsi="Times New Roman" w:cs="Times New Roman"/>
          <w:sz w:val="24"/>
          <w:szCs w:val="24"/>
        </w:rPr>
        <w:t>quarenta</w:t>
      </w:r>
      <w:r w:rsidRPr="0081037F">
        <w:rPr>
          <w:rFonts w:ascii="Times New Roman" w:hAnsi="Times New Roman" w:cs="Times New Roman"/>
          <w:sz w:val="24"/>
          <w:szCs w:val="24"/>
        </w:rPr>
        <w:t xml:space="preserve"> por cento); </w:t>
      </w:r>
    </w:p>
    <w:p w14:paraId="7ADA2187" w14:textId="32DC4EE4" w:rsidR="00194DDF" w:rsidRPr="0081037F" w:rsidRDefault="00E24535" w:rsidP="0081037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81037F">
        <w:rPr>
          <w:rFonts w:ascii="Times New Roman" w:hAnsi="Times New Roman" w:cs="Times New Roman"/>
          <w:sz w:val="24"/>
          <w:szCs w:val="24"/>
        </w:rPr>
        <w:t xml:space="preserve">III - 3º ano: redução de </w:t>
      </w:r>
      <w:r w:rsidR="002C0860" w:rsidRPr="0081037F">
        <w:rPr>
          <w:rFonts w:ascii="Times New Roman" w:hAnsi="Times New Roman" w:cs="Times New Roman"/>
          <w:sz w:val="24"/>
          <w:szCs w:val="24"/>
        </w:rPr>
        <w:t>3</w:t>
      </w:r>
      <w:r w:rsidRPr="0081037F">
        <w:rPr>
          <w:rFonts w:ascii="Times New Roman" w:hAnsi="Times New Roman" w:cs="Times New Roman"/>
          <w:sz w:val="24"/>
          <w:szCs w:val="24"/>
        </w:rPr>
        <w:t>0% (</w:t>
      </w:r>
      <w:r w:rsidR="002C0860" w:rsidRPr="0081037F">
        <w:rPr>
          <w:rFonts w:ascii="Times New Roman" w:hAnsi="Times New Roman" w:cs="Times New Roman"/>
          <w:sz w:val="24"/>
          <w:szCs w:val="24"/>
        </w:rPr>
        <w:t>trinta</w:t>
      </w:r>
      <w:r w:rsidRPr="0081037F">
        <w:rPr>
          <w:rFonts w:ascii="Times New Roman" w:hAnsi="Times New Roman" w:cs="Times New Roman"/>
          <w:sz w:val="24"/>
          <w:szCs w:val="24"/>
        </w:rPr>
        <w:t xml:space="preserve"> por cento); </w:t>
      </w:r>
    </w:p>
    <w:p w14:paraId="01D0EE8E" w14:textId="715FA923" w:rsidR="00194DDF" w:rsidRPr="0081037F" w:rsidRDefault="00E24535" w:rsidP="0081037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81037F">
        <w:rPr>
          <w:rFonts w:ascii="Times New Roman" w:hAnsi="Times New Roman" w:cs="Times New Roman"/>
          <w:sz w:val="24"/>
          <w:szCs w:val="24"/>
        </w:rPr>
        <w:t>IV - 4º ano: redução de 2</w:t>
      </w:r>
      <w:r w:rsidR="002C0860" w:rsidRPr="0081037F">
        <w:rPr>
          <w:rFonts w:ascii="Times New Roman" w:hAnsi="Times New Roman" w:cs="Times New Roman"/>
          <w:sz w:val="24"/>
          <w:szCs w:val="24"/>
        </w:rPr>
        <w:t>0</w:t>
      </w:r>
      <w:r w:rsidRPr="0081037F">
        <w:rPr>
          <w:rFonts w:ascii="Times New Roman" w:hAnsi="Times New Roman" w:cs="Times New Roman"/>
          <w:sz w:val="24"/>
          <w:szCs w:val="24"/>
        </w:rPr>
        <w:t xml:space="preserve">% (vinte por cento); </w:t>
      </w:r>
    </w:p>
    <w:p w14:paraId="68B66357" w14:textId="1C106E71" w:rsidR="00E24535" w:rsidRPr="008F1798" w:rsidRDefault="00E24535" w:rsidP="0081037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8F1798">
        <w:rPr>
          <w:rFonts w:ascii="Times New Roman" w:hAnsi="Times New Roman" w:cs="Times New Roman"/>
          <w:sz w:val="24"/>
          <w:szCs w:val="24"/>
        </w:rPr>
        <w:t>V - 5º ano</w:t>
      </w:r>
      <w:r w:rsidR="00E36E5D" w:rsidRPr="008F1798">
        <w:rPr>
          <w:rFonts w:ascii="Times New Roman" w:hAnsi="Times New Roman" w:cs="Times New Roman"/>
          <w:sz w:val="24"/>
          <w:szCs w:val="24"/>
        </w:rPr>
        <w:t>: redução de 10% (dez por cento)</w:t>
      </w:r>
      <w:r w:rsidRPr="008F1798">
        <w:rPr>
          <w:rFonts w:ascii="Times New Roman" w:hAnsi="Times New Roman" w:cs="Times New Roman"/>
          <w:sz w:val="24"/>
          <w:szCs w:val="24"/>
        </w:rPr>
        <w:t>.</w:t>
      </w:r>
    </w:p>
    <w:p w14:paraId="266E1AAE" w14:textId="77777777" w:rsidR="0081037F" w:rsidRPr="0081037F" w:rsidRDefault="0081037F" w:rsidP="0081037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0AE326A7" w14:textId="4F2E8C99" w:rsidR="00E24535" w:rsidRDefault="0081037F" w:rsidP="0081037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81037F">
        <w:rPr>
          <w:rFonts w:ascii="Times New Roman" w:hAnsi="Times New Roman" w:cs="Times New Roman"/>
          <w:b/>
          <w:sz w:val="24"/>
          <w:szCs w:val="24"/>
        </w:rPr>
        <w:t>§ 1º</w:t>
      </w:r>
      <w:r w:rsidR="007A2E92" w:rsidRPr="0081037F">
        <w:rPr>
          <w:rFonts w:ascii="Times New Roman" w:hAnsi="Times New Roman" w:cs="Times New Roman"/>
          <w:sz w:val="24"/>
          <w:szCs w:val="24"/>
        </w:rPr>
        <w:t xml:space="preserve"> </w:t>
      </w:r>
      <w:r w:rsidR="00E24535" w:rsidRPr="0081037F">
        <w:rPr>
          <w:rFonts w:ascii="Times New Roman" w:hAnsi="Times New Roman" w:cs="Times New Roman"/>
          <w:sz w:val="24"/>
          <w:szCs w:val="24"/>
        </w:rPr>
        <w:t>O benefício será concedido</w:t>
      </w:r>
      <w:r w:rsidR="00194DDF" w:rsidRPr="0081037F">
        <w:rPr>
          <w:rFonts w:ascii="Times New Roman" w:hAnsi="Times New Roman" w:cs="Times New Roman"/>
          <w:sz w:val="24"/>
          <w:szCs w:val="24"/>
        </w:rPr>
        <w:t xml:space="preserve"> por </w:t>
      </w:r>
      <w:r w:rsidR="00E24535" w:rsidRPr="0081037F">
        <w:rPr>
          <w:rFonts w:ascii="Times New Roman" w:hAnsi="Times New Roman" w:cs="Times New Roman"/>
          <w:sz w:val="24"/>
          <w:szCs w:val="24"/>
        </w:rPr>
        <w:t>contribuinte, limitad</w:t>
      </w:r>
      <w:r w:rsidR="00194DDF" w:rsidRPr="0081037F">
        <w:rPr>
          <w:rFonts w:ascii="Times New Roman" w:hAnsi="Times New Roman" w:cs="Times New Roman"/>
          <w:sz w:val="24"/>
          <w:szCs w:val="24"/>
        </w:rPr>
        <w:t xml:space="preserve">o a um imóvel estabelecido na área da ZDA. </w:t>
      </w:r>
    </w:p>
    <w:p w14:paraId="47D4AAEA" w14:textId="77777777" w:rsidR="0081037F" w:rsidRPr="0081037F" w:rsidRDefault="0081037F" w:rsidP="0081037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57264BBD" w14:textId="559515F1" w:rsidR="00377592" w:rsidRDefault="0081037F" w:rsidP="00377592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81037F">
        <w:rPr>
          <w:rFonts w:ascii="Times New Roman" w:hAnsi="Times New Roman" w:cs="Times New Roman"/>
          <w:b/>
          <w:sz w:val="24"/>
          <w:szCs w:val="24"/>
        </w:rPr>
        <w:t>§ 2º</w:t>
      </w:r>
      <w:r w:rsidR="004665FD" w:rsidRPr="0081037F">
        <w:rPr>
          <w:rFonts w:ascii="Times New Roman" w:hAnsi="Times New Roman" w:cs="Times New Roman"/>
          <w:sz w:val="24"/>
          <w:szCs w:val="24"/>
        </w:rPr>
        <w:t xml:space="preserve"> Haverá isenção total pelo prazo de </w:t>
      </w:r>
      <w:r w:rsidR="00334C8A">
        <w:rPr>
          <w:rFonts w:ascii="Times New Roman" w:hAnsi="Times New Roman" w:cs="Times New Roman"/>
          <w:sz w:val="24"/>
          <w:szCs w:val="24"/>
        </w:rPr>
        <w:t>5</w:t>
      </w:r>
      <w:r w:rsidR="004665FD" w:rsidRPr="0081037F">
        <w:rPr>
          <w:rFonts w:ascii="Times New Roman" w:hAnsi="Times New Roman" w:cs="Times New Roman"/>
          <w:sz w:val="24"/>
          <w:szCs w:val="24"/>
        </w:rPr>
        <w:t xml:space="preserve"> (cinco) anos, para os empreendimentos e contribuintes que realizarem novos investimentos </w:t>
      </w:r>
      <w:r w:rsidR="002C0860" w:rsidRPr="0081037F">
        <w:rPr>
          <w:rFonts w:ascii="Times New Roman" w:hAnsi="Times New Roman" w:cs="Times New Roman"/>
          <w:sz w:val="24"/>
          <w:szCs w:val="24"/>
        </w:rPr>
        <w:t xml:space="preserve">iguais ou </w:t>
      </w:r>
      <w:r w:rsidR="004665FD" w:rsidRPr="0081037F">
        <w:rPr>
          <w:rFonts w:ascii="Times New Roman" w:hAnsi="Times New Roman" w:cs="Times New Roman"/>
          <w:sz w:val="24"/>
          <w:szCs w:val="24"/>
        </w:rPr>
        <w:t xml:space="preserve">acima de R$ </w:t>
      </w:r>
      <w:r w:rsidR="00590B11" w:rsidRPr="0081037F">
        <w:rPr>
          <w:rFonts w:ascii="Times New Roman" w:hAnsi="Times New Roman" w:cs="Times New Roman"/>
          <w:sz w:val="24"/>
          <w:szCs w:val="24"/>
        </w:rPr>
        <w:t>100</w:t>
      </w:r>
      <w:r w:rsidR="004665FD" w:rsidRPr="0081037F">
        <w:rPr>
          <w:rFonts w:ascii="Times New Roman" w:hAnsi="Times New Roman" w:cs="Times New Roman"/>
          <w:sz w:val="24"/>
          <w:szCs w:val="24"/>
        </w:rPr>
        <w:t>.000.000,00 (cem milhões de reais)</w:t>
      </w:r>
      <w:r w:rsidR="002C0860" w:rsidRPr="0081037F">
        <w:rPr>
          <w:rFonts w:ascii="Times New Roman" w:hAnsi="Times New Roman" w:cs="Times New Roman"/>
          <w:sz w:val="24"/>
          <w:szCs w:val="24"/>
        </w:rPr>
        <w:t>.</w:t>
      </w:r>
    </w:p>
    <w:p w14:paraId="2EA2400D" w14:textId="77777777" w:rsidR="00334C8A" w:rsidRDefault="00334C8A" w:rsidP="00377592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48B3BEE1" w14:textId="301FDD04" w:rsidR="00334C8A" w:rsidRPr="008F1798" w:rsidRDefault="00334C8A" w:rsidP="00377592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8F1798">
        <w:rPr>
          <w:rFonts w:ascii="Times New Roman" w:hAnsi="Times New Roman" w:cs="Times New Roman"/>
          <w:b/>
          <w:bCs/>
          <w:sz w:val="24"/>
          <w:szCs w:val="24"/>
        </w:rPr>
        <w:t>§3º</w:t>
      </w:r>
      <w:r w:rsidRPr="008F1798">
        <w:rPr>
          <w:rFonts w:ascii="Times New Roman" w:hAnsi="Times New Roman" w:cs="Times New Roman"/>
          <w:sz w:val="24"/>
          <w:szCs w:val="24"/>
        </w:rPr>
        <w:t xml:space="preserve"> Para novos investimentos iguais ou superiores a R$250.000.000,00 (duzentos e cinquenta milhões), haverá a isenção total pelo prazo de 10 (dez) anos</w:t>
      </w:r>
      <w:r w:rsidR="00E36E5D" w:rsidRPr="008F1798">
        <w:rPr>
          <w:rFonts w:ascii="Times New Roman" w:hAnsi="Times New Roman" w:cs="Times New Roman"/>
          <w:sz w:val="24"/>
          <w:szCs w:val="24"/>
        </w:rPr>
        <w:t>, desde que mantidas as condições previstas nesta lei</w:t>
      </w:r>
      <w:r w:rsidRPr="008F1798">
        <w:rPr>
          <w:rFonts w:ascii="Times New Roman" w:hAnsi="Times New Roman" w:cs="Times New Roman"/>
          <w:sz w:val="24"/>
          <w:szCs w:val="24"/>
        </w:rPr>
        <w:t>.</w:t>
      </w:r>
    </w:p>
    <w:p w14:paraId="2B9F293C" w14:textId="77777777" w:rsidR="004665FD" w:rsidRPr="0081037F" w:rsidRDefault="004665FD" w:rsidP="008103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CF9DAD" w14:textId="61235FD5" w:rsidR="00E24535" w:rsidRDefault="00E24535" w:rsidP="0081037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1037F">
        <w:rPr>
          <w:rFonts w:ascii="Times New Roman" w:hAnsi="Times New Roman" w:cs="Times New Roman"/>
          <w:b/>
          <w:bCs/>
          <w:sz w:val="24"/>
          <w:szCs w:val="24"/>
        </w:rPr>
        <w:t xml:space="preserve">Seção II - Do Imposto Sobre Serviços </w:t>
      </w:r>
      <w:r w:rsidR="0081037F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81037F">
        <w:rPr>
          <w:rFonts w:ascii="Times New Roman" w:hAnsi="Times New Roman" w:cs="Times New Roman"/>
          <w:b/>
          <w:bCs/>
          <w:sz w:val="24"/>
          <w:szCs w:val="24"/>
        </w:rPr>
        <w:t xml:space="preserve"> ISS</w:t>
      </w:r>
    </w:p>
    <w:p w14:paraId="669C1293" w14:textId="77777777" w:rsidR="0081037F" w:rsidRPr="0081037F" w:rsidRDefault="0081037F" w:rsidP="0081037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5EB4F7A" w14:textId="03EE6571" w:rsidR="001F3DF6" w:rsidRDefault="00E24535" w:rsidP="0081037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81037F">
        <w:rPr>
          <w:rFonts w:ascii="Times New Roman" w:hAnsi="Times New Roman" w:cs="Times New Roman"/>
          <w:b/>
          <w:sz w:val="24"/>
          <w:szCs w:val="24"/>
        </w:rPr>
        <w:t>Art. 9º</w:t>
      </w:r>
      <w:r w:rsidRPr="0081037F">
        <w:rPr>
          <w:rFonts w:ascii="Times New Roman" w:hAnsi="Times New Roman" w:cs="Times New Roman"/>
          <w:sz w:val="24"/>
          <w:szCs w:val="24"/>
        </w:rPr>
        <w:t xml:space="preserve"> Os serviços prestados por empresas estabelecidas na ZDA, relacionados às atividades </w:t>
      </w:r>
      <w:r w:rsidR="00E36E5D">
        <w:rPr>
          <w:rFonts w:ascii="Times New Roman" w:hAnsi="Times New Roman" w:cs="Times New Roman"/>
          <w:sz w:val="24"/>
          <w:szCs w:val="24"/>
        </w:rPr>
        <w:t>descritas no art. 5º</w:t>
      </w:r>
      <w:r w:rsidRPr="0081037F">
        <w:rPr>
          <w:rFonts w:ascii="Times New Roman" w:hAnsi="Times New Roman" w:cs="Times New Roman"/>
          <w:sz w:val="24"/>
          <w:szCs w:val="24"/>
        </w:rPr>
        <w:t xml:space="preserve">, terão redução do ISS de: </w:t>
      </w:r>
    </w:p>
    <w:p w14:paraId="6BB64DAE" w14:textId="77777777" w:rsidR="00E4531A" w:rsidRPr="0081037F" w:rsidRDefault="00E4531A" w:rsidP="0081037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06C397F9" w14:textId="77777777" w:rsidR="000E3393" w:rsidRPr="0081037F" w:rsidRDefault="00E24535" w:rsidP="0081037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81037F">
        <w:rPr>
          <w:rFonts w:ascii="Times New Roman" w:hAnsi="Times New Roman" w:cs="Times New Roman"/>
          <w:sz w:val="24"/>
          <w:szCs w:val="24"/>
        </w:rPr>
        <w:t>I - 50% (cinquenta por cento) no primeiro</w:t>
      </w:r>
      <w:r w:rsidR="000E3393" w:rsidRPr="0081037F">
        <w:rPr>
          <w:rFonts w:ascii="Times New Roman" w:hAnsi="Times New Roman" w:cs="Times New Roman"/>
          <w:sz w:val="24"/>
          <w:szCs w:val="24"/>
        </w:rPr>
        <w:t xml:space="preserve"> ano;</w:t>
      </w:r>
    </w:p>
    <w:p w14:paraId="702CC97C" w14:textId="03E40471" w:rsidR="001F3DF6" w:rsidRPr="0081037F" w:rsidRDefault="000E3393" w:rsidP="0081037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81037F">
        <w:rPr>
          <w:rFonts w:ascii="Times New Roman" w:hAnsi="Times New Roman" w:cs="Times New Roman"/>
          <w:sz w:val="24"/>
          <w:szCs w:val="24"/>
        </w:rPr>
        <w:t>II – 40% (quarenta por cento) no segundo ano;</w:t>
      </w:r>
      <w:r w:rsidR="00E24535" w:rsidRPr="0081037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8D2EFC" w14:textId="6FD260A6" w:rsidR="000E3393" w:rsidRPr="0081037F" w:rsidRDefault="00E24535" w:rsidP="0081037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81037F">
        <w:rPr>
          <w:rFonts w:ascii="Times New Roman" w:hAnsi="Times New Roman" w:cs="Times New Roman"/>
          <w:sz w:val="24"/>
          <w:szCs w:val="24"/>
        </w:rPr>
        <w:t>I</w:t>
      </w:r>
      <w:r w:rsidR="000E3393" w:rsidRPr="0081037F">
        <w:rPr>
          <w:rFonts w:ascii="Times New Roman" w:hAnsi="Times New Roman" w:cs="Times New Roman"/>
          <w:sz w:val="24"/>
          <w:szCs w:val="24"/>
        </w:rPr>
        <w:t>I</w:t>
      </w:r>
      <w:r w:rsidRPr="0081037F">
        <w:rPr>
          <w:rFonts w:ascii="Times New Roman" w:hAnsi="Times New Roman" w:cs="Times New Roman"/>
          <w:sz w:val="24"/>
          <w:szCs w:val="24"/>
        </w:rPr>
        <w:t xml:space="preserve">I </w:t>
      </w:r>
      <w:r w:rsidR="000E3393" w:rsidRPr="0081037F">
        <w:rPr>
          <w:rFonts w:ascii="Times New Roman" w:hAnsi="Times New Roman" w:cs="Times New Roman"/>
          <w:sz w:val="24"/>
          <w:szCs w:val="24"/>
        </w:rPr>
        <w:t>–</w:t>
      </w:r>
      <w:r w:rsidRPr="0081037F">
        <w:rPr>
          <w:rFonts w:ascii="Times New Roman" w:hAnsi="Times New Roman" w:cs="Times New Roman"/>
          <w:sz w:val="24"/>
          <w:szCs w:val="24"/>
        </w:rPr>
        <w:t xml:space="preserve"> </w:t>
      </w:r>
      <w:r w:rsidR="000E3393" w:rsidRPr="0081037F">
        <w:rPr>
          <w:rFonts w:ascii="Times New Roman" w:hAnsi="Times New Roman" w:cs="Times New Roman"/>
          <w:sz w:val="24"/>
          <w:szCs w:val="24"/>
        </w:rPr>
        <w:t>30% (trinta por cento) no terceiro ano;</w:t>
      </w:r>
    </w:p>
    <w:p w14:paraId="2AE4DB25" w14:textId="40244B24" w:rsidR="000E3393" w:rsidRPr="0081037F" w:rsidRDefault="000E3393" w:rsidP="0081037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81037F">
        <w:rPr>
          <w:rFonts w:ascii="Times New Roman" w:hAnsi="Times New Roman" w:cs="Times New Roman"/>
          <w:sz w:val="24"/>
          <w:szCs w:val="24"/>
        </w:rPr>
        <w:t xml:space="preserve">IV - </w:t>
      </w:r>
      <w:r w:rsidR="00E24535" w:rsidRPr="0081037F">
        <w:rPr>
          <w:rFonts w:ascii="Times New Roman" w:hAnsi="Times New Roman" w:cs="Times New Roman"/>
          <w:sz w:val="24"/>
          <w:szCs w:val="24"/>
        </w:rPr>
        <w:t>2</w:t>
      </w:r>
      <w:r w:rsidRPr="0081037F">
        <w:rPr>
          <w:rFonts w:ascii="Times New Roman" w:hAnsi="Times New Roman" w:cs="Times New Roman"/>
          <w:sz w:val="24"/>
          <w:szCs w:val="24"/>
        </w:rPr>
        <w:t>0</w:t>
      </w:r>
      <w:r w:rsidR="00E24535" w:rsidRPr="0081037F">
        <w:rPr>
          <w:rFonts w:ascii="Times New Roman" w:hAnsi="Times New Roman" w:cs="Times New Roman"/>
          <w:sz w:val="24"/>
          <w:szCs w:val="24"/>
        </w:rPr>
        <w:t xml:space="preserve">% (vinte e cinco por cento) </w:t>
      </w:r>
      <w:r w:rsidRPr="0081037F">
        <w:rPr>
          <w:rFonts w:ascii="Times New Roman" w:hAnsi="Times New Roman" w:cs="Times New Roman"/>
          <w:sz w:val="24"/>
          <w:szCs w:val="24"/>
        </w:rPr>
        <w:t>no quarto ano;</w:t>
      </w:r>
    </w:p>
    <w:p w14:paraId="3D80B99E" w14:textId="2520625F" w:rsidR="00E24535" w:rsidRDefault="000E3393" w:rsidP="0081037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81037F">
        <w:rPr>
          <w:rFonts w:ascii="Times New Roman" w:hAnsi="Times New Roman" w:cs="Times New Roman"/>
          <w:sz w:val="24"/>
          <w:szCs w:val="24"/>
        </w:rPr>
        <w:t>V – 10% (dez por cento) no</w:t>
      </w:r>
      <w:r w:rsidR="00E24535" w:rsidRPr="0081037F">
        <w:rPr>
          <w:rFonts w:ascii="Times New Roman" w:hAnsi="Times New Roman" w:cs="Times New Roman"/>
          <w:sz w:val="24"/>
          <w:szCs w:val="24"/>
        </w:rPr>
        <w:t xml:space="preserve"> </w:t>
      </w:r>
      <w:r w:rsidRPr="0081037F">
        <w:rPr>
          <w:rFonts w:ascii="Times New Roman" w:hAnsi="Times New Roman" w:cs="Times New Roman"/>
          <w:sz w:val="24"/>
          <w:szCs w:val="24"/>
        </w:rPr>
        <w:t>quinto</w:t>
      </w:r>
      <w:r w:rsidR="00E24535" w:rsidRPr="0081037F">
        <w:rPr>
          <w:rFonts w:ascii="Times New Roman" w:hAnsi="Times New Roman" w:cs="Times New Roman"/>
          <w:sz w:val="24"/>
          <w:szCs w:val="24"/>
        </w:rPr>
        <w:t xml:space="preserve"> ano.</w:t>
      </w:r>
    </w:p>
    <w:p w14:paraId="1B26A4AD" w14:textId="77777777" w:rsidR="00E36E5D" w:rsidRDefault="00E36E5D" w:rsidP="0081037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3C396B46" w14:textId="3F7DA395" w:rsidR="00E24535" w:rsidRDefault="00E24535" w:rsidP="0081037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81037F">
        <w:rPr>
          <w:rFonts w:ascii="Times New Roman" w:hAnsi="Times New Roman" w:cs="Times New Roman"/>
          <w:b/>
          <w:sz w:val="24"/>
          <w:szCs w:val="24"/>
        </w:rPr>
        <w:t>§ 1º</w:t>
      </w:r>
      <w:r w:rsidRPr="0081037F">
        <w:rPr>
          <w:rFonts w:ascii="Times New Roman" w:hAnsi="Times New Roman" w:cs="Times New Roman"/>
          <w:sz w:val="24"/>
          <w:szCs w:val="24"/>
        </w:rPr>
        <w:t xml:space="preserve"> A redução aplica-se aos serviços constantes da Lista de Serviços anexa à Lei Complementar Federal nº 116/2003</w:t>
      </w:r>
      <w:r w:rsidR="00402C58" w:rsidRPr="0081037F">
        <w:rPr>
          <w:rFonts w:ascii="Times New Roman" w:hAnsi="Times New Roman" w:cs="Times New Roman"/>
          <w:sz w:val="24"/>
          <w:szCs w:val="24"/>
        </w:rPr>
        <w:t xml:space="preserve"> e na Lei Municipal </w:t>
      </w:r>
      <w:r w:rsidR="00361C67">
        <w:rPr>
          <w:rFonts w:ascii="Times New Roman" w:hAnsi="Times New Roman" w:cs="Times New Roman"/>
          <w:sz w:val="24"/>
          <w:szCs w:val="24"/>
        </w:rPr>
        <w:t>nº</w:t>
      </w:r>
      <w:r w:rsidR="00402C58" w:rsidRPr="0081037F">
        <w:rPr>
          <w:rFonts w:ascii="Times New Roman" w:hAnsi="Times New Roman" w:cs="Times New Roman"/>
          <w:sz w:val="24"/>
          <w:szCs w:val="24"/>
        </w:rPr>
        <w:t xml:space="preserve"> 2.285/2023, </w:t>
      </w:r>
      <w:r w:rsidRPr="0081037F">
        <w:rPr>
          <w:rFonts w:ascii="Times New Roman" w:hAnsi="Times New Roman" w:cs="Times New Roman"/>
          <w:sz w:val="24"/>
          <w:szCs w:val="24"/>
        </w:rPr>
        <w:t>relacionados</w:t>
      </w:r>
      <w:r w:rsidR="007A2E92" w:rsidRPr="0081037F">
        <w:rPr>
          <w:rFonts w:ascii="Times New Roman" w:hAnsi="Times New Roman" w:cs="Times New Roman"/>
          <w:sz w:val="24"/>
          <w:szCs w:val="24"/>
        </w:rPr>
        <w:t xml:space="preserve"> diretamente</w:t>
      </w:r>
      <w:r w:rsidRPr="0081037F">
        <w:rPr>
          <w:rFonts w:ascii="Times New Roman" w:hAnsi="Times New Roman" w:cs="Times New Roman"/>
          <w:sz w:val="24"/>
          <w:szCs w:val="24"/>
        </w:rPr>
        <w:t xml:space="preserve"> a</w:t>
      </w:r>
      <w:r w:rsidR="001F3DF6" w:rsidRPr="0081037F">
        <w:rPr>
          <w:rFonts w:ascii="Times New Roman" w:hAnsi="Times New Roman" w:cs="Times New Roman"/>
          <w:sz w:val="24"/>
          <w:szCs w:val="24"/>
        </w:rPr>
        <w:t xml:space="preserve"> cadeia produtiva d</w:t>
      </w:r>
      <w:r w:rsidRPr="0081037F">
        <w:rPr>
          <w:rFonts w:ascii="Times New Roman" w:hAnsi="Times New Roman" w:cs="Times New Roman"/>
          <w:sz w:val="24"/>
          <w:szCs w:val="24"/>
        </w:rPr>
        <w:t>o agronegócio.</w:t>
      </w:r>
    </w:p>
    <w:p w14:paraId="6D6BBB75" w14:textId="77777777" w:rsidR="0081037F" w:rsidRPr="0081037F" w:rsidRDefault="0081037F" w:rsidP="0081037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6A95B1FD" w14:textId="11375227" w:rsidR="00E24535" w:rsidRPr="0081037F" w:rsidRDefault="00E24535" w:rsidP="0081037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81037F">
        <w:rPr>
          <w:rFonts w:ascii="Times New Roman" w:hAnsi="Times New Roman" w:cs="Times New Roman"/>
          <w:b/>
          <w:sz w:val="24"/>
          <w:szCs w:val="24"/>
        </w:rPr>
        <w:t>§ 2º</w:t>
      </w:r>
      <w:r w:rsidRPr="0081037F">
        <w:rPr>
          <w:rFonts w:ascii="Times New Roman" w:hAnsi="Times New Roman" w:cs="Times New Roman"/>
          <w:sz w:val="24"/>
          <w:szCs w:val="24"/>
        </w:rPr>
        <w:t xml:space="preserve"> O benefício não se aplica aos serviços d</w:t>
      </w:r>
      <w:r w:rsidR="007A2E92" w:rsidRPr="0081037F">
        <w:rPr>
          <w:rFonts w:ascii="Times New Roman" w:hAnsi="Times New Roman" w:cs="Times New Roman"/>
          <w:sz w:val="24"/>
          <w:szCs w:val="24"/>
        </w:rPr>
        <w:t xml:space="preserve">e engenharia civil, assim compreendidos </w:t>
      </w:r>
      <w:r w:rsidR="0081037F" w:rsidRPr="0081037F">
        <w:rPr>
          <w:rFonts w:ascii="Times New Roman" w:hAnsi="Times New Roman" w:cs="Times New Roman"/>
          <w:sz w:val="24"/>
          <w:szCs w:val="24"/>
        </w:rPr>
        <w:t>a execução</w:t>
      </w:r>
      <w:r w:rsidR="007A2E92" w:rsidRPr="0081037F">
        <w:rPr>
          <w:rFonts w:ascii="Times New Roman" w:hAnsi="Times New Roman" w:cs="Times New Roman"/>
          <w:sz w:val="24"/>
          <w:szCs w:val="24"/>
        </w:rPr>
        <w:t xml:space="preserve">, por administração, empreitada ou subempreitada, de obras de </w:t>
      </w:r>
      <w:r w:rsidR="007A2E92" w:rsidRPr="0081037F">
        <w:rPr>
          <w:rFonts w:ascii="Times New Roman" w:hAnsi="Times New Roman" w:cs="Times New Roman"/>
          <w:sz w:val="24"/>
          <w:szCs w:val="24"/>
        </w:rPr>
        <w:lastRenderedPageBreak/>
        <w:t>construção civil, hidráulica ou elétrica e de outras obras semelhantes, inclusive sondagem, perfuração de poços, escavação, drenagem e irrigação, terraplanagem, pavimentação, concretagem e a instalação e montagem de produtos, peças e equipamentos.</w:t>
      </w:r>
    </w:p>
    <w:p w14:paraId="1EEEFD34" w14:textId="626DA8A0" w:rsidR="00434045" w:rsidRDefault="00434045" w:rsidP="008103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EADB5E" w14:textId="77777777" w:rsidR="00E4531A" w:rsidRPr="0081037F" w:rsidRDefault="00E4531A" w:rsidP="008103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DA1D91" w14:textId="443E2050" w:rsidR="00E24535" w:rsidRDefault="00E24535" w:rsidP="0081037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1037F">
        <w:rPr>
          <w:rFonts w:ascii="Times New Roman" w:hAnsi="Times New Roman" w:cs="Times New Roman"/>
          <w:b/>
          <w:bCs/>
          <w:sz w:val="24"/>
          <w:szCs w:val="24"/>
        </w:rPr>
        <w:t xml:space="preserve">Seção III - Do Imposto de Transmissão de Bens Imóveis </w:t>
      </w:r>
      <w:r w:rsidR="0081037F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81037F">
        <w:rPr>
          <w:rFonts w:ascii="Times New Roman" w:hAnsi="Times New Roman" w:cs="Times New Roman"/>
          <w:b/>
          <w:bCs/>
          <w:sz w:val="24"/>
          <w:szCs w:val="24"/>
        </w:rPr>
        <w:t xml:space="preserve"> ITBI</w:t>
      </w:r>
    </w:p>
    <w:p w14:paraId="72C12732" w14:textId="77777777" w:rsidR="0081037F" w:rsidRPr="0081037F" w:rsidRDefault="0081037F" w:rsidP="0081037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E24A73A" w14:textId="1E6A76E7" w:rsidR="00E24535" w:rsidRDefault="00E24535" w:rsidP="0081037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81037F">
        <w:rPr>
          <w:rFonts w:ascii="Times New Roman" w:hAnsi="Times New Roman" w:cs="Times New Roman"/>
          <w:b/>
          <w:sz w:val="24"/>
          <w:szCs w:val="24"/>
        </w:rPr>
        <w:t>Art. 10</w:t>
      </w:r>
      <w:r w:rsidRPr="0081037F">
        <w:rPr>
          <w:rFonts w:ascii="Times New Roman" w:hAnsi="Times New Roman" w:cs="Times New Roman"/>
          <w:sz w:val="24"/>
          <w:szCs w:val="24"/>
        </w:rPr>
        <w:t>. As aquisições de imóveis rurais na ZDA, destinados às atividades elegíveis</w:t>
      </w:r>
      <w:r w:rsidR="004665FD" w:rsidRPr="0081037F">
        <w:rPr>
          <w:rFonts w:ascii="Times New Roman" w:hAnsi="Times New Roman" w:cs="Times New Roman"/>
          <w:sz w:val="24"/>
          <w:szCs w:val="24"/>
        </w:rPr>
        <w:t xml:space="preserve"> e limitado a um imóvel por contribuinte, </w:t>
      </w:r>
      <w:r w:rsidRPr="0081037F">
        <w:rPr>
          <w:rFonts w:ascii="Times New Roman" w:hAnsi="Times New Roman" w:cs="Times New Roman"/>
          <w:sz w:val="24"/>
          <w:szCs w:val="24"/>
        </w:rPr>
        <w:t>terão isenção do ITBI</w:t>
      </w:r>
      <w:r w:rsidR="004665FD" w:rsidRPr="0081037F">
        <w:rPr>
          <w:rFonts w:ascii="Times New Roman" w:hAnsi="Times New Roman" w:cs="Times New Roman"/>
          <w:sz w:val="24"/>
          <w:szCs w:val="24"/>
        </w:rPr>
        <w:t xml:space="preserve"> – Imposto de Transmissão de Bens Imóveis</w:t>
      </w:r>
      <w:r w:rsidR="002C0860" w:rsidRPr="0081037F">
        <w:rPr>
          <w:rFonts w:ascii="Times New Roman" w:hAnsi="Times New Roman" w:cs="Times New Roman"/>
          <w:sz w:val="24"/>
          <w:szCs w:val="24"/>
        </w:rPr>
        <w:t>, desde que permaneçam na zona pelo prazo mínimo de 3 (três) anos</w:t>
      </w:r>
      <w:r w:rsidR="004665FD" w:rsidRPr="0081037F">
        <w:rPr>
          <w:rFonts w:ascii="Times New Roman" w:hAnsi="Times New Roman" w:cs="Times New Roman"/>
          <w:sz w:val="24"/>
          <w:szCs w:val="24"/>
        </w:rPr>
        <w:t>.</w:t>
      </w:r>
    </w:p>
    <w:p w14:paraId="75604D96" w14:textId="77777777" w:rsidR="0081037F" w:rsidRPr="0081037F" w:rsidRDefault="0081037F" w:rsidP="0081037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40BAA8A8" w14:textId="56E8573E" w:rsidR="001F3DF6" w:rsidRPr="008F1798" w:rsidRDefault="002C0860" w:rsidP="0081037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8F1798">
        <w:rPr>
          <w:rFonts w:ascii="Times New Roman" w:hAnsi="Times New Roman" w:cs="Times New Roman"/>
          <w:b/>
          <w:sz w:val="24"/>
          <w:szCs w:val="24"/>
        </w:rPr>
        <w:t>§ 1</w:t>
      </w:r>
      <w:r w:rsidR="0081037F" w:rsidRPr="008F1798">
        <w:rPr>
          <w:rFonts w:ascii="Times New Roman" w:hAnsi="Times New Roman" w:cs="Times New Roman"/>
          <w:b/>
          <w:sz w:val="24"/>
          <w:szCs w:val="24"/>
        </w:rPr>
        <w:t>º</w:t>
      </w:r>
      <w:r w:rsidR="0081037F" w:rsidRPr="008F1798">
        <w:rPr>
          <w:rFonts w:ascii="Times New Roman" w:hAnsi="Times New Roman" w:cs="Times New Roman"/>
          <w:sz w:val="24"/>
          <w:szCs w:val="24"/>
        </w:rPr>
        <w:t xml:space="preserve"> A</w:t>
      </w:r>
      <w:r w:rsidR="00E24535" w:rsidRPr="008F1798">
        <w:rPr>
          <w:rFonts w:ascii="Times New Roman" w:hAnsi="Times New Roman" w:cs="Times New Roman"/>
          <w:sz w:val="24"/>
          <w:szCs w:val="24"/>
        </w:rPr>
        <w:t xml:space="preserve"> isenção </w:t>
      </w:r>
      <w:r w:rsidR="00E36E5D" w:rsidRPr="008F1798">
        <w:rPr>
          <w:rFonts w:ascii="Times New Roman" w:hAnsi="Times New Roman" w:cs="Times New Roman"/>
          <w:sz w:val="24"/>
          <w:szCs w:val="24"/>
        </w:rPr>
        <w:t xml:space="preserve">prevista neste artigo </w:t>
      </w:r>
      <w:r w:rsidR="00E24535" w:rsidRPr="008F1798">
        <w:rPr>
          <w:rFonts w:ascii="Times New Roman" w:hAnsi="Times New Roman" w:cs="Times New Roman"/>
          <w:sz w:val="24"/>
          <w:szCs w:val="24"/>
        </w:rPr>
        <w:t xml:space="preserve">condiciona-se ao início das atividades </w:t>
      </w:r>
      <w:r w:rsidR="00E36E5D" w:rsidRPr="008F1798">
        <w:rPr>
          <w:rFonts w:ascii="Times New Roman" w:hAnsi="Times New Roman" w:cs="Times New Roman"/>
          <w:sz w:val="24"/>
          <w:szCs w:val="24"/>
        </w:rPr>
        <w:t xml:space="preserve">empresariais </w:t>
      </w:r>
      <w:r w:rsidR="00E24535" w:rsidRPr="008F1798">
        <w:rPr>
          <w:rFonts w:ascii="Times New Roman" w:hAnsi="Times New Roman" w:cs="Times New Roman"/>
          <w:sz w:val="24"/>
          <w:szCs w:val="24"/>
        </w:rPr>
        <w:t xml:space="preserve">no prazo máximo de </w:t>
      </w:r>
      <w:r w:rsidR="00E36E5D" w:rsidRPr="008F1798">
        <w:rPr>
          <w:rFonts w:ascii="Times New Roman" w:hAnsi="Times New Roman" w:cs="Times New Roman"/>
          <w:sz w:val="24"/>
          <w:szCs w:val="24"/>
        </w:rPr>
        <w:t>6</w:t>
      </w:r>
      <w:r w:rsidR="00E24535" w:rsidRPr="008F1798">
        <w:rPr>
          <w:rFonts w:ascii="Times New Roman" w:hAnsi="Times New Roman" w:cs="Times New Roman"/>
          <w:sz w:val="24"/>
          <w:szCs w:val="24"/>
        </w:rPr>
        <w:t xml:space="preserve"> (</w:t>
      </w:r>
      <w:r w:rsidR="00E36E5D" w:rsidRPr="008F1798">
        <w:rPr>
          <w:rFonts w:ascii="Times New Roman" w:hAnsi="Times New Roman" w:cs="Times New Roman"/>
          <w:sz w:val="24"/>
          <w:szCs w:val="24"/>
        </w:rPr>
        <w:t>seis</w:t>
      </w:r>
      <w:r w:rsidR="00E24535" w:rsidRPr="008F1798">
        <w:rPr>
          <w:rFonts w:ascii="Times New Roman" w:hAnsi="Times New Roman" w:cs="Times New Roman"/>
          <w:sz w:val="24"/>
          <w:szCs w:val="24"/>
        </w:rPr>
        <w:t>) meses da aquisição</w:t>
      </w:r>
      <w:r w:rsidR="004665FD" w:rsidRPr="008F1798">
        <w:rPr>
          <w:rFonts w:ascii="Times New Roman" w:hAnsi="Times New Roman" w:cs="Times New Roman"/>
          <w:sz w:val="24"/>
          <w:szCs w:val="24"/>
        </w:rPr>
        <w:t xml:space="preserve"> do imóvel, a contar da data da expedição de escritura pública ou outro instrumento equivalente</w:t>
      </w:r>
      <w:r w:rsidR="00402C58" w:rsidRPr="008F1798">
        <w:rPr>
          <w:rFonts w:ascii="Times New Roman" w:hAnsi="Times New Roman" w:cs="Times New Roman"/>
          <w:sz w:val="24"/>
          <w:szCs w:val="24"/>
        </w:rPr>
        <w:t xml:space="preserve">, </w:t>
      </w:r>
      <w:r w:rsidR="00075BA6" w:rsidRPr="008F1798">
        <w:rPr>
          <w:rFonts w:ascii="Times New Roman" w:hAnsi="Times New Roman" w:cs="Times New Roman"/>
          <w:sz w:val="24"/>
          <w:szCs w:val="24"/>
        </w:rPr>
        <w:t xml:space="preserve">podendo ser prorrogado mediante solicitação </w:t>
      </w:r>
      <w:r w:rsidR="00402C58" w:rsidRPr="008F1798">
        <w:rPr>
          <w:rFonts w:ascii="Times New Roman" w:hAnsi="Times New Roman" w:cs="Times New Roman"/>
          <w:sz w:val="24"/>
          <w:szCs w:val="24"/>
        </w:rPr>
        <w:t>ao Comitê Gestor.</w:t>
      </w:r>
      <w:r w:rsidR="00125C09" w:rsidRPr="008F179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8B062F" w14:textId="77777777" w:rsidR="0081037F" w:rsidRPr="008F1798" w:rsidRDefault="0081037F" w:rsidP="0081037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0029EC7D" w14:textId="774CB135" w:rsidR="008F7FD7" w:rsidRPr="008F1798" w:rsidRDefault="002C0860" w:rsidP="00335BCB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8F1798">
        <w:rPr>
          <w:rFonts w:ascii="Times New Roman" w:hAnsi="Times New Roman" w:cs="Times New Roman"/>
          <w:b/>
          <w:sz w:val="24"/>
          <w:szCs w:val="24"/>
        </w:rPr>
        <w:t>§ 2º</w:t>
      </w:r>
      <w:r w:rsidRPr="008F1798">
        <w:rPr>
          <w:rFonts w:ascii="Times New Roman" w:hAnsi="Times New Roman" w:cs="Times New Roman"/>
          <w:sz w:val="24"/>
          <w:szCs w:val="24"/>
        </w:rPr>
        <w:t xml:space="preserve"> Para atividades vinculadas a agricultura familiar, havendo a comprovação </w:t>
      </w:r>
      <w:r w:rsidR="00335BCB" w:rsidRPr="008F1798">
        <w:rPr>
          <w:rFonts w:ascii="Times New Roman" w:hAnsi="Times New Roman" w:cs="Times New Roman"/>
          <w:sz w:val="24"/>
          <w:szCs w:val="24"/>
        </w:rPr>
        <w:t>dos requisitos do art. 3º da Lei Federal nº 11.326/2006</w:t>
      </w:r>
      <w:r w:rsidRPr="008F1798">
        <w:rPr>
          <w:rFonts w:ascii="Times New Roman" w:hAnsi="Times New Roman" w:cs="Times New Roman"/>
          <w:sz w:val="24"/>
          <w:szCs w:val="24"/>
        </w:rPr>
        <w:t>, haverá isenção sobre o ITBI para transferências imobiliárias</w:t>
      </w:r>
      <w:r w:rsidR="00075BA6" w:rsidRPr="008F1798">
        <w:rPr>
          <w:rFonts w:ascii="Times New Roman" w:hAnsi="Times New Roman" w:cs="Times New Roman"/>
          <w:sz w:val="24"/>
          <w:szCs w:val="24"/>
        </w:rPr>
        <w:t>, limitado a 01(um) imóvel por estabelecido na área da ZDA.</w:t>
      </w:r>
    </w:p>
    <w:p w14:paraId="62258680" w14:textId="77777777" w:rsidR="00EC67B5" w:rsidRDefault="00EC67B5" w:rsidP="0081037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E505FCC" w14:textId="0C837950" w:rsidR="00377592" w:rsidRPr="008F1798" w:rsidRDefault="00377592" w:rsidP="0037759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F1798">
        <w:rPr>
          <w:rFonts w:ascii="Times New Roman" w:hAnsi="Times New Roman" w:cs="Times New Roman"/>
          <w:b/>
          <w:bCs/>
          <w:sz w:val="24"/>
          <w:szCs w:val="24"/>
        </w:rPr>
        <w:t>Seção IV – Da Taxa</w:t>
      </w:r>
      <w:r w:rsidR="00334C8A" w:rsidRPr="008F1798">
        <w:rPr>
          <w:rFonts w:ascii="Times New Roman" w:hAnsi="Times New Roman" w:cs="Times New Roman"/>
          <w:b/>
          <w:bCs/>
          <w:sz w:val="24"/>
          <w:szCs w:val="24"/>
        </w:rPr>
        <w:t xml:space="preserve"> de Fiscalização de Instalação e de Funcionamento:</w:t>
      </w:r>
    </w:p>
    <w:p w14:paraId="7C7800C7" w14:textId="77777777" w:rsidR="00377592" w:rsidRPr="008F1798" w:rsidRDefault="00377592" w:rsidP="0037759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1DF1437" w14:textId="583E0F12" w:rsidR="00334C8A" w:rsidRPr="008F1798" w:rsidRDefault="00377592" w:rsidP="00334C8A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8F1798">
        <w:rPr>
          <w:rFonts w:ascii="Times New Roman" w:hAnsi="Times New Roman" w:cs="Times New Roman"/>
          <w:b/>
          <w:sz w:val="24"/>
          <w:szCs w:val="24"/>
        </w:rPr>
        <w:t>Art. 1</w:t>
      </w:r>
      <w:r w:rsidR="00334C8A" w:rsidRPr="008F1798">
        <w:rPr>
          <w:rFonts w:ascii="Times New Roman" w:hAnsi="Times New Roman" w:cs="Times New Roman"/>
          <w:b/>
          <w:sz w:val="24"/>
          <w:szCs w:val="24"/>
        </w:rPr>
        <w:t>1</w:t>
      </w:r>
      <w:r w:rsidRPr="008F1798">
        <w:rPr>
          <w:rFonts w:ascii="Times New Roman" w:hAnsi="Times New Roman" w:cs="Times New Roman"/>
          <w:sz w:val="24"/>
          <w:szCs w:val="24"/>
        </w:rPr>
        <w:t xml:space="preserve">. </w:t>
      </w:r>
      <w:r w:rsidR="00334C8A" w:rsidRPr="008F1798">
        <w:rPr>
          <w:rFonts w:ascii="Times New Roman" w:hAnsi="Times New Roman" w:cs="Times New Roman"/>
          <w:sz w:val="24"/>
          <w:szCs w:val="24"/>
        </w:rPr>
        <w:t xml:space="preserve">Os serviços prestados por empresas estabelecidas na </w:t>
      </w:r>
      <w:proofErr w:type="gramStart"/>
      <w:r w:rsidR="00334C8A" w:rsidRPr="008F1798">
        <w:rPr>
          <w:rFonts w:ascii="Times New Roman" w:hAnsi="Times New Roman" w:cs="Times New Roman"/>
          <w:sz w:val="24"/>
          <w:szCs w:val="24"/>
        </w:rPr>
        <w:t>ZDA,  terão</w:t>
      </w:r>
      <w:proofErr w:type="gramEnd"/>
      <w:r w:rsidR="00334C8A" w:rsidRPr="008F1798">
        <w:rPr>
          <w:rFonts w:ascii="Times New Roman" w:hAnsi="Times New Roman" w:cs="Times New Roman"/>
          <w:sz w:val="24"/>
          <w:szCs w:val="24"/>
        </w:rPr>
        <w:t xml:space="preserve"> uma redução de 50% sobre a taxa de fiscalização de Instalação e de Funcionamento da respectiva empresa, pelo prazo de 10 (dez) anos.</w:t>
      </w:r>
    </w:p>
    <w:p w14:paraId="272C02A5" w14:textId="261752D4" w:rsidR="00377592" w:rsidRPr="00334C8A" w:rsidRDefault="00377592" w:rsidP="00377592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EE0000"/>
          <w:sz w:val="24"/>
          <w:szCs w:val="24"/>
        </w:rPr>
      </w:pPr>
    </w:p>
    <w:p w14:paraId="6C3B6E09" w14:textId="6AF3FFDE" w:rsidR="00E24535" w:rsidRPr="0081037F" w:rsidRDefault="00E24535" w:rsidP="0081037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1037F">
        <w:rPr>
          <w:rFonts w:ascii="Times New Roman" w:hAnsi="Times New Roman" w:cs="Times New Roman"/>
          <w:b/>
          <w:bCs/>
          <w:sz w:val="24"/>
          <w:szCs w:val="24"/>
        </w:rPr>
        <w:t>CAPÍTULO IV</w:t>
      </w:r>
    </w:p>
    <w:p w14:paraId="3EF941AF" w14:textId="43793229" w:rsidR="00E24535" w:rsidRDefault="00E24535" w:rsidP="0081037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1037F">
        <w:rPr>
          <w:rFonts w:ascii="Times New Roman" w:hAnsi="Times New Roman" w:cs="Times New Roman"/>
          <w:b/>
          <w:bCs/>
          <w:sz w:val="24"/>
          <w:szCs w:val="24"/>
        </w:rPr>
        <w:t>DAS CONTRAPARTIDAS E OBRIGAÇÕES</w:t>
      </w:r>
    </w:p>
    <w:p w14:paraId="1B8616C1" w14:textId="77777777" w:rsidR="0081037F" w:rsidRPr="0081037F" w:rsidRDefault="0081037F" w:rsidP="0081037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B26EBFB" w14:textId="035DEE7C" w:rsidR="007A2E92" w:rsidRDefault="00E24535" w:rsidP="0081037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81037F">
        <w:rPr>
          <w:rFonts w:ascii="Times New Roman" w:hAnsi="Times New Roman" w:cs="Times New Roman"/>
          <w:b/>
          <w:sz w:val="24"/>
          <w:szCs w:val="24"/>
        </w:rPr>
        <w:t>Art. 1</w:t>
      </w:r>
      <w:r w:rsidR="00334C8A">
        <w:rPr>
          <w:rFonts w:ascii="Times New Roman" w:hAnsi="Times New Roman" w:cs="Times New Roman"/>
          <w:b/>
          <w:sz w:val="24"/>
          <w:szCs w:val="24"/>
        </w:rPr>
        <w:t>2</w:t>
      </w:r>
      <w:r w:rsidRPr="0081037F">
        <w:rPr>
          <w:rFonts w:ascii="Times New Roman" w:hAnsi="Times New Roman" w:cs="Times New Roman"/>
          <w:sz w:val="24"/>
          <w:szCs w:val="24"/>
        </w:rPr>
        <w:t xml:space="preserve">. Os beneficiários dos incentivos fiscais deverão cumprir as seguintes contrapartidas: </w:t>
      </w:r>
    </w:p>
    <w:p w14:paraId="4592B515" w14:textId="77777777" w:rsidR="00E4531A" w:rsidRDefault="00E4531A" w:rsidP="0081037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1D062B40" w14:textId="4F4E1C42" w:rsidR="007A2E92" w:rsidRPr="0081037F" w:rsidRDefault="00E24535" w:rsidP="0081037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81037F">
        <w:rPr>
          <w:rFonts w:ascii="Times New Roman" w:hAnsi="Times New Roman" w:cs="Times New Roman"/>
          <w:sz w:val="24"/>
          <w:szCs w:val="24"/>
        </w:rPr>
        <w:t xml:space="preserve">I - </w:t>
      </w:r>
      <w:proofErr w:type="gramStart"/>
      <w:r w:rsidRPr="0081037F">
        <w:rPr>
          <w:rFonts w:ascii="Times New Roman" w:hAnsi="Times New Roman" w:cs="Times New Roman"/>
          <w:sz w:val="24"/>
          <w:szCs w:val="24"/>
        </w:rPr>
        <w:t>manter</w:t>
      </w:r>
      <w:proofErr w:type="gramEnd"/>
      <w:r w:rsidRPr="0081037F">
        <w:rPr>
          <w:rFonts w:ascii="Times New Roman" w:hAnsi="Times New Roman" w:cs="Times New Roman"/>
          <w:sz w:val="24"/>
          <w:szCs w:val="24"/>
        </w:rPr>
        <w:t xml:space="preserve"> as atividades na ZDA pelo prazo mínimo de </w:t>
      </w:r>
      <w:r w:rsidR="007A2E92" w:rsidRPr="0081037F">
        <w:rPr>
          <w:rFonts w:ascii="Times New Roman" w:hAnsi="Times New Roman" w:cs="Times New Roman"/>
          <w:sz w:val="24"/>
          <w:szCs w:val="24"/>
        </w:rPr>
        <w:t>10</w:t>
      </w:r>
      <w:r w:rsidRPr="0081037F">
        <w:rPr>
          <w:rFonts w:ascii="Times New Roman" w:hAnsi="Times New Roman" w:cs="Times New Roman"/>
          <w:sz w:val="24"/>
          <w:szCs w:val="24"/>
        </w:rPr>
        <w:t xml:space="preserve"> (</w:t>
      </w:r>
      <w:r w:rsidR="007A2E92" w:rsidRPr="0081037F">
        <w:rPr>
          <w:rFonts w:ascii="Times New Roman" w:hAnsi="Times New Roman" w:cs="Times New Roman"/>
          <w:sz w:val="24"/>
          <w:szCs w:val="24"/>
        </w:rPr>
        <w:t>dez</w:t>
      </w:r>
      <w:r w:rsidRPr="0081037F">
        <w:rPr>
          <w:rFonts w:ascii="Times New Roman" w:hAnsi="Times New Roman" w:cs="Times New Roman"/>
          <w:sz w:val="24"/>
          <w:szCs w:val="24"/>
        </w:rPr>
        <w:t xml:space="preserve">) anos; </w:t>
      </w:r>
    </w:p>
    <w:p w14:paraId="540EEEE3" w14:textId="41504373" w:rsidR="007A2E92" w:rsidRPr="008F1798" w:rsidRDefault="00E24535" w:rsidP="0081037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81037F">
        <w:rPr>
          <w:rFonts w:ascii="Times New Roman" w:hAnsi="Times New Roman" w:cs="Times New Roman"/>
          <w:sz w:val="24"/>
          <w:szCs w:val="24"/>
        </w:rPr>
        <w:t xml:space="preserve">II - </w:t>
      </w:r>
      <w:proofErr w:type="gramStart"/>
      <w:r w:rsidRPr="008F1798">
        <w:rPr>
          <w:rFonts w:ascii="Times New Roman" w:hAnsi="Times New Roman" w:cs="Times New Roman"/>
          <w:sz w:val="24"/>
          <w:szCs w:val="24"/>
        </w:rPr>
        <w:t>participar</w:t>
      </w:r>
      <w:proofErr w:type="gramEnd"/>
      <w:r w:rsidRPr="008F1798">
        <w:rPr>
          <w:rFonts w:ascii="Times New Roman" w:hAnsi="Times New Roman" w:cs="Times New Roman"/>
          <w:sz w:val="24"/>
          <w:szCs w:val="24"/>
        </w:rPr>
        <w:t xml:space="preserve"> de programas de capacitação oferecidos pelo Município; </w:t>
      </w:r>
    </w:p>
    <w:p w14:paraId="0895F999" w14:textId="708C60BB" w:rsidR="007A2E92" w:rsidRPr="008F1798" w:rsidRDefault="00E24535" w:rsidP="0081037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8F1798">
        <w:rPr>
          <w:rFonts w:ascii="Times New Roman" w:hAnsi="Times New Roman" w:cs="Times New Roman"/>
          <w:sz w:val="24"/>
          <w:szCs w:val="24"/>
        </w:rPr>
        <w:t>I</w:t>
      </w:r>
      <w:r w:rsidR="007A2E92" w:rsidRPr="008F1798">
        <w:rPr>
          <w:rFonts w:ascii="Times New Roman" w:hAnsi="Times New Roman" w:cs="Times New Roman"/>
          <w:sz w:val="24"/>
          <w:szCs w:val="24"/>
        </w:rPr>
        <w:t>II</w:t>
      </w:r>
      <w:r w:rsidRPr="008F1798">
        <w:rPr>
          <w:rFonts w:ascii="Times New Roman" w:hAnsi="Times New Roman" w:cs="Times New Roman"/>
          <w:sz w:val="24"/>
          <w:szCs w:val="24"/>
        </w:rPr>
        <w:t xml:space="preserve"> </w:t>
      </w:r>
      <w:r w:rsidR="00335BCB" w:rsidRPr="008F1798">
        <w:rPr>
          <w:rFonts w:ascii="Times New Roman" w:hAnsi="Times New Roman" w:cs="Times New Roman"/>
          <w:sz w:val="24"/>
          <w:szCs w:val="24"/>
        </w:rPr>
        <w:t>–</w:t>
      </w:r>
      <w:r w:rsidRPr="008F1798">
        <w:rPr>
          <w:rFonts w:ascii="Times New Roman" w:hAnsi="Times New Roman" w:cs="Times New Roman"/>
          <w:sz w:val="24"/>
          <w:szCs w:val="24"/>
        </w:rPr>
        <w:t xml:space="preserve"> </w:t>
      </w:r>
      <w:r w:rsidR="00EE7F67" w:rsidRPr="008F1798">
        <w:rPr>
          <w:rFonts w:ascii="Times New Roman" w:hAnsi="Times New Roman" w:cs="Times New Roman"/>
          <w:sz w:val="24"/>
          <w:szCs w:val="24"/>
        </w:rPr>
        <w:t>participar e incentivar projetos sociais promovidos pelo Município ou por entidades privadas atuantes na região da ZDA;</w:t>
      </w:r>
    </w:p>
    <w:p w14:paraId="7C9EE496" w14:textId="7A73AA7C" w:rsidR="007A2E92" w:rsidRPr="0081037F" w:rsidRDefault="007A2E92" w:rsidP="0081037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81037F">
        <w:rPr>
          <w:rFonts w:ascii="Times New Roman" w:hAnsi="Times New Roman" w:cs="Times New Roman"/>
          <w:sz w:val="24"/>
          <w:szCs w:val="24"/>
        </w:rPr>
        <w:t>I</w:t>
      </w:r>
      <w:r w:rsidR="00E24535" w:rsidRPr="0081037F">
        <w:rPr>
          <w:rFonts w:ascii="Times New Roman" w:hAnsi="Times New Roman" w:cs="Times New Roman"/>
          <w:sz w:val="24"/>
          <w:szCs w:val="24"/>
        </w:rPr>
        <w:t xml:space="preserve">V </w:t>
      </w:r>
      <w:r w:rsidR="00402C58" w:rsidRPr="0081037F">
        <w:rPr>
          <w:rFonts w:ascii="Times New Roman" w:hAnsi="Times New Roman" w:cs="Times New Roman"/>
          <w:sz w:val="24"/>
          <w:szCs w:val="24"/>
        </w:rPr>
        <w:t>–</w:t>
      </w:r>
      <w:r w:rsidR="00E24535" w:rsidRPr="0081037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02C58" w:rsidRPr="0081037F">
        <w:rPr>
          <w:rFonts w:ascii="Times New Roman" w:hAnsi="Times New Roman" w:cs="Times New Roman"/>
          <w:sz w:val="24"/>
          <w:szCs w:val="24"/>
        </w:rPr>
        <w:t>manter</w:t>
      </w:r>
      <w:proofErr w:type="gramEnd"/>
      <w:r w:rsidR="00402C58" w:rsidRPr="0081037F">
        <w:rPr>
          <w:rFonts w:ascii="Times New Roman" w:hAnsi="Times New Roman" w:cs="Times New Roman"/>
          <w:sz w:val="24"/>
          <w:szCs w:val="24"/>
        </w:rPr>
        <w:t xml:space="preserve"> todas as condições previstas no art. 6º desta Lei</w:t>
      </w:r>
      <w:r w:rsidR="00E24535" w:rsidRPr="0081037F">
        <w:rPr>
          <w:rFonts w:ascii="Times New Roman" w:hAnsi="Times New Roman" w:cs="Times New Roman"/>
          <w:sz w:val="24"/>
          <w:szCs w:val="24"/>
        </w:rPr>
        <w:t>;</w:t>
      </w:r>
    </w:p>
    <w:p w14:paraId="3CEE0BDE" w14:textId="5B5821BE" w:rsidR="00E24535" w:rsidRPr="0081037F" w:rsidRDefault="00E24535" w:rsidP="0081037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81037F">
        <w:rPr>
          <w:rFonts w:ascii="Times New Roman" w:hAnsi="Times New Roman" w:cs="Times New Roman"/>
          <w:sz w:val="24"/>
          <w:szCs w:val="24"/>
        </w:rPr>
        <w:t xml:space="preserve">V - </w:t>
      </w:r>
      <w:proofErr w:type="gramStart"/>
      <w:r w:rsidRPr="0081037F">
        <w:rPr>
          <w:rFonts w:ascii="Times New Roman" w:hAnsi="Times New Roman" w:cs="Times New Roman"/>
          <w:sz w:val="24"/>
          <w:szCs w:val="24"/>
        </w:rPr>
        <w:t>permitir</w:t>
      </w:r>
      <w:proofErr w:type="gramEnd"/>
      <w:r w:rsidRPr="0081037F">
        <w:rPr>
          <w:rFonts w:ascii="Times New Roman" w:hAnsi="Times New Roman" w:cs="Times New Roman"/>
          <w:sz w:val="24"/>
          <w:szCs w:val="24"/>
        </w:rPr>
        <w:t xml:space="preserve"> vistorias do </w:t>
      </w:r>
      <w:r w:rsidR="00402C58" w:rsidRPr="0081037F">
        <w:rPr>
          <w:rFonts w:ascii="Times New Roman" w:hAnsi="Times New Roman" w:cs="Times New Roman"/>
          <w:sz w:val="24"/>
          <w:szCs w:val="24"/>
        </w:rPr>
        <w:t xml:space="preserve">Comitê Gestor. </w:t>
      </w:r>
    </w:p>
    <w:p w14:paraId="5A335FCC" w14:textId="77777777" w:rsidR="00335BCB" w:rsidRPr="0081037F" w:rsidRDefault="00335BCB" w:rsidP="0081037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370292A3" w14:textId="7765008D" w:rsidR="007A2E92" w:rsidRDefault="00E24535" w:rsidP="0081037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81037F">
        <w:rPr>
          <w:rFonts w:ascii="Times New Roman" w:hAnsi="Times New Roman" w:cs="Times New Roman"/>
          <w:b/>
          <w:sz w:val="24"/>
          <w:szCs w:val="24"/>
        </w:rPr>
        <w:t>Art. 1</w:t>
      </w:r>
      <w:r w:rsidR="00334C8A">
        <w:rPr>
          <w:rFonts w:ascii="Times New Roman" w:hAnsi="Times New Roman" w:cs="Times New Roman"/>
          <w:b/>
          <w:sz w:val="24"/>
          <w:szCs w:val="24"/>
        </w:rPr>
        <w:t>3</w:t>
      </w:r>
      <w:r w:rsidRPr="0081037F">
        <w:rPr>
          <w:rFonts w:ascii="Times New Roman" w:hAnsi="Times New Roman" w:cs="Times New Roman"/>
          <w:sz w:val="24"/>
          <w:szCs w:val="24"/>
        </w:rPr>
        <w:t xml:space="preserve">. O descumprimento das obrigações acarretará: </w:t>
      </w:r>
    </w:p>
    <w:p w14:paraId="78D30FF7" w14:textId="77777777" w:rsidR="00E4531A" w:rsidRDefault="00E4531A" w:rsidP="0081037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043A600A" w14:textId="7E715B24" w:rsidR="007A2E92" w:rsidRPr="0081037F" w:rsidRDefault="00E24535" w:rsidP="0081037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81037F">
        <w:rPr>
          <w:rFonts w:ascii="Times New Roman" w:hAnsi="Times New Roman" w:cs="Times New Roman"/>
          <w:sz w:val="24"/>
          <w:szCs w:val="24"/>
        </w:rPr>
        <w:t xml:space="preserve">I </w:t>
      </w:r>
      <w:r w:rsidR="007A2E92" w:rsidRPr="0081037F">
        <w:rPr>
          <w:rFonts w:ascii="Times New Roman" w:hAnsi="Times New Roman" w:cs="Times New Roman"/>
          <w:sz w:val="24"/>
          <w:szCs w:val="24"/>
        </w:rPr>
        <w:t>–</w:t>
      </w:r>
      <w:r w:rsidRPr="0081037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1037F">
        <w:rPr>
          <w:rFonts w:ascii="Times New Roman" w:hAnsi="Times New Roman" w:cs="Times New Roman"/>
          <w:sz w:val="24"/>
          <w:szCs w:val="24"/>
        </w:rPr>
        <w:t>advertência</w:t>
      </w:r>
      <w:proofErr w:type="gramEnd"/>
      <w:r w:rsidR="007A2E92" w:rsidRPr="0081037F">
        <w:rPr>
          <w:rFonts w:ascii="Times New Roman" w:hAnsi="Times New Roman" w:cs="Times New Roman"/>
          <w:sz w:val="24"/>
          <w:szCs w:val="24"/>
        </w:rPr>
        <w:t xml:space="preserve">, com a concessão de prazo de 30 (trinta) dias para regularização, em </w:t>
      </w:r>
      <w:r w:rsidRPr="0081037F">
        <w:rPr>
          <w:rFonts w:ascii="Times New Roman" w:hAnsi="Times New Roman" w:cs="Times New Roman"/>
          <w:sz w:val="24"/>
          <w:szCs w:val="24"/>
        </w:rPr>
        <w:t xml:space="preserve">primeira ocorrência; </w:t>
      </w:r>
    </w:p>
    <w:p w14:paraId="14BD73A4" w14:textId="77777777" w:rsidR="007A2E92" w:rsidRPr="0081037F" w:rsidRDefault="00E24535" w:rsidP="0081037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81037F">
        <w:rPr>
          <w:rFonts w:ascii="Times New Roman" w:hAnsi="Times New Roman" w:cs="Times New Roman"/>
          <w:sz w:val="24"/>
          <w:szCs w:val="24"/>
        </w:rPr>
        <w:t xml:space="preserve">II - </w:t>
      </w:r>
      <w:proofErr w:type="gramStart"/>
      <w:r w:rsidRPr="0081037F">
        <w:rPr>
          <w:rFonts w:ascii="Times New Roman" w:hAnsi="Times New Roman" w:cs="Times New Roman"/>
          <w:sz w:val="24"/>
          <w:szCs w:val="24"/>
        </w:rPr>
        <w:t>suspensão</w:t>
      </w:r>
      <w:proofErr w:type="gramEnd"/>
      <w:r w:rsidRPr="0081037F">
        <w:rPr>
          <w:rFonts w:ascii="Times New Roman" w:hAnsi="Times New Roman" w:cs="Times New Roman"/>
          <w:sz w:val="24"/>
          <w:szCs w:val="24"/>
        </w:rPr>
        <w:t xml:space="preserve"> dos benefícios por 12 (doze) meses, na reincidência; </w:t>
      </w:r>
    </w:p>
    <w:p w14:paraId="1C2F2389" w14:textId="1915A513" w:rsidR="00E24535" w:rsidRPr="0081037F" w:rsidRDefault="00E24535" w:rsidP="0081037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81037F">
        <w:rPr>
          <w:rFonts w:ascii="Times New Roman" w:hAnsi="Times New Roman" w:cs="Times New Roman"/>
          <w:sz w:val="24"/>
          <w:szCs w:val="24"/>
        </w:rPr>
        <w:lastRenderedPageBreak/>
        <w:t>III - exclusão definitiva da ZDA</w:t>
      </w:r>
      <w:r w:rsidR="007A2E92" w:rsidRPr="0081037F">
        <w:rPr>
          <w:rFonts w:ascii="Times New Roman" w:hAnsi="Times New Roman" w:cs="Times New Roman"/>
          <w:sz w:val="24"/>
          <w:szCs w:val="24"/>
        </w:rPr>
        <w:t xml:space="preserve"> e perda total dos incentivos fiscais, </w:t>
      </w:r>
      <w:r w:rsidRPr="0081037F">
        <w:rPr>
          <w:rFonts w:ascii="Times New Roman" w:hAnsi="Times New Roman" w:cs="Times New Roman"/>
          <w:sz w:val="24"/>
          <w:szCs w:val="24"/>
        </w:rPr>
        <w:t>na terceira ocorrência.</w:t>
      </w:r>
    </w:p>
    <w:p w14:paraId="482BF807" w14:textId="77777777" w:rsidR="0081037F" w:rsidRDefault="0081037F" w:rsidP="0081037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7CB8EDBF" w14:textId="49A132F0" w:rsidR="007A2E92" w:rsidRPr="0081037F" w:rsidRDefault="007A2E92" w:rsidP="0081037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81037F">
        <w:rPr>
          <w:rFonts w:ascii="Times New Roman" w:hAnsi="Times New Roman" w:cs="Times New Roman"/>
          <w:b/>
          <w:sz w:val="24"/>
          <w:szCs w:val="24"/>
        </w:rPr>
        <w:t>Parágrafo único</w:t>
      </w:r>
      <w:r w:rsidRPr="0081037F">
        <w:rPr>
          <w:rFonts w:ascii="Times New Roman" w:hAnsi="Times New Roman" w:cs="Times New Roman"/>
          <w:sz w:val="24"/>
          <w:szCs w:val="24"/>
        </w:rPr>
        <w:t xml:space="preserve">. </w:t>
      </w:r>
      <w:r w:rsidR="00E24535" w:rsidRPr="0081037F">
        <w:rPr>
          <w:rFonts w:ascii="Times New Roman" w:hAnsi="Times New Roman" w:cs="Times New Roman"/>
          <w:sz w:val="24"/>
          <w:szCs w:val="24"/>
        </w:rPr>
        <w:t>A exclusão da ZDA implicará na cobrança dos tributos</w:t>
      </w:r>
      <w:r w:rsidRPr="0081037F">
        <w:rPr>
          <w:rFonts w:ascii="Times New Roman" w:hAnsi="Times New Roman" w:cs="Times New Roman"/>
          <w:sz w:val="24"/>
          <w:szCs w:val="24"/>
        </w:rPr>
        <w:t xml:space="preserve"> referente aos benefícios concedidos incidentes a contar do descumprimento das obrigações, </w:t>
      </w:r>
      <w:r w:rsidR="00E24535" w:rsidRPr="0081037F">
        <w:rPr>
          <w:rFonts w:ascii="Times New Roman" w:hAnsi="Times New Roman" w:cs="Times New Roman"/>
          <w:sz w:val="24"/>
          <w:szCs w:val="24"/>
        </w:rPr>
        <w:t>acrescidos de juros e multa</w:t>
      </w:r>
      <w:r w:rsidRPr="0081037F">
        <w:rPr>
          <w:rFonts w:ascii="Times New Roman" w:hAnsi="Times New Roman" w:cs="Times New Roman"/>
          <w:sz w:val="24"/>
          <w:szCs w:val="24"/>
        </w:rPr>
        <w:t>.</w:t>
      </w:r>
    </w:p>
    <w:p w14:paraId="34F4A77B" w14:textId="77777777" w:rsidR="00434045" w:rsidRPr="0081037F" w:rsidRDefault="00434045" w:rsidP="0081037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38B4943" w14:textId="6F2336A7" w:rsidR="00E24535" w:rsidRPr="0081037F" w:rsidRDefault="00E24535" w:rsidP="0081037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1037F">
        <w:rPr>
          <w:rFonts w:ascii="Times New Roman" w:hAnsi="Times New Roman" w:cs="Times New Roman"/>
          <w:b/>
          <w:bCs/>
          <w:sz w:val="24"/>
          <w:szCs w:val="24"/>
        </w:rPr>
        <w:t>CAPÍTULO V</w:t>
      </w:r>
    </w:p>
    <w:p w14:paraId="0186558D" w14:textId="6DD579F3" w:rsidR="00E24535" w:rsidRDefault="00E24535" w:rsidP="0081037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1037F">
        <w:rPr>
          <w:rFonts w:ascii="Times New Roman" w:hAnsi="Times New Roman" w:cs="Times New Roman"/>
          <w:b/>
          <w:bCs/>
          <w:sz w:val="24"/>
          <w:szCs w:val="24"/>
        </w:rPr>
        <w:t>DA GESTÃO E GOVERNANÇA</w:t>
      </w:r>
    </w:p>
    <w:p w14:paraId="31B459C9" w14:textId="77777777" w:rsidR="0081037F" w:rsidRPr="0081037F" w:rsidRDefault="0081037F" w:rsidP="0081037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60C591D" w14:textId="5418628D" w:rsidR="00FF2C61" w:rsidRDefault="00E24535" w:rsidP="0081037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81037F">
        <w:rPr>
          <w:rFonts w:ascii="Times New Roman" w:hAnsi="Times New Roman" w:cs="Times New Roman"/>
          <w:b/>
          <w:sz w:val="24"/>
          <w:szCs w:val="24"/>
        </w:rPr>
        <w:t>Art. 1</w:t>
      </w:r>
      <w:r w:rsidR="00334C8A">
        <w:rPr>
          <w:rFonts w:ascii="Times New Roman" w:hAnsi="Times New Roman" w:cs="Times New Roman"/>
          <w:b/>
          <w:sz w:val="24"/>
          <w:szCs w:val="24"/>
        </w:rPr>
        <w:t>4</w:t>
      </w:r>
      <w:r w:rsidRPr="0081037F">
        <w:rPr>
          <w:rFonts w:ascii="Times New Roman" w:hAnsi="Times New Roman" w:cs="Times New Roman"/>
          <w:sz w:val="24"/>
          <w:szCs w:val="24"/>
        </w:rPr>
        <w:t>. A gestão da ZDA será exercida p</w:t>
      </w:r>
      <w:r w:rsidR="00FF2C61" w:rsidRPr="0081037F">
        <w:rPr>
          <w:rFonts w:ascii="Times New Roman" w:hAnsi="Times New Roman" w:cs="Times New Roman"/>
          <w:sz w:val="24"/>
          <w:szCs w:val="24"/>
        </w:rPr>
        <w:t xml:space="preserve">or um Comitê Gestor, </w:t>
      </w:r>
      <w:r w:rsidR="00771B49" w:rsidRPr="0081037F">
        <w:rPr>
          <w:rFonts w:ascii="Times New Roman" w:hAnsi="Times New Roman" w:cs="Times New Roman"/>
          <w:sz w:val="24"/>
          <w:szCs w:val="24"/>
        </w:rPr>
        <w:t xml:space="preserve">compreendendo </w:t>
      </w:r>
      <w:r w:rsidR="00FF2C61" w:rsidRPr="0081037F">
        <w:rPr>
          <w:rFonts w:ascii="Times New Roman" w:hAnsi="Times New Roman" w:cs="Times New Roman"/>
          <w:sz w:val="24"/>
          <w:szCs w:val="24"/>
        </w:rPr>
        <w:t>representantes d</w:t>
      </w:r>
      <w:r w:rsidR="00771B49" w:rsidRPr="0081037F">
        <w:rPr>
          <w:rFonts w:ascii="Times New Roman" w:hAnsi="Times New Roman" w:cs="Times New Roman"/>
          <w:sz w:val="24"/>
          <w:szCs w:val="24"/>
        </w:rPr>
        <w:t xml:space="preserve">as </w:t>
      </w:r>
      <w:r w:rsidR="0081037F">
        <w:rPr>
          <w:rFonts w:ascii="Times New Roman" w:hAnsi="Times New Roman" w:cs="Times New Roman"/>
          <w:sz w:val="24"/>
          <w:szCs w:val="24"/>
        </w:rPr>
        <w:t>Secretarias Municipais</w:t>
      </w:r>
      <w:r w:rsidR="00FF2C61" w:rsidRPr="0081037F">
        <w:rPr>
          <w:rFonts w:ascii="Times New Roman" w:hAnsi="Times New Roman" w:cs="Times New Roman"/>
          <w:sz w:val="24"/>
          <w:szCs w:val="24"/>
        </w:rPr>
        <w:t>:</w:t>
      </w:r>
    </w:p>
    <w:p w14:paraId="4689A3BF" w14:textId="77777777" w:rsidR="00E4531A" w:rsidRDefault="00E4531A" w:rsidP="0081037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6144A45E" w14:textId="77777777" w:rsidR="00FF2C61" w:rsidRPr="0081037F" w:rsidRDefault="00FF2C61" w:rsidP="0081037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81037F">
        <w:rPr>
          <w:rFonts w:ascii="Times New Roman" w:hAnsi="Times New Roman" w:cs="Times New Roman"/>
          <w:sz w:val="24"/>
          <w:szCs w:val="24"/>
        </w:rPr>
        <w:t xml:space="preserve">I – </w:t>
      </w:r>
      <w:r w:rsidR="00771B49" w:rsidRPr="0081037F">
        <w:rPr>
          <w:rFonts w:ascii="Times New Roman" w:hAnsi="Times New Roman" w:cs="Times New Roman"/>
          <w:sz w:val="24"/>
          <w:szCs w:val="24"/>
        </w:rPr>
        <w:t>Secretaria</w:t>
      </w:r>
      <w:r w:rsidRPr="0081037F">
        <w:rPr>
          <w:rFonts w:ascii="Times New Roman" w:hAnsi="Times New Roman" w:cs="Times New Roman"/>
          <w:sz w:val="24"/>
          <w:szCs w:val="24"/>
        </w:rPr>
        <w:t xml:space="preserve"> </w:t>
      </w:r>
      <w:r w:rsidR="00771B49" w:rsidRPr="0081037F">
        <w:rPr>
          <w:rFonts w:ascii="Times New Roman" w:hAnsi="Times New Roman" w:cs="Times New Roman"/>
          <w:sz w:val="24"/>
          <w:szCs w:val="24"/>
        </w:rPr>
        <w:t xml:space="preserve">de Desenvolvimento </w:t>
      </w:r>
      <w:r w:rsidRPr="0081037F">
        <w:rPr>
          <w:rFonts w:ascii="Times New Roman" w:hAnsi="Times New Roman" w:cs="Times New Roman"/>
          <w:sz w:val="24"/>
          <w:szCs w:val="24"/>
        </w:rPr>
        <w:t xml:space="preserve">Econômico </w:t>
      </w:r>
      <w:r w:rsidR="00771B49" w:rsidRPr="0081037F">
        <w:rPr>
          <w:rFonts w:ascii="Times New Roman" w:hAnsi="Times New Roman" w:cs="Times New Roman"/>
          <w:sz w:val="24"/>
          <w:szCs w:val="24"/>
        </w:rPr>
        <w:t>e Turismo</w:t>
      </w:r>
      <w:r w:rsidRPr="0081037F">
        <w:rPr>
          <w:rFonts w:ascii="Times New Roman" w:hAnsi="Times New Roman" w:cs="Times New Roman"/>
          <w:sz w:val="24"/>
          <w:szCs w:val="24"/>
        </w:rPr>
        <w:t>;</w:t>
      </w:r>
    </w:p>
    <w:p w14:paraId="22472958" w14:textId="77777777" w:rsidR="00FF2C61" w:rsidRPr="0081037F" w:rsidRDefault="00FF2C61" w:rsidP="0081037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81037F">
        <w:rPr>
          <w:rFonts w:ascii="Times New Roman" w:hAnsi="Times New Roman" w:cs="Times New Roman"/>
          <w:sz w:val="24"/>
          <w:szCs w:val="24"/>
        </w:rPr>
        <w:t xml:space="preserve">II - </w:t>
      </w:r>
      <w:r w:rsidR="00771B49" w:rsidRPr="0081037F">
        <w:rPr>
          <w:rFonts w:ascii="Times New Roman" w:hAnsi="Times New Roman" w:cs="Times New Roman"/>
          <w:sz w:val="24"/>
          <w:szCs w:val="24"/>
        </w:rPr>
        <w:t>Secretaria de Fazenda</w:t>
      </w:r>
      <w:r w:rsidRPr="0081037F">
        <w:rPr>
          <w:rFonts w:ascii="Times New Roman" w:hAnsi="Times New Roman" w:cs="Times New Roman"/>
          <w:sz w:val="24"/>
          <w:szCs w:val="24"/>
        </w:rPr>
        <w:t>;</w:t>
      </w:r>
    </w:p>
    <w:p w14:paraId="73059165" w14:textId="52783108" w:rsidR="00FF2C61" w:rsidRPr="0081037F" w:rsidRDefault="00FF2C61" w:rsidP="0081037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81037F">
        <w:rPr>
          <w:rFonts w:ascii="Times New Roman" w:hAnsi="Times New Roman" w:cs="Times New Roman"/>
          <w:sz w:val="24"/>
          <w:szCs w:val="24"/>
        </w:rPr>
        <w:t xml:space="preserve">III - </w:t>
      </w:r>
      <w:r w:rsidR="00771B49" w:rsidRPr="0081037F">
        <w:rPr>
          <w:rFonts w:ascii="Times New Roman" w:hAnsi="Times New Roman" w:cs="Times New Roman"/>
          <w:sz w:val="24"/>
          <w:szCs w:val="24"/>
        </w:rPr>
        <w:t>Secretaria de Planejamento</w:t>
      </w:r>
      <w:r w:rsidRPr="0081037F">
        <w:rPr>
          <w:rFonts w:ascii="Times New Roman" w:hAnsi="Times New Roman" w:cs="Times New Roman"/>
          <w:sz w:val="24"/>
          <w:szCs w:val="24"/>
        </w:rPr>
        <w:t>, Ciência, Tecnologia e Inovação;</w:t>
      </w:r>
    </w:p>
    <w:p w14:paraId="55B83BE3" w14:textId="5E5805CB" w:rsidR="00FF2C61" w:rsidRPr="0081037F" w:rsidRDefault="00FF2C61" w:rsidP="0081037F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03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V - </w:t>
      </w:r>
      <w:r w:rsidR="00771B49" w:rsidRPr="008103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cretaria de </w:t>
      </w:r>
      <w:r w:rsidRPr="0081037F">
        <w:rPr>
          <w:rFonts w:ascii="Times New Roman" w:hAnsi="Times New Roman" w:cs="Times New Roman"/>
          <w:color w:val="000000" w:themeColor="text1"/>
          <w:sz w:val="24"/>
          <w:szCs w:val="24"/>
        </w:rPr>
        <w:t>Governo;</w:t>
      </w:r>
    </w:p>
    <w:p w14:paraId="4745B8A3" w14:textId="08475112" w:rsidR="00E24535" w:rsidRPr="0081037F" w:rsidRDefault="00FF2C61" w:rsidP="0081037F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03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 - </w:t>
      </w:r>
      <w:r w:rsidR="00771B49" w:rsidRPr="0081037F">
        <w:rPr>
          <w:rFonts w:ascii="Times New Roman" w:hAnsi="Times New Roman" w:cs="Times New Roman"/>
          <w:color w:val="000000" w:themeColor="text1"/>
          <w:sz w:val="24"/>
          <w:szCs w:val="24"/>
        </w:rPr>
        <w:t>Secretaria de Agricultura</w:t>
      </w:r>
      <w:r w:rsidRPr="008103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Meio Ambiente</w:t>
      </w:r>
      <w:r w:rsidR="00823B16" w:rsidRPr="0081037F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50529E14" w14:textId="439201B0" w:rsidR="00823B16" w:rsidRDefault="00823B16" w:rsidP="0081037F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037F">
        <w:rPr>
          <w:rFonts w:ascii="Times New Roman" w:hAnsi="Times New Roman" w:cs="Times New Roman"/>
          <w:color w:val="000000" w:themeColor="text1"/>
          <w:sz w:val="24"/>
          <w:szCs w:val="24"/>
        </w:rPr>
        <w:t>VI – Secretaria de Cidade</w:t>
      </w:r>
      <w:r w:rsidR="005C4133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6456C9E9" w14:textId="17D4B575" w:rsidR="005C4133" w:rsidRPr="0081037F" w:rsidRDefault="005C4133" w:rsidP="0081037F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VII – Secretaria de Administração.</w:t>
      </w:r>
    </w:p>
    <w:p w14:paraId="59968F21" w14:textId="468C37EA" w:rsidR="00FF2C61" w:rsidRPr="0081037F" w:rsidRDefault="00FF2C61" w:rsidP="0081037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0A56E3C2" w14:textId="55EF0CA7" w:rsidR="00FF2C61" w:rsidRDefault="00E24535" w:rsidP="0081037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81037F">
        <w:rPr>
          <w:rFonts w:ascii="Times New Roman" w:hAnsi="Times New Roman" w:cs="Times New Roman"/>
          <w:b/>
          <w:sz w:val="24"/>
          <w:szCs w:val="24"/>
        </w:rPr>
        <w:t>§ 1º</w:t>
      </w:r>
      <w:r w:rsidRPr="0081037F">
        <w:rPr>
          <w:rFonts w:ascii="Times New Roman" w:hAnsi="Times New Roman" w:cs="Times New Roman"/>
          <w:sz w:val="24"/>
          <w:szCs w:val="24"/>
        </w:rPr>
        <w:t xml:space="preserve"> O Comitê Gestor reunir-se-á bimestralmente e terá as seguintes competências:</w:t>
      </w:r>
    </w:p>
    <w:p w14:paraId="4EC55515" w14:textId="77777777" w:rsidR="00E4531A" w:rsidRPr="0081037F" w:rsidRDefault="00E4531A" w:rsidP="0081037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4CB056B8" w14:textId="77777777" w:rsidR="00FF2C61" w:rsidRPr="0081037F" w:rsidRDefault="00E24535" w:rsidP="0081037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81037F">
        <w:rPr>
          <w:rFonts w:ascii="Times New Roman" w:hAnsi="Times New Roman" w:cs="Times New Roman"/>
          <w:sz w:val="24"/>
          <w:szCs w:val="24"/>
        </w:rPr>
        <w:t xml:space="preserve"> I - </w:t>
      </w:r>
      <w:proofErr w:type="gramStart"/>
      <w:r w:rsidRPr="0081037F">
        <w:rPr>
          <w:rFonts w:ascii="Times New Roman" w:hAnsi="Times New Roman" w:cs="Times New Roman"/>
          <w:sz w:val="24"/>
          <w:szCs w:val="24"/>
        </w:rPr>
        <w:t>aprovar</w:t>
      </w:r>
      <w:proofErr w:type="gramEnd"/>
      <w:r w:rsidRPr="0081037F">
        <w:rPr>
          <w:rFonts w:ascii="Times New Roman" w:hAnsi="Times New Roman" w:cs="Times New Roman"/>
          <w:sz w:val="24"/>
          <w:szCs w:val="24"/>
        </w:rPr>
        <w:t xml:space="preserve"> o regulamento da ZDA; </w:t>
      </w:r>
    </w:p>
    <w:p w14:paraId="08A4AF31" w14:textId="77777777" w:rsidR="00FF2C61" w:rsidRPr="0081037F" w:rsidRDefault="00E24535" w:rsidP="0081037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81037F">
        <w:rPr>
          <w:rFonts w:ascii="Times New Roman" w:hAnsi="Times New Roman" w:cs="Times New Roman"/>
          <w:sz w:val="24"/>
          <w:szCs w:val="24"/>
        </w:rPr>
        <w:t xml:space="preserve">II - </w:t>
      </w:r>
      <w:proofErr w:type="gramStart"/>
      <w:r w:rsidRPr="0081037F">
        <w:rPr>
          <w:rFonts w:ascii="Times New Roman" w:hAnsi="Times New Roman" w:cs="Times New Roman"/>
          <w:sz w:val="24"/>
          <w:szCs w:val="24"/>
        </w:rPr>
        <w:t>analisar</w:t>
      </w:r>
      <w:proofErr w:type="gramEnd"/>
      <w:r w:rsidRPr="0081037F">
        <w:rPr>
          <w:rFonts w:ascii="Times New Roman" w:hAnsi="Times New Roman" w:cs="Times New Roman"/>
          <w:sz w:val="24"/>
          <w:szCs w:val="24"/>
        </w:rPr>
        <w:t xml:space="preserve"> pedidos de habilitação;</w:t>
      </w:r>
    </w:p>
    <w:p w14:paraId="583495FA" w14:textId="3874B78C" w:rsidR="00FF2C61" w:rsidRPr="0081037F" w:rsidRDefault="00E24535" w:rsidP="0081037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81037F">
        <w:rPr>
          <w:rFonts w:ascii="Times New Roman" w:hAnsi="Times New Roman" w:cs="Times New Roman"/>
          <w:sz w:val="24"/>
          <w:szCs w:val="24"/>
        </w:rPr>
        <w:t>III - acompanhar e avaliar os resultados;</w:t>
      </w:r>
    </w:p>
    <w:p w14:paraId="6030E773" w14:textId="1A1F44AF" w:rsidR="00E24535" w:rsidRPr="0081037F" w:rsidRDefault="00E24535" w:rsidP="0081037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81037F">
        <w:rPr>
          <w:rFonts w:ascii="Times New Roman" w:hAnsi="Times New Roman" w:cs="Times New Roman"/>
          <w:sz w:val="24"/>
          <w:szCs w:val="24"/>
        </w:rPr>
        <w:t xml:space="preserve">IV - </w:t>
      </w:r>
      <w:proofErr w:type="gramStart"/>
      <w:r w:rsidRPr="0081037F">
        <w:rPr>
          <w:rFonts w:ascii="Times New Roman" w:hAnsi="Times New Roman" w:cs="Times New Roman"/>
          <w:sz w:val="24"/>
          <w:szCs w:val="24"/>
        </w:rPr>
        <w:t>propor</w:t>
      </w:r>
      <w:proofErr w:type="gramEnd"/>
      <w:r w:rsidRPr="0081037F">
        <w:rPr>
          <w:rFonts w:ascii="Times New Roman" w:hAnsi="Times New Roman" w:cs="Times New Roman"/>
          <w:sz w:val="24"/>
          <w:szCs w:val="24"/>
        </w:rPr>
        <w:t xml:space="preserve"> ajustes na política de incentivos.</w:t>
      </w:r>
    </w:p>
    <w:p w14:paraId="4F2C015D" w14:textId="77777777" w:rsidR="00E24535" w:rsidRPr="0081037F" w:rsidRDefault="00E24535" w:rsidP="0081037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663D3DC6" w14:textId="1EEB3325" w:rsidR="00E24535" w:rsidRPr="00075BA6" w:rsidRDefault="00E24535" w:rsidP="0081037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075BA6">
        <w:rPr>
          <w:rFonts w:ascii="Times New Roman" w:hAnsi="Times New Roman" w:cs="Times New Roman"/>
          <w:b/>
          <w:sz w:val="24"/>
          <w:szCs w:val="24"/>
        </w:rPr>
        <w:t>§ 2º</w:t>
      </w:r>
      <w:r w:rsidRPr="00075BA6">
        <w:rPr>
          <w:rFonts w:ascii="Times New Roman" w:hAnsi="Times New Roman" w:cs="Times New Roman"/>
          <w:sz w:val="24"/>
          <w:szCs w:val="24"/>
        </w:rPr>
        <w:t xml:space="preserve"> Os representantes</w:t>
      </w:r>
      <w:r w:rsidR="00EE7F67" w:rsidRPr="00075BA6">
        <w:rPr>
          <w:rFonts w:ascii="Times New Roman" w:hAnsi="Times New Roman" w:cs="Times New Roman"/>
          <w:sz w:val="24"/>
          <w:szCs w:val="24"/>
        </w:rPr>
        <w:t xml:space="preserve"> de cada Secretaria </w:t>
      </w:r>
      <w:r w:rsidR="00FF2C61" w:rsidRPr="00075BA6">
        <w:rPr>
          <w:rFonts w:ascii="Times New Roman" w:hAnsi="Times New Roman" w:cs="Times New Roman"/>
          <w:sz w:val="24"/>
          <w:szCs w:val="24"/>
        </w:rPr>
        <w:t>deverão ser nomeados e</w:t>
      </w:r>
      <w:r w:rsidRPr="00075BA6">
        <w:rPr>
          <w:rFonts w:ascii="Times New Roman" w:hAnsi="Times New Roman" w:cs="Times New Roman"/>
          <w:sz w:val="24"/>
          <w:szCs w:val="24"/>
        </w:rPr>
        <w:t xml:space="preserve"> terão mandato de 2 (dois) anos, permitida uma recondução.</w:t>
      </w:r>
    </w:p>
    <w:p w14:paraId="3626D6E7" w14:textId="77777777" w:rsidR="00335BCB" w:rsidRDefault="00335BCB" w:rsidP="00335BCB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1EA753" w14:textId="77777777" w:rsidR="000131EA" w:rsidRDefault="000131EA" w:rsidP="0081037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677D1D6" w14:textId="0B0F0AD1" w:rsidR="00E24535" w:rsidRPr="0081037F" w:rsidRDefault="00E24535" w:rsidP="0081037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1037F">
        <w:rPr>
          <w:rFonts w:ascii="Times New Roman" w:hAnsi="Times New Roman" w:cs="Times New Roman"/>
          <w:b/>
          <w:bCs/>
          <w:sz w:val="24"/>
          <w:szCs w:val="24"/>
        </w:rPr>
        <w:t>CAPÍTULO VI</w:t>
      </w:r>
    </w:p>
    <w:p w14:paraId="4DB9D0B7" w14:textId="5CE55C01" w:rsidR="00E24535" w:rsidRDefault="00E24535" w:rsidP="0081037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1037F">
        <w:rPr>
          <w:rFonts w:ascii="Times New Roman" w:hAnsi="Times New Roman" w:cs="Times New Roman"/>
          <w:b/>
          <w:bCs/>
          <w:sz w:val="24"/>
          <w:szCs w:val="24"/>
        </w:rPr>
        <w:t>DO ORÇAMENTO</w:t>
      </w:r>
    </w:p>
    <w:p w14:paraId="331DCB60" w14:textId="295BBF23" w:rsidR="00375DAD" w:rsidRDefault="00E24535" w:rsidP="0081037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81037F">
        <w:rPr>
          <w:rFonts w:ascii="Times New Roman" w:hAnsi="Times New Roman" w:cs="Times New Roman"/>
          <w:b/>
          <w:sz w:val="24"/>
          <w:szCs w:val="24"/>
        </w:rPr>
        <w:t>Art. 1</w:t>
      </w:r>
      <w:r w:rsidR="00334C8A">
        <w:rPr>
          <w:rFonts w:ascii="Times New Roman" w:hAnsi="Times New Roman" w:cs="Times New Roman"/>
          <w:b/>
          <w:sz w:val="24"/>
          <w:szCs w:val="24"/>
        </w:rPr>
        <w:t>5</w:t>
      </w:r>
      <w:r w:rsidRPr="0081037F">
        <w:rPr>
          <w:rFonts w:ascii="Times New Roman" w:hAnsi="Times New Roman" w:cs="Times New Roman"/>
          <w:sz w:val="24"/>
          <w:szCs w:val="24"/>
        </w:rPr>
        <w:t xml:space="preserve">. Os recursos para implementação da ZDA serão provenientes de: </w:t>
      </w:r>
    </w:p>
    <w:p w14:paraId="3FC07902" w14:textId="77777777" w:rsidR="00E4531A" w:rsidRPr="0081037F" w:rsidRDefault="00E4531A" w:rsidP="0081037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133BA40C" w14:textId="77777777" w:rsidR="00375DAD" w:rsidRPr="0081037F" w:rsidRDefault="00E24535" w:rsidP="0081037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81037F">
        <w:rPr>
          <w:rFonts w:ascii="Times New Roman" w:hAnsi="Times New Roman" w:cs="Times New Roman"/>
          <w:sz w:val="24"/>
          <w:szCs w:val="24"/>
        </w:rPr>
        <w:t xml:space="preserve">I - </w:t>
      </w:r>
      <w:proofErr w:type="gramStart"/>
      <w:r w:rsidRPr="0081037F">
        <w:rPr>
          <w:rFonts w:ascii="Times New Roman" w:hAnsi="Times New Roman" w:cs="Times New Roman"/>
          <w:sz w:val="24"/>
          <w:szCs w:val="24"/>
        </w:rPr>
        <w:t>dotações</w:t>
      </w:r>
      <w:proofErr w:type="gramEnd"/>
      <w:r w:rsidRPr="0081037F">
        <w:rPr>
          <w:rFonts w:ascii="Times New Roman" w:hAnsi="Times New Roman" w:cs="Times New Roman"/>
          <w:sz w:val="24"/>
          <w:szCs w:val="24"/>
        </w:rPr>
        <w:t xml:space="preserve"> orçamentárias específicas; </w:t>
      </w:r>
    </w:p>
    <w:p w14:paraId="1435AA4A" w14:textId="77777777" w:rsidR="00375DAD" w:rsidRPr="0081037F" w:rsidRDefault="00E24535" w:rsidP="0081037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81037F">
        <w:rPr>
          <w:rFonts w:ascii="Times New Roman" w:hAnsi="Times New Roman" w:cs="Times New Roman"/>
          <w:sz w:val="24"/>
          <w:szCs w:val="24"/>
        </w:rPr>
        <w:t xml:space="preserve">II - </w:t>
      </w:r>
      <w:proofErr w:type="gramStart"/>
      <w:r w:rsidRPr="0081037F">
        <w:rPr>
          <w:rFonts w:ascii="Times New Roman" w:hAnsi="Times New Roman" w:cs="Times New Roman"/>
          <w:sz w:val="24"/>
          <w:szCs w:val="24"/>
        </w:rPr>
        <w:t>convênios</w:t>
      </w:r>
      <w:proofErr w:type="gramEnd"/>
      <w:r w:rsidRPr="0081037F">
        <w:rPr>
          <w:rFonts w:ascii="Times New Roman" w:hAnsi="Times New Roman" w:cs="Times New Roman"/>
          <w:sz w:val="24"/>
          <w:szCs w:val="24"/>
        </w:rPr>
        <w:t xml:space="preserve"> com outros entes federativos; </w:t>
      </w:r>
    </w:p>
    <w:p w14:paraId="4CB2FEDA" w14:textId="77777777" w:rsidR="00375DAD" w:rsidRPr="0081037F" w:rsidRDefault="00E24535" w:rsidP="0081037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81037F">
        <w:rPr>
          <w:rFonts w:ascii="Times New Roman" w:hAnsi="Times New Roman" w:cs="Times New Roman"/>
          <w:sz w:val="24"/>
          <w:szCs w:val="24"/>
        </w:rPr>
        <w:t>III - parcerias com a iniciativa privada;</w:t>
      </w:r>
    </w:p>
    <w:p w14:paraId="56EF2C57" w14:textId="05CB9E5E" w:rsidR="00E24535" w:rsidRPr="0081037F" w:rsidRDefault="00E24535" w:rsidP="0081037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81037F">
        <w:rPr>
          <w:rFonts w:ascii="Times New Roman" w:hAnsi="Times New Roman" w:cs="Times New Roman"/>
          <w:sz w:val="24"/>
          <w:szCs w:val="24"/>
        </w:rPr>
        <w:t xml:space="preserve">IV - </w:t>
      </w:r>
      <w:proofErr w:type="gramStart"/>
      <w:r w:rsidRPr="0081037F">
        <w:rPr>
          <w:rFonts w:ascii="Times New Roman" w:hAnsi="Times New Roman" w:cs="Times New Roman"/>
          <w:sz w:val="24"/>
          <w:szCs w:val="24"/>
        </w:rPr>
        <w:t>recursos</w:t>
      </w:r>
      <w:proofErr w:type="gramEnd"/>
      <w:r w:rsidRPr="0081037F">
        <w:rPr>
          <w:rFonts w:ascii="Times New Roman" w:hAnsi="Times New Roman" w:cs="Times New Roman"/>
          <w:sz w:val="24"/>
          <w:szCs w:val="24"/>
        </w:rPr>
        <w:t xml:space="preserve"> de organismos internacionais.</w:t>
      </w:r>
    </w:p>
    <w:p w14:paraId="3084F939" w14:textId="77777777" w:rsidR="00E24535" w:rsidRPr="0081037F" w:rsidRDefault="00E24535" w:rsidP="0081037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7859BD98" w14:textId="597076F0" w:rsidR="00E24535" w:rsidRDefault="00E24535" w:rsidP="0081037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81037F">
        <w:rPr>
          <w:rFonts w:ascii="Times New Roman" w:hAnsi="Times New Roman" w:cs="Times New Roman"/>
          <w:b/>
          <w:sz w:val="24"/>
          <w:szCs w:val="24"/>
        </w:rPr>
        <w:t>Art. 1</w:t>
      </w:r>
      <w:r w:rsidR="00334C8A">
        <w:rPr>
          <w:rFonts w:ascii="Times New Roman" w:hAnsi="Times New Roman" w:cs="Times New Roman"/>
          <w:b/>
          <w:sz w:val="24"/>
          <w:szCs w:val="24"/>
        </w:rPr>
        <w:t>6</w:t>
      </w:r>
      <w:r w:rsidRPr="0081037F">
        <w:rPr>
          <w:rFonts w:ascii="Times New Roman" w:hAnsi="Times New Roman" w:cs="Times New Roman"/>
          <w:b/>
          <w:sz w:val="24"/>
          <w:szCs w:val="24"/>
        </w:rPr>
        <w:t>.</w:t>
      </w:r>
      <w:r w:rsidRPr="0081037F">
        <w:rPr>
          <w:rFonts w:ascii="Times New Roman" w:hAnsi="Times New Roman" w:cs="Times New Roman"/>
          <w:sz w:val="24"/>
          <w:szCs w:val="24"/>
        </w:rPr>
        <w:t xml:space="preserve"> A renúncia fiscal decorrente desta Lei será compensada pelo incremento da arrecadação indireta e pelo desenvolvimento econômico gerado.</w:t>
      </w:r>
    </w:p>
    <w:p w14:paraId="1EB66A41" w14:textId="77777777" w:rsidR="0081037F" w:rsidRPr="0081037F" w:rsidRDefault="0081037F" w:rsidP="0081037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08D86EA8" w14:textId="10E54675" w:rsidR="00E24535" w:rsidRPr="0081037F" w:rsidRDefault="00375DAD" w:rsidP="0081037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81037F">
        <w:rPr>
          <w:rFonts w:ascii="Times New Roman" w:hAnsi="Times New Roman" w:cs="Times New Roman"/>
          <w:b/>
          <w:sz w:val="24"/>
          <w:szCs w:val="24"/>
        </w:rPr>
        <w:lastRenderedPageBreak/>
        <w:t>P</w:t>
      </w:r>
      <w:r w:rsidR="00E24535" w:rsidRPr="0081037F">
        <w:rPr>
          <w:rFonts w:ascii="Times New Roman" w:hAnsi="Times New Roman" w:cs="Times New Roman"/>
          <w:b/>
          <w:sz w:val="24"/>
          <w:szCs w:val="24"/>
        </w:rPr>
        <w:t>arágrafo único</w:t>
      </w:r>
      <w:r w:rsidR="00E24535" w:rsidRPr="0081037F">
        <w:rPr>
          <w:rFonts w:ascii="Times New Roman" w:hAnsi="Times New Roman" w:cs="Times New Roman"/>
          <w:sz w:val="24"/>
          <w:szCs w:val="24"/>
        </w:rPr>
        <w:t>. O impacto orçamentário será acompanhado trimestralmente pela Secretaria da Fazenda</w:t>
      </w:r>
      <w:r w:rsidR="00402C58" w:rsidRPr="0081037F">
        <w:rPr>
          <w:rFonts w:ascii="Times New Roman" w:hAnsi="Times New Roman" w:cs="Times New Roman"/>
          <w:sz w:val="24"/>
          <w:szCs w:val="24"/>
        </w:rPr>
        <w:t>, possibilitando a revisão dos benefícios e incentivos.</w:t>
      </w:r>
    </w:p>
    <w:p w14:paraId="6FC24B15" w14:textId="77777777" w:rsidR="00375DAD" w:rsidRPr="0081037F" w:rsidRDefault="00375DAD" w:rsidP="008103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19DF92" w14:textId="74ACF523" w:rsidR="00E24535" w:rsidRPr="0081037F" w:rsidRDefault="00E24535" w:rsidP="0081037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1037F">
        <w:rPr>
          <w:rFonts w:ascii="Times New Roman" w:hAnsi="Times New Roman" w:cs="Times New Roman"/>
          <w:b/>
          <w:bCs/>
          <w:sz w:val="24"/>
          <w:szCs w:val="24"/>
        </w:rPr>
        <w:t>CAPÍTULO VII</w:t>
      </w:r>
    </w:p>
    <w:p w14:paraId="65A2DB3F" w14:textId="5716F09E" w:rsidR="00E24535" w:rsidRDefault="00E24535" w:rsidP="0081037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1037F">
        <w:rPr>
          <w:rFonts w:ascii="Times New Roman" w:hAnsi="Times New Roman" w:cs="Times New Roman"/>
          <w:b/>
          <w:bCs/>
          <w:sz w:val="24"/>
          <w:szCs w:val="24"/>
        </w:rPr>
        <w:t>DAS DISPOSIÇÕES FINAIS E TRANSITÓRIAS</w:t>
      </w:r>
    </w:p>
    <w:p w14:paraId="2619AF4C" w14:textId="77777777" w:rsidR="0081037F" w:rsidRPr="0081037F" w:rsidRDefault="0081037F" w:rsidP="0081037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47EC48C" w14:textId="09D7DC11" w:rsidR="00E24535" w:rsidRDefault="00E24535" w:rsidP="0081037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81037F">
        <w:rPr>
          <w:rFonts w:ascii="Times New Roman" w:hAnsi="Times New Roman" w:cs="Times New Roman"/>
          <w:b/>
          <w:sz w:val="24"/>
          <w:szCs w:val="24"/>
        </w:rPr>
        <w:t>Art. 1</w:t>
      </w:r>
      <w:r w:rsidR="00334C8A">
        <w:rPr>
          <w:rFonts w:ascii="Times New Roman" w:hAnsi="Times New Roman" w:cs="Times New Roman"/>
          <w:b/>
          <w:sz w:val="24"/>
          <w:szCs w:val="24"/>
        </w:rPr>
        <w:t>7</w:t>
      </w:r>
      <w:r w:rsidRPr="0081037F">
        <w:rPr>
          <w:rFonts w:ascii="Times New Roman" w:hAnsi="Times New Roman" w:cs="Times New Roman"/>
          <w:b/>
          <w:sz w:val="24"/>
          <w:szCs w:val="24"/>
        </w:rPr>
        <w:t>.</w:t>
      </w:r>
      <w:r w:rsidRPr="0081037F">
        <w:rPr>
          <w:rFonts w:ascii="Times New Roman" w:hAnsi="Times New Roman" w:cs="Times New Roman"/>
          <w:sz w:val="24"/>
          <w:szCs w:val="24"/>
        </w:rPr>
        <w:t xml:space="preserve"> O Poder Executivo regulamentará esta Lei no prazo de 60 (sessenta) dias.</w:t>
      </w:r>
    </w:p>
    <w:p w14:paraId="7AA89C5B" w14:textId="77777777" w:rsidR="0081037F" w:rsidRPr="0081037F" w:rsidRDefault="0081037F" w:rsidP="0081037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02CCF33E" w14:textId="6E02E212" w:rsidR="00E24535" w:rsidRDefault="00E24535" w:rsidP="0081037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81037F">
        <w:rPr>
          <w:rFonts w:ascii="Times New Roman" w:hAnsi="Times New Roman" w:cs="Times New Roman"/>
          <w:b/>
          <w:sz w:val="24"/>
          <w:szCs w:val="24"/>
        </w:rPr>
        <w:t>Art. 1</w:t>
      </w:r>
      <w:r w:rsidR="00334C8A">
        <w:rPr>
          <w:rFonts w:ascii="Times New Roman" w:hAnsi="Times New Roman" w:cs="Times New Roman"/>
          <w:b/>
          <w:sz w:val="24"/>
          <w:szCs w:val="24"/>
        </w:rPr>
        <w:t>8</w:t>
      </w:r>
      <w:r w:rsidRPr="0081037F">
        <w:rPr>
          <w:rFonts w:ascii="Times New Roman" w:hAnsi="Times New Roman" w:cs="Times New Roman"/>
          <w:b/>
          <w:sz w:val="24"/>
          <w:szCs w:val="24"/>
        </w:rPr>
        <w:t>.</w:t>
      </w:r>
      <w:r w:rsidRPr="0081037F">
        <w:rPr>
          <w:rFonts w:ascii="Times New Roman" w:hAnsi="Times New Roman" w:cs="Times New Roman"/>
          <w:sz w:val="24"/>
          <w:szCs w:val="24"/>
        </w:rPr>
        <w:t xml:space="preserve"> Os benefícios fiscais previstos nesta Lei observarão os limites da Lei de Responsabilidade Fiscal</w:t>
      </w:r>
      <w:r w:rsidR="00DA61C7" w:rsidRPr="0081037F">
        <w:rPr>
          <w:rFonts w:ascii="Times New Roman" w:hAnsi="Times New Roman" w:cs="Times New Roman"/>
          <w:sz w:val="24"/>
          <w:szCs w:val="24"/>
        </w:rPr>
        <w:t xml:space="preserve">, não poderão ser cumulados com outros benefícios estabelecidos na legislação tributária municipal. </w:t>
      </w:r>
    </w:p>
    <w:p w14:paraId="24D201F5" w14:textId="77777777" w:rsidR="0081037F" w:rsidRPr="0081037F" w:rsidRDefault="0081037F" w:rsidP="0081037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27B64D4A" w14:textId="62D98D2E" w:rsidR="00FF2C61" w:rsidRDefault="00E24535" w:rsidP="0081037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81037F">
        <w:rPr>
          <w:rFonts w:ascii="Times New Roman" w:hAnsi="Times New Roman" w:cs="Times New Roman"/>
          <w:b/>
          <w:sz w:val="24"/>
          <w:szCs w:val="24"/>
        </w:rPr>
        <w:t>Art. 1</w:t>
      </w:r>
      <w:r w:rsidR="00334C8A">
        <w:rPr>
          <w:rFonts w:ascii="Times New Roman" w:hAnsi="Times New Roman" w:cs="Times New Roman"/>
          <w:b/>
          <w:sz w:val="24"/>
          <w:szCs w:val="24"/>
        </w:rPr>
        <w:t>9</w:t>
      </w:r>
      <w:r w:rsidRPr="0081037F">
        <w:rPr>
          <w:rFonts w:ascii="Times New Roman" w:hAnsi="Times New Roman" w:cs="Times New Roman"/>
          <w:b/>
          <w:sz w:val="24"/>
          <w:szCs w:val="24"/>
        </w:rPr>
        <w:t>.</w:t>
      </w:r>
      <w:r w:rsidRPr="0081037F">
        <w:rPr>
          <w:rFonts w:ascii="Times New Roman" w:hAnsi="Times New Roman" w:cs="Times New Roman"/>
          <w:sz w:val="24"/>
          <w:szCs w:val="24"/>
        </w:rPr>
        <w:t xml:space="preserve"> </w:t>
      </w:r>
      <w:r w:rsidR="00D14686" w:rsidRPr="0081037F">
        <w:rPr>
          <w:rFonts w:ascii="Times New Roman" w:hAnsi="Times New Roman" w:cs="Times New Roman"/>
          <w:sz w:val="24"/>
          <w:szCs w:val="24"/>
        </w:rPr>
        <w:t>A concessão dos incentivos fiscais previstos nesta Lei</w:t>
      </w:r>
      <w:r w:rsidR="00FF2C61" w:rsidRPr="0081037F">
        <w:rPr>
          <w:rFonts w:ascii="Times New Roman" w:hAnsi="Times New Roman" w:cs="Times New Roman"/>
          <w:sz w:val="24"/>
          <w:szCs w:val="24"/>
        </w:rPr>
        <w:t xml:space="preserve"> não dispensa o sujeito passivo do cumprimen</w:t>
      </w:r>
      <w:r w:rsidR="00692A06">
        <w:rPr>
          <w:rFonts w:ascii="Times New Roman" w:hAnsi="Times New Roman" w:cs="Times New Roman"/>
          <w:sz w:val="24"/>
          <w:szCs w:val="24"/>
        </w:rPr>
        <w:t>to das demais obrigações tributá</w:t>
      </w:r>
      <w:r w:rsidR="00FF2C61" w:rsidRPr="0081037F">
        <w:rPr>
          <w:rFonts w:ascii="Times New Roman" w:hAnsi="Times New Roman" w:cs="Times New Roman"/>
          <w:sz w:val="24"/>
          <w:szCs w:val="24"/>
        </w:rPr>
        <w:t xml:space="preserve">rias e não tributárias, sejam elas acessórias ou principais, que lhes sejam aplicáveis. </w:t>
      </w:r>
    </w:p>
    <w:p w14:paraId="7DDDC09C" w14:textId="77777777" w:rsidR="0081037F" w:rsidRPr="0081037F" w:rsidRDefault="0081037F" w:rsidP="0081037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0894B0EB" w14:textId="622F396D" w:rsidR="00E24535" w:rsidRDefault="00E24535" w:rsidP="0081037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81037F"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334C8A">
        <w:rPr>
          <w:rFonts w:ascii="Times New Roman" w:hAnsi="Times New Roman" w:cs="Times New Roman"/>
          <w:b/>
          <w:sz w:val="24"/>
          <w:szCs w:val="24"/>
        </w:rPr>
        <w:t>20</w:t>
      </w:r>
      <w:r w:rsidRPr="0081037F">
        <w:rPr>
          <w:rFonts w:ascii="Times New Roman" w:hAnsi="Times New Roman" w:cs="Times New Roman"/>
          <w:b/>
          <w:sz w:val="24"/>
          <w:szCs w:val="24"/>
        </w:rPr>
        <w:t>.</w:t>
      </w:r>
      <w:r w:rsidRPr="0081037F">
        <w:rPr>
          <w:rFonts w:ascii="Times New Roman" w:hAnsi="Times New Roman" w:cs="Times New Roman"/>
          <w:sz w:val="24"/>
          <w:szCs w:val="24"/>
        </w:rPr>
        <w:t xml:space="preserve"> Esta Lei entra em vigor na data de sua publicação.</w:t>
      </w:r>
    </w:p>
    <w:p w14:paraId="1393458A" w14:textId="77777777" w:rsidR="0081037F" w:rsidRPr="0081037F" w:rsidRDefault="0081037F" w:rsidP="0081037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69CED636" w14:textId="487244FA" w:rsidR="00E24535" w:rsidRPr="0081037F" w:rsidRDefault="00E24535" w:rsidP="0081037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81037F">
        <w:rPr>
          <w:rFonts w:ascii="Times New Roman" w:hAnsi="Times New Roman" w:cs="Times New Roman"/>
          <w:b/>
          <w:sz w:val="24"/>
          <w:szCs w:val="24"/>
        </w:rPr>
        <w:t>Art. 2</w:t>
      </w:r>
      <w:r w:rsidR="00334C8A">
        <w:rPr>
          <w:rFonts w:ascii="Times New Roman" w:hAnsi="Times New Roman" w:cs="Times New Roman"/>
          <w:b/>
          <w:sz w:val="24"/>
          <w:szCs w:val="24"/>
        </w:rPr>
        <w:t>1</w:t>
      </w:r>
      <w:r w:rsidRPr="0081037F">
        <w:rPr>
          <w:rFonts w:ascii="Times New Roman" w:hAnsi="Times New Roman" w:cs="Times New Roman"/>
          <w:sz w:val="24"/>
          <w:szCs w:val="24"/>
        </w:rPr>
        <w:t>. Revogam-se as disposições em contrário.</w:t>
      </w:r>
    </w:p>
    <w:p w14:paraId="3DDE1BBF" w14:textId="6C2F29F2" w:rsidR="00E24535" w:rsidRDefault="00E24535" w:rsidP="0081037F">
      <w:pPr>
        <w:spacing w:after="0" w:line="240" w:lineRule="auto"/>
        <w:ind w:firstLine="1418"/>
        <w:rPr>
          <w:rFonts w:ascii="Times New Roman" w:hAnsi="Times New Roman" w:cs="Times New Roman"/>
          <w:sz w:val="24"/>
          <w:szCs w:val="24"/>
        </w:rPr>
      </w:pPr>
    </w:p>
    <w:p w14:paraId="686923F2" w14:textId="77777777" w:rsidR="0081037F" w:rsidRPr="0081037F" w:rsidRDefault="0081037F" w:rsidP="0081037F">
      <w:pPr>
        <w:spacing w:after="0" w:line="240" w:lineRule="auto"/>
        <w:ind w:firstLine="1418"/>
        <w:rPr>
          <w:rFonts w:ascii="Times New Roman" w:hAnsi="Times New Roman" w:cs="Times New Roman"/>
          <w:sz w:val="24"/>
          <w:szCs w:val="24"/>
        </w:rPr>
      </w:pPr>
    </w:p>
    <w:p w14:paraId="7A26A020" w14:textId="57508BA4" w:rsidR="00375DAD" w:rsidRPr="0081037F" w:rsidRDefault="0081037F" w:rsidP="0081037F">
      <w:pPr>
        <w:spacing w:after="0" w:line="240" w:lineRule="auto"/>
        <w:ind w:firstLine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rriso, Estado de Mato Grosso, em </w:t>
      </w:r>
    </w:p>
    <w:p w14:paraId="2AFF3914" w14:textId="77777777" w:rsidR="00375DAD" w:rsidRPr="0081037F" w:rsidRDefault="00375DAD" w:rsidP="008103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06C65A" w14:textId="77777777" w:rsidR="00402C58" w:rsidRPr="0081037F" w:rsidRDefault="00402C58" w:rsidP="008103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338D882" w14:textId="77777777" w:rsidR="00402C58" w:rsidRPr="0081037F" w:rsidRDefault="00402C58" w:rsidP="008103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319086B" w14:textId="25F42B96" w:rsidR="00375DAD" w:rsidRPr="0081037F" w:rsidRDefault="00375DAD" w:rsidP="0081037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1037F">
        <w:rPr>
          <w:rFonts w:ascii="Times New Roman" w:hAnsi="Times New Roman" w:cs="Times New Roman"/>
          <w:b/>
          <w:bCs/>
          <w:sz w:val="24"/>
          <w:szCs w:val="24"/>
        </w:rPr>
        <w:t>ALEI FERNANDES</w:t>
      </w:r>
    </w:p>
    <w:p w14:paraId="0CDB37D2" w14:textId="2FFF8EF0" w:rsidR="00E24535" w:rsidRDefault="00E24535" w:rsidP="008103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037F">
        <w:rPr>
          <w:rFonts w:ascii="Times New Roman" w:hAnsi="Times New Roman" w:cs="Times New Roman"/>
          <w:sz w:val="24"/>
          <w:szCs w:val="24"/>
        </w:rPr>
        <w:t>Prefeito Municipal</w:t>
      </w:r>
    </w:p>
    <w:p w14:paraId="02A18D04" w14:textId="77777777" w:rsidR="00D11BAD" w:rsidRDefault="00D11BAD" w:rsidP="008103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0BC72F4" w14:textId="77777777" w:rsidR="00D11BAD" w:rsidRDefault="00D11BAD" w:rsidP="008103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65ACC7D" w14:textId="77777777" w:rsidR="00D11BAD" w:rsidRDefault="00D11BAD" w:rsidP="008103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529DF5" w14:textId="77777777" w:rsidR="00D11BAD" w:rsidRDefault="00D11BAD" w:rsidP="008103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94F30E9" w14:textId="77777777" w:rsidR="00D11BAD" w:rsidRDefault="00D11BAD" w:rsidP="008103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6D27A5E" w14:textId="77777777" w:rsidR="00D11BAD" w:rsidRDefault="00D11BAD" w:rsidP="008103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8B5397C" w14:textId="77777777" w:rsidR="00D11BAD" w:rsidRDefault="00D11BAD" w:rsidP="008103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8DFC20" w14:textId="77777777" w:rsidR="00D11BAD" w:rsidRDefault="00D11BAD" w:rsidP="008103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D6203E1" w14:textId="77777777" w:rsidR="00D11BAD" w:rsidRDefault="00D11BAD" w:rsidP="008103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495EFB2" w14:textId="77777777" w:rsidR="00D11BAD" w:rsidRDefault="00D11BAD" w:rsidP="008103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6822DE2" w14:textId="77777777" w:rsidR="00D11BAD" w:rsidRDefault="00D11BAD" w:rsidP="008103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5265AB1" w14:textId="77777777" w:rsidR="00D11BAD" w:rsidRDefault="00D11BAD" w:rsidP="008103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93ECF67" w14:textId="77777777" w:rsidR="00D11BAD" w:rsidRDefault="00D11BAD" w:rsidP="008103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BC0C5D7" w14:textId="77777777" w:rsidR="00D11BAD" w:rsidRDefault="00D11BAD" w:rsidP="008103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703947C" w14:textId="77777777" w:rsidR="00D11BAD" w:rsidRDefault="00D11BAD" w:rsidP="008103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168A6FD" w14:textId="77777777" w:rsidR="00D11BAD" w:rsidRDefault="00D11BAD" w:rsidP="008103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12FF74A" w14:textId="77777777" w:rsidR="00D11BAD" w:rsidRDefault="00D11BAD" w:rsidP="008103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E9BEB1E" w14:textId="77777777" w:rsidR="00D11BAD" w:rsidRDefault="00D11BAD" w:rsidP="008103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F1C412" w14:textId="77777777" w:rsidR="00D11BAD" w:rsidRDefault="00D11BAD" w:rsidP="008103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F07F2C6" w14:textId="77777777" w:rsidR="00D11BAD" w:rsidRPr="00A4081E" w:rsidRDefault="00D11BAD" w:rsidP="00D11BAD">
      <w:pPr>
        <w:tabs>
          <w:tab w:val="left" w:pos="58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A4081E">
        <w:rPr>
          <w:rFonts w:ascii="Times New Roman" w:hAnsi="Times New Roman" w:cs="Times New Roman"/>
          <w:b/>
          <w:sz w:val="24"/>
        </w:rPr>
        <w:t xml:space="preserve">MENSAGEM PLO Nº </w:t>
      </w:r>
      <w:r>
        <w:rPr>
          <w:rFonts w:ascii="Times New Roman" w:hAnsi="Times New Roman" w:cs="Times New Roman"/>
          <w:b/>
          <w:sz w:val="24"/>
        </w:rPr>
        <w:t>085</w:t>
      </w:r>
      <w:r w:rsidRPr="00A4081E">
        <w:rPr>
          <w:rFonts w:ascii="Times New Roman" w:hAnsi="Times New Roman" w:cs="Times New Roman"/>
          <w:b/>
          <w:sz w:val="24"/>
        </w:rPr>
        <w:t>/2025</w:t>
      </w:r>
    </w:p>
    <w:p w14:paraId="0EF96129" w14:textId="77777777" w:rsidR="00D11BAD" w:rsidRDefault="00D11BAD" w:rsidP="00D11BAD">
      <w:pPr>
        <w:tabs>
          <w:tab w:val="left" w:pos="58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14:paraId="10112376" w14:textId="77777777" w:rsidR="00D11BAD" w:rsidRPr="00A4081E" w:rsidRDefault="00D11BAD" w:rsidP="00D11BAD">
      <w:pPr>
        <w:tabs>
          <w:tab w:val="left" w:pos="58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14:paraId="7C8A16DE" w14:textId="77777777" w:rsidR="00D11BAD" w:rsidRPr="00A4081E" w:rsidRDefault="00D11BAD" w:rsidP="00D11BAD">
      <w:pPr>
        <w:spacing w:after="0" w:line="240" w:lineRule="auto"/>
        <w:ind w:right="-1" w:firstLine="1134"/>
        <w:jc w:val="both"/>
        <w:rPr>
          <w:rFonts w:ascii="Times New Roman" w:hAnsi="Times New Roman" w:cs="Times New Roman"/>
          <w:bCs/>
          <w:sz w:val="24"/>
        </w:rPr>
      </w:pPr>
    </w:p>
    <w:p w14:paraId="589C3AE8" w14:textId="77777777" w:rsidR="00D11BAD" w:rsidRDefault="00D11BAD" w:rsidP="00D11BAD">
      <w:pPr>
        <w:spacing w:after="0" w:line="240" w:lineRule="auto"/>
        <w:ind w:right="-1" w:firstLine="1418"/>
        <w:jc w:val="both"/>
        <w:rPr>
          <w:rFonts w:ascii="Times New Roman" w:hAnsi="Times New Roman" w:cs="Times New Roman"/>
          <w:bCs/>
          <w:sz w:val="24"/>
        </w:rPr>
      </w:pPr>
      <w:r w:rsidRPr="00A4081E">
        <w:rPr>
          <w:rFonts w:ascii="Times New Roman" w:hAnsi="Times New Roman" w:cs="Times New Roman"/>
          <w:bCs/>
          <w:sz w:val="24"/>
        </w:rPr>
        <w:t>Senhor Presidente, Senhores Vereadores e Vereadoras,</w:t>
      </w:r>
    </w:p>
    <w:p w14:paraId="7C8CC4A6" w14:textId="77777777" w:rsidR="00D11BAD" w:rsidRPr="00A4081E" w:rsidRDefault="00D11BAD" w:rsidP="00D11BAD">
      <w:pPr>
        <w:spacing w:after="0" w:line="240" w:lineRule="auto"/>
        <w:ind w:right="-1" w:firstLine="1418"/>
        <w:jc w:val="both"/>
        <w:rPr>
          <w:rFonts w:ascii="Times New Roman" w:hAnsi="Times New Roman" w:cs="Times New Roman"/>
          <w:bCs/>
          <w:sz w:val="24"/>
        </w:rPr>
      </w:pPr>
    </w:p>
    <w:p w14:paraId="3F610380" w14:textId="77777777" w:rsidR="00D11BAD" w:rsidRPr="00A4081E" w:rsidRDefault="00D11BAD" w:rsidP="00D11BAD">
      <w:pPr>
        <w:pStyle w:val="NormalWeb"/>
        <w:spacing w:before="0" w:beforeAutospacing="0" w:after="0" w:afterAutospacing="0"/>
        <w:jc w:val="both"/>
        <w:rPr>
          <w:sz w:val="28"/>
        </w:rPr>
      </w:pPr>
    </w:p>
    <w:p w14:paraId="07D00E42" w14:textId="77777777" w:rsidR="00D11BAD" w:rsidRDefault="00D11BAD" w:rsidP="00D11BAD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A4081E">
        <w:rPr>
          <w:rFonts w:ascii="Times New Roman" w:hAnsi="Times New Roman" w:cs="Times New Roman"/>
          <w:sz w:val="24"/>
        </w:rPr>
        <w:t>Encaminhamos para apreciação de Vossas Excelências o Projeto de Lei</w:t>
      </w:r>
      <w:r>
        <w:rPr>
          <w:rFonts w:ascii="Times New Roman" w:hAnsi="Times New Roman" w:cs="Times New Roman"/>
          <w:sz w:val="24"/>
        </w:rPr>
        <w:t xml:space="preserve"> </w:t>
      </w:r>
      <w:r w:rsidRPr="00A4081E">
        <w:rPr>
          <w:rFonts w:ascii="Times New Roman" w:hAnsi="Times New Roman" w:cs="Times New Roman"/>
          <w:sz w:val="24"/>
        </w:rPr>
        <w:t>em anexo</w:t>
      </w:r>
      <w:r>
        <w:rPr>
          <w:rFonts w:ascii="Times New Roman" w:hAnsi="Times New Roman" w:cs="Times New Roman"/>
          <w:sz w:val="24"/>
        </w:rPr>
        <w:t xml:space="preserve"> Substitutivo ao Projeto de Lei</w:t>
      </w:r>
      <w:r w:rsidRPr="00A4081E">
        <w:rPr>
          <w:rFonts w:ascii="Times New Roman" w:hAnsi="Times New Roman" w:cs="Times New Roman"/>
          <w:sz w:val="24"/>
        </w:rPr>
        <w:t xml:space="preserve"> que </w:t>
      </w:r>
      <w:r w:rsidRPr="0081037F">
        <w:rPr>
          <w:rFonts w:ascii="Times New Roman" w:hAnsi="Times New Roman" w:cs="Times New Roman"/>
          <w:sz w:val="24"/>
          <w:szCs w:val="24"/>
        </w:rPr>
        <w:t>Institui a Zona de Desenvolvimento do Agroneg</w:t>
      </w:r>
      <w:r>
        <w:rPr>
          <w:rFonts w:ascii="Times New Roman" w:hAnsi="Times New Roman" w:cs="Times New Roman"/>
          <w:sz w:val="24"/>
          <w:szCs w:val="24"/>
        </w:rPr>
        <w:t>ó</w:t>
      </w:r>
      <w:r w:rsidRPr="0081037F">
        <w:rPr>
          <w:rFonts w:ascii="Times New Roman" w:hAnsi="Times New Roman" w:cs="Times New Roman"/>
          <w:sz w:val="24"/>
          <w:szCs w:val="24"/>
        </w:rPr>
        <w:t>cio - ZDA, estabelece incentivos fiscais e dá outras provid</w:t>
      </w:r>
      <w:r>
        <w:rPr>
          <w:rFonts w:ascii="Times New Roman" w:hAnsi="Times New Roman" w:cs="Times New Roman"/>
          <w:sz w:val="24"/>
          <w:szCs w:val="24"/>
        </w:rPr>
        <w:t>ê</w:t>
      </w:r>
      <w:r w:rsidRPr="0081037F">
        <w:rPr>
          <w:rFonts w:ascii="Times New Roman" w:hAnsi="Times New Roman" w:cs="Times New Roman"/>
          <w:sz w:val="24"/>
          <w:szCs w:val="24"/>
        </w:rPr>
        <w:t>ncias.</w:t>
      </w:r>
    </w:p>
    <w:p w14:paraId="53BFBBC3" w14:textId="77777777" w:rsidR="00D11BAD" w:rsidRDefault="00D11BAD" w:rsidP="00D11BAD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7D93141C" w14:textId="77777777" w:rsidR="00D11BAD" w:rsidRDefault="00D11BAD" w:rsidP="00D11BAD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Zona de Desenvolvimento do Agronegócio – ZDA tem por finalidade fomentar a modernização e diversificação da agricultura municipal, atrair investimentos para o setor agropecuário e agroindustrial, promover a geração de emprego e renda no meio rural, incentivar práticas sustentáveis de produção, fortalecer as cadeias produtivas do agronegócio e estimular a inovação tecnológica no setor, em todo o território do município de Sorriso/MT.</w:t>
      </w:r>
    </w:p>
    <w:p w14:paraId="0E776212" w14:textId="77777777" w:rsidR="00D11BAD" w:rsidRDefault="00D11BAD" w:rsidP="00D11BAD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14FA1599" w14:textId="77777777" w:rsidR="00D11BAD" w:rsidRDefault="00D11BAD" w:rsidP="00D11BAD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atividades econômicas elegíveis para os benefícios da ZDA são o desenvolvimento de </w:t>
      </w:r>
      <w:r w:rsidRPr="0081037F">
        <w:rPr>
          <w:rFonts w:ascii="Times New Roman" w:hAnsi="Times New Roman" w:cs="Times New Roman"/>
          <w:sz w:val="24"/>
          <w:szCs w:val="24"/>
        </w:rPr>
        <w:t xml:space="preserve">atividades econômicas </w:t>
      </w:r>
      <w:r>
        <w:rPr>
          <w:rFonts w:ascii="Times New Roman" w:hAnsi="Times New Roman" w:cs="Times New Roman"/>
          <w:sz w:val="24"/>
          <w:szCs w:val="24"/>
        </w:rPr>
        <w:t>de p</w:t>
      </w:r>
      <w:r w:rsidRPr="0081037F">
        <w:rPr>
          <w:rFonts w:ascii="Times New Roman" w:hAnsi="Times New Roman" w:cs="Times New Roman"/>
          <w:sz w:val="24"/>
          <w:szCs w:val="24"/>
        </w:rPr>
        <w:t xml:space="preserve">rodução agropecuária, agroindústria de </w:t>
      </w:r>
      <w:r>
        <w:rPr>
          <w:rFonts w:ascii="Times New Roman" w:hAnsi="Times New Roman" w:cs="Times New Roman"/>
          <w:sz w:val="24"/>
          <w:szCs w:val="24"/>
        </w:rPr>
        <w:t>beneficiamento e processamento; p</w:t>
      </w:r>
      <w:r w:rsidRPr="0081037F">
        <w:rPr>
          <w:rFonts w:ascii="Times New Roman" w:hAnsi="Times New Roman" w:cs="Times New Roman"/>
          <w:sz w:val="24"/>
          <w:szCs w:val="24"/>
        </w:rPr>
        <w:t>restação de serviços especializados ao agronegócio, inclusive na área de reciclagem, educação, consultorias, dentre outros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81037F">
        <w:rPr>
          <w:rFonts w:ascii="Times New Roman" w:hAnsi="Times New Roman" w:cs="Times New Roman"/>
          <w:sz w:val="24"/>
          <w:szCs w:val="24"/>
        </w:rPr>
        <w:t>comércio de insumos, máquinas, implementos</w:t>
      </w:r>
      <w:r>
        <w:rPr>
          <w:rFonts w:ascii="Times New Roman" w:hAnsi="Times New Roman" w:cs="Times New Roman"/>
          <w:sz w:val="24"/>
          <w:szCs w:val="24"/>
        </w:rPr>
        <w:t xml:space="preserve"> e equipamentos agrícolas; </w:t>
      </w:r>
      <w:r w:rsidRPr="0081037F">
        <w:rPr>
          <w:rFonts w:ascii="Times New Roman" w:hAnsi="Times New Roman" w:cs="Times New Roman"/>
          <w:sz w:val="24"/>
          <w:szCs w:val="24"/>
        </w:rPr>
        <w:t>logística e armazen</w:t>
      </w:r>
      <w:r>
        <w:rPr>
          <w:rFonts w:ascii="Times New Roman" w:hAnsi="Times New Roman" w:cs="Times New Roman"/>
          <w:sz w:val="24"/>
          <w:szCs w:val="24"/>
        </w:rPr>
        <w:t xml:space="preserve">agem de produtos agropecuários; </w:t>
      </w:r>
      <w:r w:rsidRPr="0081037F">
        <w:rPr>
          <w:rFonts w:ascii="Times New Roman" w:hAnsi="Times New Roman" w:cs="Times New Roman"/>
          <w:sz w:val="24"/>
          <w:szCs w:val="24"/>
        </w:rPr>
        <w:t>pesquisa, desenvolvimento, tecnologia</w:t>
      </w:r>
      <w:r>
        <w:rPr>
          <w:rFonts w:ascii="Times New Roman" w:hAnsi="Times New Roman" w:cs="Times New Roman"/>
          <w:sz w:val="24"/>
          <w:szCs w:val="24"/>
        </w:rPr>
        <w:t xml:space="preserve"> e inovação no agronegócio; </w:t>
      </w:r>
      <w:r w:rsidRPr="0081037F">
        <w:rPr>
          <w:rFonts w:ascii="Times New Roman" w:hAnsi="Times New Roman" w:cs="Times New Roman"/>
          <w:sz w:val="24"/>
          <w:szCs w:val="24"/>
        </w:rPr>
        <w:t>turismo rural e agroturismo.</w:t>
      </w:r>
    </w:p>
    <w:p w14:paraId="591B45E1" w14:textId="77777777" w:rsidR="00D11BAD" w:rsidRDefault="00D11BAD" w:rsidP="00D11BAD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0654A487" w14:textId="77777777" w:rsidR="00D11BAD" w:rsidRPr="0081037F" w:rsidRDefault="00D11BAD" w:rsidP="00D11BAD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 interessados deverão atender a critérios estabelecidos em lei, para ter acesso aos benefícios de redução de IPTU e ISS e de isenção de ITBI, conforme condições previstas neste projeto.</w:t>
      </w:r>
    </w:p>
    <w:p w14:paraId="78389612" w14:textId="77777777" w:rsidR="00D11BAD" w:rsidRPr="00A4081E" w:rsidRDefault="00D11BAD" w:rsidP="00D11BAD">
      <w:pPr>
        <w:shd w:val="clear" w:color="auto" w:fill="FFFFFF"/>
        <w:spacing w:after="0" w:line="240" w:lineRule="auto"/>
        <w:ind w:left="3686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lang w:eastAsia="pt-BR"/>
        </w:rPr>
      </w:pPr>
    </w:p>
    <w:p w14:paraId="2DE2383C" w14:textId="77777777" w:rsidR="00D11BAD" w:rsidRPr="008F1798" w:rsidRDefault="00D11BAD" w:rsidP="00D11BA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A4081E">
        <w:rPr>
          <w:rFonts w:ascii="Times New Roman" w:eastAsia="Times New Roman" w:hAnsi="Times New Roman" w:cs="Times New Roman"/>
          <w:color w:val="000000"/>
          <w:sz w:val="24"/>
        </w:rPr>
        <w:t>Diante do exposto, agradecemos o tradicional apoio dos Nobres Vereadores na apreciação da referida matéria para a qual solicitamos a aprovação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Pr="008F1798">
        <w:rPr>
          <w:rFonts w:ascii="Times New Roman" w:eastAsia="Times New Roman" w:hAnsi="Times New Roman" w:cs="Times New Roman"/>
          <w:b/>
          <w:color w:val="000000"/>
          <w:sz w:val="24"/>
        </w:rPr>
        <w:t>EM REGIME DE URGÊNCIA.</w:t>
      </w:r>
    </w:p>
    <w:p w14:paraId="01AF54FF" w14:textId="77777777" w:rsidR="00D11BAD" w:rsidRDefault="00D11BAD" w:rsidP="00D11BA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</w:p>
    <w:p w14:paraId="3E5C5D7B" w14:textId="77777777" w:rsidR="00D11BAD" w:rsidRPr="00A4081E" w:rsidRDefault="00D11BAD" w:rsidP="00D11BA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</w:p>
    <w:p w14:paraId="787AFCEB" w14:textId="77777777" w:rsidR="00D11BAD" w:rsidRPr="00A4081E" w:rsidRDefault="00D11BAD" w:rsidP="00D11BAD">
      <w:pPr>
        <w:shd w:val="clear" w:color="auto" w:fill="FFFFFF"/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</w:rPr>
      </w:pPr>
      <w:r w:rsidRPr="00A4081E">
        <w:rPr>
          <w:rFonts w:ascii="Times New Roman" w:hAnsi="Times New Roman" w:cs="Times New Roman"/>
          <w:i/>
          <w:sz w:val="24"/>
        </w:rPr>
        <w:t xml:space="preserve">                                        Assinado digitalmente</w:t>
      </w:r>
    </w:p>
    <w:p w14:paraId="2145ADEC" w14:textId="77777777" w:rsidR="00D11BAD" w:rsidRPr="00A4081E" w:rsidRDefault="00D11BAD" w:rsidP="00D11B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A4081E">
        <w:rPr>
          <w:rFonts w:ascii="Times New Roman" w:hAnsi="Times New Roman" w:cs="Times New Roman"/>
          <w:b/>
          <w:sz w:val="24"/>
        </w:rPr>
        <w:t>ALEI FERNANDES</w:t>
      </w:r>
    </w:p>
    <w:p w14:paraId="092DF59A" w14:textId="77777777" w:rsidR="00D11BAD" w:rsidRPr="00A4081E" w:rsidRDefault="00D11BAD" w:rsidP="00D11BA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A4081E">
        <w:rPr>
          <w:rFonts w:ascii="Times New Roman" w:hAnsi="Times New Roman" w:cs="Times New Roman"/>
          <w:sz w:val="24"/>
        </w:rPr>
        <w:t>Prefeito Municipal</w:t>
      </w:r>
    </w:p>
    <w:p w14:paraId="4333D7A2" w14:textId="77777777" w:rsidR="00D11BAD" w:rsidRPr="00A4081E" w:rsidRDefault="00D11BAD" w:rsidP="00D11BA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36E42EA7" w14:textId="77777777" w:rsidR="00D11BAD" w:rsidRDefault="00D11BAD" w:rsidP="00D11BA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6ADE9D79" w14:textId="77777777" w:rsidR="00D11BAD" w:rsidRDefault="00D11BAD" w:rsidP="00D11BA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794C1EDE" w14:textId="77777777" w:rsidR="00D11BAD" w:rsidRPr="00A4081E" w:rsidRDefault="00D11BAD" w:rsidP="00D11BA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78492AD9" w14:textId="77777777" w:rsidR="00D11BAD" w:rsidRPr="00A4081E" w:rsidRDefault="00D11BAD" w:rsidP="00D11BA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A4081E">
        <w:rPr>
          <w:rFonts w:ascii="Times New Roman" w:hAnsi="Times New Roman" w:cs="Times New Roman"/>
          <w:bCs/>
          <w:sz w:val="24"/>
        </w:rPr>
        <w:t>A Sua Excelência, o Senhor</w:t>
      </w:r>
    </w:p>
    <w:p w14:paraId="29FDBEF2" w14:textId="77777777" w:rsidR="00D11BAD" w:rsidRPr="00A4081E" w:rsidRDefault="00D11BAD" w:rsidP="00D11BA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  <w:r w:rsidRPr="00A4081E">
        <w:rPr>
          <w:rFonts w:ascii="Times New Roman" w:hAnsi="Times New Roman" w:cs="Times New Roman"/>
          <w:b/>
          <w:bCs/>
          <w:sz w:val="24"/>
        </w:rPr>
        <w:t>RODRIGO DESORDI FERNANDES</w:t>
      </w:r>
    </w:p>
    <w:p w14:paraId="069303FD" w14:textId="77777777" w:rsidR="00D11BAD" w:rsidRPr="00A4081E" w:rsidRDefault="00D11BAD" w:rsidP="00D11BAD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4081E">
        <w:rPr>
          <w:rFonts w:ascii="Times New Roman" w:hAnsi="Times New Roman" w:cs="Times New Roman"/>
          <w:bCs/>
          <w:sz w:val="24"/>
        </w:rPr>
        <w:t>Presidente da Câmara Municipal de Sorriso</w:t>
      </w:r>
    </w:p>
    <w:p w14:paraId="2FDA56EB" w14:textId="77777777" w:rsidR="00D11BAD" w:rsidRDefault="00D11BAD" w:rsidP="008103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EFF5666" w14:textId="77777777" w:rsidR="00EA42FF" w:rsidRPr="00EA42FF" w:rsidRDefault="00EA42FF" w:rsidP="00EA42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42FF">
        <w:rPr>
          <w:rFonts w:ascii="Times New Roman" w:hAnsi="Times New Roman" w:cs="Times New Roman"/>
          <w:b/>
          <w:bCs/>
          <w:sz w:val="24"/>
          <w:szCs w:val="24"/>
        </w:rPr>
        <w:lastRenderedPageBreak/>
        <w:t>PARECER JURÍDICO N º. 143-2025</w:t>
      </w:r>
    </w:p>
    <w:p w14:paraId="14A24506" w14:textId="77777777" w:rsidR="00EA42FF" w:rsidRPr="00EA42FF" w:rsidRDefault="00EA42FF" w:rsidP="00EA42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03EB2F9" w14:textId="77777777" w:rsidR="00EA42FF" w:rsidRPr="00EA42FF" w:rsidRDefault="00EA42FF" w:rsidP="00EA42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064D258" w14:textId="77777777" w:rsidR="00EA42FF" w:rsidRPr="00EA42FF" w:rsidRDefault="00EA42FF" w:rsidP="00EA42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A42FF">
        <w:rPr>
          <w:rFonts w:ascii="Times New Roman" w:hAnsi="Times New Roman" w:cs="Times New Roman" w:hint="eastAsia"/>
          <w:sz w:val="24"/>
          <w:szCs w:val="24"/>
        </w:rPr>
        <w:t xml:space="preserve"> NOTA INICIAL  </w:t>
      </w:r>
    </w:p>
    <w:p w14:paraId="66E67CA4" w14:textId="77777777" w:rsidR="00EA42FF" w:rsidRPr="00EA42FF" w:rsidRDefault="00EA42FF" w:rsidP="00EA42FF">
      <w:pPr>
        <w:spacing w:after="0" w:line="240" w:lineRule="auto"/>
        <w:jc w:val="center"/>
        <w:rPr>
          <w:rFonts w:ascii="Times New Roman" w:hAnsi="Times New Roman" w:cs="Times New Roman" w:hint="eastAsia"/>
          <w:sz w:val="24"/>
          <w:szCs w:val="24"/>
        </w:rPr>
      </w:pPr>
    </w:p>
    <w:p w14:paraId="33489764" w14:textId="77777777" w:rsidR="00EA42FF" w:rsidRPr="00EA42FF" w:rsidRDefault="00EA42FF" w:rsidP="00EA42FF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EA42FF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Ressalta-se que o </w:t>
      </w:r>
      <w:r w:rsidRPr="00EA42FF">
        <w:rPr>
          <w:rFonts w:ascii="Times New Roman" w:hAnsi="Times New Roman" w:cs="Times New Roman" w:hint="eastAsia"/>
          <w:i/>
          <w:iCs/>
          <w:sz w:val="24"/>
          <w:szCs w:val="24"/>
          <w:u w:val="single"/>
        </w:rPr>
        <w:t>parecer jurídico</w:t>
      </w:r>
      <w:r w:rsidRPr="00EA42FF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possui </w:t>
      </w:r>
      <w:r w:rsidRPr="00EA42FF">
        <w:rPr>
          <w:rFonts w:ascii="Times New Roman" w:hAnsi="Times New Roman" w:cs="Times New Roman" w:hint="eastAsia"/>
          <w:i/>
          <w:iCs/>
          <w:sz w:val="24"/>
          <w:szCs w:val="24"/>
          <w:u w:val="single"/>
        </w:rPr>
        <w:t>caráter opinativo</w:t>
      </w:r>
      <w:r w:rsidRPr="00EA42FF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, </w:t>
      </w:r>
      <w:r w:rsidRPr="00EA42FF">
        <w:rPr>
          <w:rFonts w:ascii="Times New Roman" w:hAnsi="Times New Roman" w:cs="Times New Roman" w:hint="eastAsia"/>
          <w:i/>
          <w:iCs/>
          <w:sz w:val="24"/>
          <w:szCs w:val="24"/>
          <w:u w:val="single"/>
        </w:rPr>
        <w:t>não sendo vinculativo nem impositivo</w:t>
      </w:r>
      <w:r w:rsidRPr="00EA42FF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à autoridade que o solicita. Assim, </w:t>
      </w:r>
      <w:r w:rsidRPr="00EA42FF">
        <w:rPr>
          <w:rFonts w:ascii="Times New Roman" w:hAnsi="Times New Roman" w:cs="Times New Roman" w:hint="eastAsia"/>
          <w:i/>
          <w:iCs/>
          <w:sz w:val="24"/>
          <w:szCs w:val="24"/>
          <w:u w:val="single"/>
        </w:rPr>
        <w:t>a decisão final cabe exclusivamente à autoridade competente</w:t>
      </w:r>
      <w:r w:rsidRPr="00EA42FF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, </w:t>
      </w:r>
      <w:r w:rsidRPr="00EA42FF">
        <w:rPr>
          <w:rFonts w:ascii="Times New Roman" w:hAnsi="Times New Roman" w:cs="Times New Roman" w:hint="eastAsia"/>
          <w:i/>
          <w:iCs/>
          <w:sz w:val="24"/>
          <w:szCs w:val="24"/>
          <w:u w:val="single"/>
        </w:rPr>
        <w:t>que pode adotar ou não</w:t>
      </w:r>
      <w:r w:rsidRPr="00EA42FF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</w:t>
      </w:r>
      <w:r w:rsidRPr="00EA42FF">
        <w:rPr>
          <w:rFonts w:ascii="Times New Roman" w:hAnsi="Times New Roman" w:cs="Times New Roman" w:hint="eastAsia"/>
          <w:i/>
          <w:iCs/>
          <w:sz w:val="24"/>
          <w:szCs w:val="24"/>
          <w:u w:val="single"/>
        </w:rPr>
        <w:t>as orientações indicadas no parecer</w:t>
      </w:r>
      <w:r w:rsidRPr="00EA42FF">
        <w:rPr>
          <w:rFonts w:ascii="Times New Roman" w:hAnsi="Times New Roman" w:cs="Times New Roman" w:hint="eastAsia"/>
          <w:i/>
          <w:iCs/>
          <w:sz w:val="24"/>
          <w:szCs w:val="24"/>
        </w:rPr>
        <w:t>, conforme seu juízo de conveniência e oportunidade, respeitados os limites da legislação aplicável.</w:t>
      </w:r>
    </w:p>
    <w:p w14:paraId="02E49BD1" w14:textId="77777777" w:rsidR="00EA42FF" w:rsidRPr="00EA42FF" w:rsidRDefault="00EA42FF" w:rsidP="00EA42FF">
      <w:pPr>
        <w:spacing w:after="0" w:line="240" w:lineRule="auto"/>
        <w:jc w:val="center"/>
        <w:rPr>
          <w:rFonts w:ascii="Times New Roman" w:hAnsi="Times New Roman" w:cs="Times New Roman" w:hint="eastAsia"/>
          <w:i/>
          <w:iCs/>
          <w:sz w:val="24"/>
          <w:szCs w:val="24"/>
        </w:rPr>
      </w:pPr>
    </w:p>
    <w:p w14:paraId="173A5527" w14:textId="77777777" w:rsidR="00EA42FF" w:rsidRPr="00EA42FF" w:rsidRDefault="00EA42FF" w:rsidP="00EA42FF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33E183CD" w14:textId="77777777" w:rsidR="00EA42FF" w:rsidRPr="00EA42FF" w:rsidRDefault="00EA42FF" w:rsidP="00EA42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A42FF">
        <w:rPr>
          <w:rFonts w:ascii="Times New Roman" w:hAnsi="Times New Roman" w:cs="Times New Roman"/>
          <w:b/>
          <w:bCs/>
          <w:sz w:val="24"/>
          <w:szCs w:val="24"/>
        </w:rPr>
        <w:t>Assunto:</w:t>
      </w:r>
      <w:r w:rsidRPr="00EA42FF">
        <w:rPr>
          <w:rFonts w:ascii="Times New Roman" w:hAnsi="Times New Roman" w:cs="Times New Roman"/>
          <w:sz w:val="24"/>
          <w:szCs w:val="24"/>
        </w:rPr>
        <w:t xml:space="preserve">  Projeto de Lei Ordinária nº 131/2025 substitutivo ao PLO 124/2025</w:t>
      </w:r>
    </w:p>
    <w:p w14:paraId="6D8A16A7" w14:textId="77777777" w:rsidR="00EA42FF" w:rsidRPr="00EA42FF" w:rsidRDefault="00EA42FF" w:rsidP="00EA42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A42FF">
        <w:rPr>
          <w:rFonts w:ascii="Times New Roman" w:hAnsi="Times New Roman" w:cs="Times New Roman"/>
          <w:b/>
          <w:bCs/>
          <w:sz w:val="24"/>
          <w:szCs w:val="24"/>
        </w:rPr>
        <w:t>Autoria:</w:t>
      </w:r>
      <w:r w:rsidRPr="00EA42FF">
        <w:rPr>
          <w:rFonts w:ascii="Times New Roman" w:hAnsi="Times New Roman" w:cs="Times New Roman"/>
          <w:sz w:val="24"/>
          <w:szCs w:val="24"/>
        </w:rPr>
        <w:t xml:space="preserve"> Poder Executivo Municipal</w:t>
      </w:r>
    </w:p>
    <w:p w14:paraId="6593F3EF" w14:textId="77777777" w:rsidR="00EA42FF" w:rsidRPr="00EA42FF" w:rsidRDefault="00EA42FF" w:rsidP="00EA42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A42FF">
        <w:rPr>
          <w:rFonts w:ascii="Times New Roman" w:hAnsi="Times New Roman" w:cs="Times New Roman"/>
          <w:b/>
          <w:bCs/>
          <w:sz w:val="24"/>
          <w:szCs w:val="24"/>
        </w:rPr>
        <w:t>Data:</w:t>
      </w:r>
      <w:r w:rsidRPr="00EA42FF">
        <w:rPr>
          <w:rFonts w:ascii="Times New Roman" w:hAnsi="Times New Roman" w:cs="Times New Roman"/>
          <w:sz w:val="24"/>
          <w:szCs w:val="24"/>
        </w:rPr>
        <w:t xml:space="preserve"> 10/07/2025</w:t>
      </w:r>
    </w:p>
    <w:p w14:paraId="78020DFC" w14:textId="77777777" w:rsidR="00EA42FF" w:rsidRPr="00EA42FF" w:rsidRDefault="00EA42FF" w:rsidP="00EA42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1DF678C" w14:textId="77777777" w:rsidR="00EA42FF" w:rsidRPr="00EA42FF" w:rsidRDefault="00EA42FF" w:rsidP="00EA42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2942805" w14:textId="77777777" w:rsidR="00EA42FF" w:rsidRPr="00EA42FF" w:rsidRDefault="00EA42FF" w:rsidP="00EA42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42FF">
        <w:rPr>
          <w:rFonts w:ascii="Times New Roman" w:hAnsi="Times New Roman" w:cs="Times New Roman"/>
          <w:b/>
          <w:bCs/>
          <w:sz w:val="24"/>
          <w:szCs w:val="24"/>
        </w:rPr>
        <w:t>RELATÓRIO</w:t>
      </w:r>
    </w:p>
    <w:p w14:paraId="38D03092" w14:textId="77777777" w:rsidR="00EA42FF" w:rsidRPr="00EA42FF" w:rsidRDefault="00EA42FF" w:rsidP="00EA42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5E4190C" w14:textId="77777777" w:rsidR="00EA42FF" w:rsidRPr="00EA42FF" w:rsidRDefault="00EA42FF" w:rsidP="00EA42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A42FF">
        <w:rPr>
          <w:rFonts w:ascii="Times New Roman" w:hAnsi="Times New Roman" w:cs="Times New Roman"/>
          <w:sz w:val="24"/>
          <w:szCs w:val="24"/>
        </w:rPr>
        <w:t xml:space="preserve">O </w:t>
      </w:r>
      <w:r w:rsidRPr="00EA42FF">
        <w:rPr>
          <w:rFonts w:ascii="Times New Roman" w:hAnsi="Times New Roman" w:cs="Times New Roman"/>
          <w:b/>
          <w:bCs/>
          <w:sz w:val="24"/>
          <w:szCs w:val="24"/>
          <w:u w:val="single"/>
        </w:rPr>
        <w:t>Projeto de Lei Ordinária nº 131/2025</w:t>
      </w:r>
      <w:r w:rsidRPr="00EA42FF">
        <w:rPr>
          <w:rFonts w:ascii="Times New Roman" w:hAnsi="Times New Roman" w:cs="Times New Roman"/>
          <w:sz w:val="24"/>
          <w:szCs w:val="24"/>
        </w:rPr>
        <w:t xml:space="preserve">, de iniciativa do Poder Executivo Municipal, institui a </w:t>
      </w:r>
      <w:r w:rsidRPr="00EA42FF">
        <w:rPr>
          <w:rFonts w:ascii="Times New Roman" w:hAnsi="Times New Roman" w:cs="Times New Roman"/>
          <w:b/>
          <w:bCs/>
          <w:sz w:val="24"/>
          <w:szCs w:val="24"/>
        </w:rPr>
        <w:t>Zona de Desenvolvimento do Agronegócio – ZDA</w:t>
      </w:r>
      <w:r w:rsidRPr="00EA42FF">
        <w:rPr>
          <w:rFonts w:ascii="Times New Roman" w:hAnsi="Times New Roman" w:cs="Times New Roman"/>
          <w:sz w:val="24"/>
          <w:szCs w:val="24"/>
        </w:rPr>
        <w:t xml:space="preserve">, estabelecendo diretrizes, critérios e incentivos fiscais para fomentar o desenvolvimento sustentável do setor agropecuário e agroindustrial no Município de Sorriso-MT. </w:t>
      </w:r>
    </w:p>
    <w:p w14:paraId="3AA1AA31" w14:textId="77777777" w:rsidR="00EA42FF" w:rsidRPr="00EA42FF" w:rsidRDefault="00EA42FF" w:rsidP="00EA42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A42FF">
        <w:rPr>
          <w:rFonts w:ascii="Times New Roman" w:hAnsi="Times New Roman" w:cs="Times New Roman"/>
          <w:sz w:val="24"/>
          <w:szCs w:val="24"/>
        </w:rPr>
        <w:t xml:space="preserve">O </w:t>
      </w:r>
      <w:r w:rsidRPr="00EA42FF">
        <w:rPr>
          <w:rFonts w:ascii="Times New Roman" w:hAnsi="Times New Roman" w:cs="Times New Roman"/>
          <w:b/>
          <w:bCs/>
          <w:sz w:val="24"/>
          <w:szCs w:val="24"/>
          <w:u w:val="single"/>
        </w:rPr>
        <w:t>PLO 131/2025</w:t>
      </w:r>
      <w:r w:rsidRPr="00EA42FF">
        <w:rPr>
          <w:rFonts w:ascii="Times New Roman" w:hAnsi="Times New Roman" w:cs="Times New Roman"/>
          <w:sz w:val="24"/>
          <w:szCs w:val="24"/>
        </w:rPr>
        <w:t xml:space="preserve"> é apresentado como </w:t>
      </w:r>
      <w:r w:rsidRPr="00EA42FF">
        <w:rPr>
          <w:rFonts w:ascii="Times New Roman" w:hAnsi="Times New Roman" w:cs="Times New Roman"/>
          <w:b/>
          <w:bCs/>
          <w:sz w:val="24"/>
          <w:szCs w:val="24"/>
        </w:rPr>
        <w:t>substitutivo ao Projeto de Lei nº 124/2025</w:t>
      </w:r>
      <w:r w:rsidRPr="00EA42FF">
        <w:rPr>
          <w:rFonts w:ascii="Times New Roman" w:hAnsi="Times New Roman" w:cs="Times New Roman"/>
          <w:sz w:val="24"/>
          <w:szCs w:val="24"/>
        </w:rPr>
        <w:t>, mantendo sua essência e aprimorando aspectos técnicos e jurídicos, conforme justificativa anexa.</w:t>
      </w:r>
    </w:p>
    <w:p w14:paraId="670AE28E" w14:textId="77777777" w:rsidR="00EA42FF" w:rsidRPr="00EA42FF" w:rsidRDefault="00EA42FF" w:rsidP="00EA42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7A249BD" w14:textId="77777777" w:rsidR="00EA42FF" w:rsidRPr="00EA42FF" w:rsidRDefault="00EA42FF" w:rsidP="00EA42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7F39D92" w14:textId="77777777" w:rsidR="00EA42FF" w:rsidRPr="00EA42FF" w:rsidRDefault="00EA42FF" w:rsidP="00EA42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42FF">
        <w:rPr>
          <w:rFonts w:ascii="Times New Roman" w:hAnsi="Times New Roman" w:cs="Times New Roman"/>
          <w:b/>
          <w:bCs/>
          <w:sz w:val="24"/>
          <w:szCs w:val="24"/>
        </w:rPr>
        <w:t xml:space="preserve"> FUNDAMENTAÇÃO JURÍDICA</w:t>
      </w:r>
    </w:p>
    <w:p w14:paraId="77F0AF92" w14:textId="77777777" w:rsidR="00EA42FF" w:rsidRPr="00EA42FF" w:rsidRDefault="00EA42FF" w:rsidP="00EA42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8C6375" w14:textId="77777777" w:rsidR="00EA42FF" w:rsidRPr="00EA42FF" w:rsidRDefault="00EA42FF" w:rsidP="00EA42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42FF">
        <w:rPr>
          <w:rFonts w:ascii="Times New Roman" w:hAnsi="Times New Roman" w:cs="Times New Roman"/>
          <w:b/>
          <w:bCs/>
          <w:sz w:val="24"/>
          <w:szCs w:val="24"/>
        </w:rPr>
        <w:t>1. Competência Legislativa e Fundamentos Constitucionais</w:t>
      </w:r>
    </w:p>
    <w:p w14:paraId="0FD05D3E" w14:textId="77777777" w:rsidR="00EA42FF" w:rsidRPr="00EA42FF" w:rsidRDefault="00EA42FF" w:rsidP="00EA42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795CFEA" w14:textId="77777777" w:rsidR="00EA42FF" w:rsidRPr="00EA42FF" w:rsidRDefault="00EA42FF" w:rsidP="00EA42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A42FF">
        <w:rPr>
          <w:rFonts w:ascii="Times New Roman" w:hAnsi="Times New Roman" w:cs="Times New Roman"/>
          <w:sz w:val="24"/>
          <w:szCs w:val="24"/>
        </w:rPr>
        <w:t>Nos termos do art. 30, incisos I e VIII, da Constituição Federal, compete ao Município legislar sobre assuntos de interesse local e promover adequado ordenamento territorial:</w:t>
      </w:r>
    </w:p>
    <w:p w14:paraId="59562D48" w14:textId="77777777" w:rsidR="00EA42FF" w:rsidRPr="00EA42FF" w:rsidRDefault="00EA42FF" w:rsidP="00EA42FF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5A1404DD" w14:textId="77777777" w:rsidR="00EA42FF" w:rsidRPr="00EA42FF" w:rsidRDefault="00EA42FF" w:rsidP="00EA42FF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EA42FF">
        <w:rPr>
          <w:rFonts w:ascii="Times New Roman" w:hAnsi="Times New Roman" w:cs="Times New Roman"/>
          <w:b/>
          <w:bCs/>
          <w:i/>
          <w:iCs/>
          <w:sz w:val="24"/>
          <w:szCs w:val="24"/>
        </w:rPr>
        <w:t>Art. 30</w:t>
      </w:r>
      <w:r w:rsidRPr="00EA42FF">
        <w:rPr>
          <w:rFonts w:ascii="Times New Roman" w:hAnsi="Times New Roman" w:cs="Times New Roman"/>
          <w:i/>
          <w:iCs/>
          <w:sz w:val="24"/>
          <w:szCs w:val="24"/>
        </w:rPr>
        <w:t>. Compete aos Municípios:</w:t>
      </w:r>
    </w:p>
    <w:p w14:paraId="4D0B66BB" w14:textId="77777777" w:rsidR="00EA42FF" w:rsidRPr="00EA42FF" w:rsidRDefault="00EA42FF" w:rsidP="00EA42FF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EA42F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I </w:t>
      </w:r>
      <w:r w:rsidRPr="00EA42FF">
        <w:rPr>
          <w:rFonts w:ascii="Times New Roman" w:hAnsi="Times New Roman" w:cs="Times New Roman"/>
          <w:i/>
          <w:iCs/>
          <w:sz w:val="24"/>
          <w:szCs w:val="24"/>
        </w:rPr>
        <w:t xml:space="preserve">– </w:t>
      </w:r>
      <w:proofErr w:type="gramStart"/>
      <w:r w:rsidRPr="00EA42FF">
        <w:rPr>
          <w:rFonts w:ascii="Times New Roman" w:hAnsi="Times New Roman" w:cs="Times New Roman"/>
          <w:i/>
          <w:iCs/>
          <w:sz w:val="24"/>
          <w:szCs w:val="24"/>
        </w:rPr>
        <w:t>legislar</w:t>
      </w:r>
      <w:proofErr w:type="gramEnd"/>
      <w:r w:rsidRPr="00EA42FF">
        <w:rPr>
          <w:rFonts w:ascii="Times New Roman" w:hAnsi="Times New Roman" w:cs="Times New Roman"/>
          <w:i/>
          <w:iCs/>
          <w:sz w:val="24"/>
          <w:szCs w:val="24"/>
        </w:rPr>
        <w:t xml:space="preserve"> sobre assuntos de interesse local;</w:t>
      </w:r>
    </w:p>
    <w:p w14:paraId="4970E29C" w14:textId="77777777" w:rsidR="00EA42FF" w:rsidRPr="00EA42FF" w:rsidRDefault="00EA42FF" w:rsidP="00EA42FF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EA42FF">
        <w:rPr>
          <w:rFonts w:ascii="Times New Roman" w:hAnsi="Times New Roman" w:cs="Times New Roman"/>
          <w:i/>
          <w:iCs/>
          <w:sz w:val="24"/>
          <w:szCs w:val="24"/>
        </w:rPr>
        <w:t>(...)</w:t>
      </w:r>
    </w:p>
    <w:p w14:paraId="0AB249E0" w14:textId="77777777" w:rsidR="00EA42FF" w:rsidRPr="00EA42FF" w:rsidRDefault="00EA42FF" w:rsidP="00EA42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A42FF">
        <w:rPr>
          <w:rFonts w:ascii="Times New Roman" w:hAnsi="Times New Roman" w:cs="Times New Roman"/>
          <w:b/>
          <w:bCs/>
          <w:i/>
          <w:iCs/>
          <w:sz w:val="24"/>
          <w:szCs w:val="24"/>
        </w:rPr>
        <w:t>VIII</w:t>
      </w:r>
      <w:r w:rsidRPr="00EA42FF">
        <w:rPr>
          <w:rFonts w:ascii="Times New Roman" w:hAnsi="Times New Roman" w:cs="Times New Roman"/>
          <w:i/>
          <w:iCs/>
          <w:sz w:val="24"/>
          <w:szCs w:val="24"/>
        </w:rPr>
        <w:t xml:space="preserve"> – promover, no que couber, adequado ordenamento territorial, mediante planejamento e controle do uso, do parcelamento e da ocupação do solo urbano.</w:t>
      </w:r>
    </w:p>
    <w:p w14:paraId="74C8C9A0" w14:textId="77777777" w:rsidR="00EA42FF" w:rsidRPr="00EA42FF" w:rsidRDefault="00EA42FF" w:rsidP="00EA42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5EBE241" w14:textId="77777777" w:rsidR="00EA42FF" w:rsidRPr="00EA42FF" w:rsidRDefault="00EA42FF" w:rsidP="00EA42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553BD71" w14:textId="77777777" w:rsidR="00EA42FF" w:rsidRPr="00EA42FF" w:rsidRDefault="00EA42FF" w:rsidP="00EA42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8976C20" w14:textId="77777777" w:rsidR="00EA42FF" w:rsidRPr="00EA42FF" w:rsidRDefault="00EA42FF" w:rsidP="00EA42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A42FF">
        <w:rPr>
          <w:rFonts w:ascii="Times New Roman" w:hAnsi="Times New Roman" w:cs="Times New Roman"/>
          <w:sz w:val="24"/>
          <w:szCs w:val="24"/>
        </w:rPr>
        <w:t xml:space="preserve">Tal competência é reforçada na </w:t>
      </w:r>
      <w:r w:rsidRPr="00EA42FF">
        <w:rPr>
          <w:rFonts w:ascii="Times New Roman" w:hAnsi="Times New Roman" w:cs="Times New Roman"/>
          <w:b/>
          <w:bCs/>
          <w:sz w:val="24"/>
          <w:szCs w:val="24"/>
        </w:rPr>
        <w:t>Lei Orgânica do Município de Sorriso</w:t>
      </w:r>
      <w:r w:rsidRPr="00EA42FF">
        <w:rPr>
          <w:rFonts w:ascii="Times New Roman" w:hAnsi="Times New Roman" w:cs="Times New Roman"/>
          <w:sz w:val="24"/>
          <w:szCs w:val="24"/>
        </w:rPr>
        <w:t>, em seu art. 8º, inc. I e VIII.</w:t>
      </w:r>
    </w:p>
    <w:p w14:paraId="341BB376" w14:textId="77777777" w:rsidR="00EA42FF" w:rsidRPr="00EA42FF" w:rsidRDefault="00EA42FF" w:rsidP="00EA42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5C0734F" w14:textId="77777777" w:rsidR="00EA42FF" w:rsidRPr="00EA42FF" w:rsidRDefault="00EA42FF" w:rsidP="00EA42FF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EA42FF">
        <w:rPr>
          <w:rFonts w:ascii="Times New Roman" w:hAnsi="Times New Roman" w:cs="Times New Roman"/>
          <w:b/>
          <w:bCs/>
          <w:i/>
          <w:iCs/>
          <w:sz w:val="24"/>
          <w:szCs w:val="24"/>
        </w:rPr>
        <w:t>Art. 8º</w:t>
      </w:r>
      <w:r w:rsidRPr="00EA42F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A42FF">
        <w:rPr>
          <w:rFonts w:ascii="Times New Roman" w:hAnsi="Times New Roman" w:cs="Times New Roman"/>
          <w:i/>
          <w:iCs/>
          <w:sz w:val="24"/>
          <w:szCs w:val="24"/>
          <w:u w:val="single"/>
        </w:rPr>
        <w:t>Compete ao Município</w:t>
      </w:r>
      <w:r w:rsidRPr="00EA42FF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14:paraId="63147570" w14:textId="77777777" w:rsidR="00EA42FF" w:rsidRPr="00EA42FF" w:rsidRDefault="00EA42FF" w:rsidP="00EA42FF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2EA3E6E" w14:textId="77777777" w:rsidR="00EA42FF" w:rsidRPr="00EA42FF" w:rsidRDefault="00EA42FF" w:rsidP="00EA42FF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EA42FF">
        <w:rPr>
          <w:rFonts w:ascii="Times New Roman" w:hAnsi="Times New Roman" w:cs="Times New Roman"/>
          <w:b/>
          <w:bCs/>
          <w:i/>
          <w:iCs/>
          <w:sz w:val="24"/>
          <w:szCs w:val="24"/>
        </w:rPr>
        <w:t>I -</w:t>
      </w:r>
      <w:r w:rsidRPr="00EA42F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gramStart"/>
      <w:r w:rsidRPr="00EA42FF">
        <w:rPr>
          <w:rFonts w:ascii="Times New Roman" w:hAnsi="Times New Roman" w:cs="Times New Roman"/>
          <w:i/>
          <w:iCs/>
          <w:sz w:val="24"/>
          <w:szCs w:val="24"/>
        </w:rPr>
        <w:t>legislar</w:t>
      </w:r>
      <w:proofErr w:type="gramEnd"/>
      <w:r w:rsidRPr="00EA42FF">
        <w:rPr>
          <w:rFonts w:ascii="Times New Roman" w:hAnsi="Times New Roman" w:cs="Times New Roman"/>
          <w:i/>
          <w:iCs/>
          <w:sz w:val="24"/>
          <w:szCs w:val="24"/>
        </w:rPr>
        <w:t xml:space="preserve"> sobre assuntos de interesse local;</w:t>
      </w:r>
    </w:p>
    <w:p w14:paraId="0F69B54A" w14:textId="77777777" w:rsidR="00EA42FF" w:rsidRPr="00EA42FF" w:rsidRDefault="00EA42FF" w:rsidP="00EA42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A42FF">
        <w:rPr>
          <w:rFonts w:ascii="Times New Roman" w:hAnsi="Times New Roman" w:cs="Times New Roman"/>
          <w:sz w:val="24"/>
          <w:szCs w:val="24"/>
        </w:rPr>
        <w:t>(...)</w:t>
      </w:r>
    </w:p>
    <w:p w14:paraId="655C9B9E" w14:textId="77777777" w:rsidR="00EA42FF" w:rsidRPr="00EA42FF" w:rsidRDefault="00EA42FF" w:rsidP="00EA42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bookmarkStart w:id="0" w:name="_Hlk198644832"/>
      <w:r w:rsidRPr="00EA42FF">
        <w:rPr>
          <w:rFonts w:ascii="Times New Roman" w:hAnsi="Times New Roman" w:cs="Times New Roman"/>
          <w:b/>
          <w:bCs/>
          <w:i/>
          <w:iCs/>
          <w:sz w:val="24"/>
          <w:szCs w:val="24"/>
        </w:rPr>
        <w:t>VIII -</w:t>
      </w:r>
      <w:r w:rsidRPr="00EA42FF">
        <w:rPr>
          <w:rFonts w:ascii="Times New Roman" w:hAnsi="Times New Roman" w:cs="Times New Roman"/>
          <w:i/>
          <w:iCs/>
          <w:sz w:val="24"/>
          <w:szCs w:val="24"/>
        </w:rPr>
        <w:t xml:space="preserve"> promover no que couber, adequado ordenamento territorial mediante planejamento e controle de uso, do parcelamento e da ocupação do solo urbano</w:t>
      </w:r>
      <w:r w:rsidRPr="00EA42FF">
        <w:rPr>
          <w:rFonts w:ascii="Times New Roman" w:hAnsi="Times New Roman" w:cs="Times New Roman"/>
          <w:sz w:val="24"/>
          <w:szCs w:val="24"/>
          <w:u w:val="single"/>
        </w:rPr>
        <w:t>;</w:t>
      </w:r>
    </w:p>
    <w:bookmarkEnd w:id="0"/>
    <w:p w14:paraId="2CCADE08" w14:textId="77777777" w:rsidR="00EA42FF" w:rsidRPr="00EA42FF" w:rsidRDefault="00EA42FF" w:rsidP="00EA42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DB4A661" w14:textId="77777777" w:rsidR="00EA42FF" w:rsidRPr="00EA42FF" w:rsidRDefault="00EA42FF" w:rsidP="00EA42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A42FF">
        <w:rPr>
          <w:rFonts w:ascii="Times New Roman" w:hAnsi="Times New Roman" w:cs="Times New Roman"/>
          <w:sz w:val="24"/>
          <w:szCs w:val="24"/>
        </w:rPr>
        <w:t>Esses dispositivos estão autorizando o ente municipal a implementar políticas públicas voltadas ao desenvolvimento econômico sustentável e ao uso racional do território.</w:t>
      </w:r>
    </w:p>
    <w:p w14:paraId="165FD066" w14:textId="77777777" w:rsidR="00EA42FF" w:rsidRPr="00EA42FF" w:rsidRDefault="00EA42FF" w:rsidP="00EA42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A42FF">
        <w:rPr>
          <w:rFonts w:ascii="Times New Roman" w:hAnsi="Times New Roman" w:cs="Times New Roman"/>
          <w:sz w:val="24"/>
          <w:szCs w:val="24"/>
        </w:rPr>
        <w:t xml:space="preserve">A proposição também </w:t>
      </w:r>
      <w:r w:rsidRPr="00EA42FF">
        <w:rPr>
          <w:rFonts w:ascii="Times New Roman" w:hAnsi="Times New Roman" w:cs="Times New Roman"/>
          <w:b/>
          <w:bCs/>
          <w:sz w:val="24"/>
          <w:szCs w:val="24"/>
        </w:rPr>
        <w:t>dialoga com a Política Nacional de Desenvolvimento Urbano</w:t>
      </w:r>
      <w:r w:rsidRPr="00EA42FF">
        <w:rPr>
          <w:rFonts w:ascii="Times New Roman" w:hAnsi="Times New Roman" w:cs="Times New Roman"/>
          <w:sz w:val="24"/>
          <w:szCs w:val="24"/>
        </w:rPr>
        <w:t>, nos termos da Lei Federal nº 10.257/2001 (Estatuto da Cidade), especialmente no que se refere à função social da propriedade, à integração das políticas urbanas e à indução de desenvolvimento com base territorial.</w:t>
      </w:r>
    </w:p>
    <w:p w14:paraId="74CAA7F4" w14:textId="77777777" w:rsidR="00EA42FF" w:rsidRPr="00EA42FF" w:rsidRDefault="00EA42FF" w:rsidP="00EA42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D9A1FBF" w14:textId="77777777" w:rsidR="00EA42FF" w:rsidRPr="00EA42FF" w:rsidRDefault="00EA42FF" w:rsidP="00EA42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A42FF">
        <w:rPr>
          <w:rFonts w:ascii="Times New Roman" w:hAnsi="Times New Roman" w:cs="Times New Roman"/>
          <w:sz w:val="24"/>
          <w:szCs w:val="24"/>
        </w:rPr>
        <w:t>O projeto também observa os princípios da Lei de Responsabilidade Fiscal (Lei Complementar nº 101/2000), ao prever incentivos condicionados à contrapartida social, econômica e ambiental dos beneficiários. Ressalta-se o alinhamento com o Plano Diretor Municipal e os instrumentos de planejamento municipal (LC nº 133/2011).</w:t>
      </w:r>
    </w:p>
    <w:p w14:paraId="3CC0AFA3" w14:textId="77777777" w:rsidR="00EA42FF" w:rsidRPr="00EA42FF" w:rsidRDefault="00EA42FF" w:rsidP="00EA42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71EE478" w14:textId="77777777" w:rsidR="00EA42FF" w:rsidRPr="00EA42FF" w:rsidRDefault="00EA42FF" w:rsidP="00EA42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72FAAC9" w14:textId="77777777" w:rsidR="00EA42FF" w:rsidRPr="00EA42FF" w:rsidRDefault="00EA42FF" w:rsidP="00EA42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A42FF">
        <w:rPr>
          <w:rFonts w:ascii="Times New Roman" w:hAnsi="Times New Roman" w:cs="Times New Roman"/>
          <w:b/>
          <w:bCs/>
          <w:sz w:val="24"/>
          <w:szCs w:val="24"/>
          <w:u w:val="single"/>
        </w:rPr>
        <w:t>DO PROJETO E SEUS POSSÍVEIS IMPACTOS POSITIVOS</w:t>
      </w:r>
    </w:p>
    <w:p w14:paraId="4AB796AB" w14:textId="77777777" w:rsidR="00EA42FF" w:rsidRPr="00EA42FF" w:rsidRDefault="00EA42FF" w:rsidP="00EA42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01BFA10" w14:textId="77777777" w:rsidR="00EA42FF" w:rsidRPr="00EA42FF" w:rsidRDefault="00EA42FF" w:rsidP="00EA42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A42FF">
        <w:rPr>
          <w:rFonts w:ascii="Times New Roman" w:hAnsi="Times New Roman" w:cs="Times New Roman"/>
          <w:sz w:val="24"/>
          <w:szCs w:val="24"/>
        </w:rPr>
        <w:t xml:space="preserve">A análise do </w:t>
      </w:r>
      <w:r w:rsidRPr="00EA42FF">
        <w:rPr>
          <w:rFonts w:ascii="Times New Roman" w:hAnsi="Times New Roman" w:cs="Times New Roman"/>
          <w:b/>
          <w:bCs/>
          <w:sz w:val="24"/>
          <w:szCs w:val="24"/>
        </w:rPr>
        <w:t>Projeto de Lei que institui a Zona de Desenvolvimento do Agronegócio (ZDA)</w:t>
      </w:r>
      <w:r w:rsidRPr="00EA42FF">
        <w:rPr>
          <w:rFonts w:ascii="Times New Roman" w:hAnsi="Times New Roman" w:cs="Times New Roman"/>
          <w:sz w:val="24"/>
          <w:szCs w:val="24"/>
        </w:rPr>
        <w:t xml:space="preserve"> indica que seu propósito central é gerar impactos sociais e econômicos positivos que, em tese, seriam compensatórios em relação ao impacto financeiro (renúncia de receitas fiscais).</w:t>
      </w:r>
    </w:p>
    <w:p w14:paraId="4C54E66B" w14:textId="77777777" w:rsidR="00EA42FF" w:rsidRPr="00EA42FF" w:rsidRDefault="00EA42FF" w:rsidP="00EA42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0186FF6" w14:textId="77777777" w:rsidR="00EA42FF" w:rsidRPr="00EA42FF" w:rsidRDefault="00EA42FF" w:rsidP="00EA42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A42FF">
        <w:rPr>
          <w:rFonts w:ascii="Times New Roman" w:hAnsi="Times New Roman" w:cs="Times New Roman"/>
          <w:sz w:val="24"/>
          <w:szCs w:val="24"/>
        </w:rPr>
        <w:t>Os principais objetivos do Projeto de Lei que visam a essa compensação social são:</w:t>
      </w:r>
    </w:p>
    <w:p w14:paraId="748C1777" w14:textId="77777777" w:rsidR="00EA42FF" w:rsidRPr="00EA42FF" w:rsidRDefault="00EA42FF" w:rsidP="00EA42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D6D2E09" w14:textId="77777777" w:rsidR="00EA42FF" w:rsidRPr="00EA42FF" w:rsidRDefault="00EA42FF" w:rsidP="00EA42FF">
      <w:pPr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EA42FF">
        <w:rPr>
          <w:rFonts w:ascii="Times New Roman" w:hAnsi="Times New Roman" w:cs="Times New Roman"/>
          <w:b/>
          <w:bCs/>
          <w:i/>
          <w:iCs/>
          <w:sz w:val="24"/>
          <w:szCs w:val="24"/>
        </w:rPr>
        <w:t>Fomento à modernização e diversificação da agricultura:</w:t>
      </w:r>
      <w:r w:rsidRPr="00EA42FF">
        <w:rPr>
          <w:rFonts w:ascii="Times New Roman" w:hAnsi="Times New Roman" w:cs="Times New Roman"/>
          <w:i/>
          <w:iCs/>
          <w:sz w:val="24"/>
          <w:szCs w:val="24"/>
        </w:rPr>
        <w:t xml:space="preserve"> Isso pode levar a maior produtividade, uso mais eficiente da terra e adaptação a novas demandas de mercado, beneficiando os produtores e a economia rural.</w:t>
      </w:r>
    </w:p>
    <w:p w14:paraId="208BE836" w14:textId="77777777" w:rsidR="00EA42FF" w:rsidRPr="00EA42FF" w:rsidRDefault="00EA42FF" w:rsidP="00EA42FF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32582A66" w14:textId="77777777" w:rsidR="00EA42FF" w:rsidRPr="00EA42FF" w:rsidRDefault="00EA42FF" w:rsidP="00EA42FF">
      <w:pPr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EA42FF">
        <w:rPr>
          <w:rFonts w:ascii="Times New Roman" w:hAnsi="Times New Roman" w:cs="Times New Roman"/>
          <w:b/>
          <w:bCs/>
          <w:i/>
          <w:iCs/>
          <w:sz w:val="24"/>
          <w:szCs w:val="24"/>
        </w:rPr>
        <w:t>Atração de investimentos para o setor agropecuário e agroindustrial:</w:t>
      </w:r>
      <w:r w:rsidRPr="00EA42FF">
        <w:rPr>
          <w:rFonts w:ascii="Times New Roman" w:hAnsi="Times New Roman" w:cs="Times New Roman"/>
          <w:i/>
          <w:iCs/>
          <w:sz w:val="24"/>
          <w:szCs w:val="24"/>
        </w:rPr>
        <w:t xml:space="preserve"> Novas empresas e expansão das existentes significam mais capital circulando no município.</w:t>
      </w:r>
    </w:p>
    <w:p w14:paraId="7B5F492B" w14:textId="77777777" w:rsidR="00EA42FF" w:rsidRPr="00EA42FF" w:rsidRDefault="00EA42FF" w:rsidP="00EA42FF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1186E6B8" w14:textId="77777777" w:rsidR="00EA42FF" w:rsidRPr="00EA42FF" w:rsidRDefault="00EA42FF" w:rsidP="00EA42FF">
      <w:pPr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EA42FF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omoção da geração de emprego e renda no meio rural:</w:t>
      </w:r>
      <w:r w:rsidRPr="00EA42FF">
        <w:rPr>
          <w:rFonts w:ascii="Times New Roman" w:hAnsi="Times New Roman" w:cs="Times New Roman"/>
          <w:i/>
          <w:iCs/>
          <w:sz w:val="24"/>
          <w:szCs w:val="24"/>
        </w:rPr>
        <w:t xml:space="preserve"> Este é um impacto social direto e crucial. O aumento de postos de trabalho e a melhoria da renda familiar podem combater o êxodo rural, reduzir a desigualdade social e elevar a qualidade de vida da população.</w:t>
      </w:r>
    </w:p>
    <w:p w14:paraId="7F4DCA20" w14:textId="77777777" w:rsidR="00EA42FF" w:rsidRPr="00EA42FF" w:rsidRDefault="00EA42FF" w:rsidP="00EA42FF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6650310C" w14:textId="77777777" w:rsidR="00EA42FF" w:rsidRPr="00EA42FF" w:rsidRDefault="00EA42FF" w:rsidP="00EA42FF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2D768A47" w14:textId="77777777" w:rsidR="00EA42FF" w:rsidRPr="00EA42FF" w:rsidRDefault="00EA42FF" w:rsidP="00EA42FF">
      <w:pPr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EA42FF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centivo a práticas sustentáveis de produção:</w:t>
      </w:r>
      <w:r w:rsidRPr="00EA42FF">
        <w:rPr>
          <w:rFonts w:ascii="Times New Roman" w:hAnsi="Times New Roman" w:cs="Times New Roman"/>
          <w:i/>
          <w:iCs/>
          <w:sz w:val="24"/>
          <w:szCs w:val="24"/>
        </w:rPr>
        <w:t xml:space="preserve"> Um foco na sustentabilidade pode levar a um uso mais responsável dos recursos naturais, preservação ambiental e, a longo prazo, benefícios para a saúde e bem-estar da comunidade.</w:t>
      </w:r>
    </w:p>
    <w:p w14:paraId="37A3955E" w14:textId="77777777" w:rsidR="00EA42FF" w:rsidRPr="00EA42FF" w:rsidRDefault="00EA42FF" w:rsidP="00EA42FF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19A60D3E" w14:textId="77777777" w:rsidR="00EA42FF" w:rsidRPr="00EA42FF" w:rsidRDefault="00EA42FF" w:rsidP="00EA42FF">
      <w:pPr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EA42FF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Fortalecimento das cadeias produtivas do agronegócio:</w:t>
      </w:r>
      <w:r w:rsidRPr="00EA42FF">
        <w:rPr>
          <w:rFonts w:ascii="Times New Roman" w:hAnsi="Times New Roman" w:cs="Times New Roman"/>
          <w:i/>
          <w:iCs/>
          <w:sz w:val="24"/>
          <w:szCs w:val="24"/>
        </w:rPr>
        <w:t xml:space="preserve"> Ao tornar a cadeia mais robusta, o Projeto busca criar um ecossistema econômico mais resiliente, beneficiando desde o produtor primário até os serviços de apoio.</w:t>
      </w:r>
    </w:p>
    <w:p w14:paraId="1256D20D" w14:textId="77777777" w:rsidR="00EA42FF" w:rsidRPr="00EA42FF" w:rsidRDefault="00EA42FF" w:rsidP="00EA42FF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27C4FDFD" w14:textId="77777777" w:rsidR="00EA42FF" w:rsidRPr="00EA42FF" w:rsidRDefault="00EA42FF" w:rsidP="00EA42FF">
      <w:pPr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EA42FF">
        <w:rPr>
          <w:rFonts w:ascii="Times New Roman" w:hAnsi="Times New Roman" w:cs="Times New Roman"/>
          <w:b/>
          <w:bCs/>
          <w:i/>
          <w:iCs/>
          <w:sz w:val="24"/>
          <w:szCs w:val="24"/>
        </w:rPr>
        <w:t>Estímulo à inovação tecnológica no setor:</w:t>
      </w:r>
      <w:r w:rsidRPr="00EA42FF">
        <w:rPr>
          <w:rFonts w:ascii="Times New Roman" w:hAnsi="Times New Roman" w:cs="Times New Roman"/>
          <w:i/>
          <w:iCs/>
          <w:sz w:val="24"/>
          <w:szCs w:val="24"/>
        </w:rPr>
        <w:t xml:space="preserve"> A adoção de novas tecnologias pode aumentar a competitividade, a eficiência e a qualidade dos produtos, com reflexos positivos para a economia e, indiretamente, para o consumidor.</w:t>
      </w:r>
    </w:p>
    <w:p w14:paraId="4B508E67" w14:textId="77777777" w:rsidR="00EA42FF" w:rsidRPr="00EA42FF" w:rsidRDefault="00EA42FF" w:rsidP="00EA42FF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6C73E7CC" w14:textId="77777777" w:rsidR="00EA42FF" w:rsidRPr="00EA42FF" w:rsidRDefault="00EA42FF" w:rsidP="00EA42FF">
      <w:pPr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A42FF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ovação e pioneirismo:</w:t>
      </w:r>
      <w:r w:rsidRPr="00EA42FF">
        <w:rPr>
          <w:rFonts w:ascii="Times New Roman" w:hAnsi="Times New Roman" w:cs="Times New Roman"/>
          <w:i/>
          <w:iCs/>
          <w:sz w:val="24"/>
          <w:szCs w:val="24"/>
        </w:rPr>
        <w:t xml:space="preserve"> O projeto além de inovador e inédito, guarda perfeita relação com a vocação do município de Sorriso como Capital Nacional do Agronegócio e uma engrenagem fundamental para a produção de alimentos para o Brasil e o Mundo. </w:t>
      </w:r>
    </w:p>
    <w:p w14:paraId="359069E8" w14:textId="77777777" w:rsidR="00EA42FF" w:rsidRPr="00EA42FF" w:rsidRDefault="00EA42FF" w:rsidP="00EA42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03BB93C" w14:textId="77777777" w:rsidR="00EA42FF" w:rsidRPr="00EA42FF" w:rsidRDefault="00EA42FF" w:rsidP="00EA42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E3DDF02" w14:textId="77777777" w:rsidR="00EA42FF" w:rsidRPr="00EA42FF" w:rsidRDefault="00EA42FF" w:rsidP="00EA42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A42F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DA PERTINÊNCIA DO PROJETO E ADEQUAÇÃO À LZO E LOM. </w:t>
      </w:r>
    </w:p>
    <w:p w14:paraId="76A109A5" w14:textId="77777777" w:rsidR="00EA42FF" w:rsidRPr="00EA42FF" w:rsidRDefault="00EA42FF" w:rsidP="00EA42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AFBF6CF" w14:textId="77777777" w:rsidR="00EA42FF" w:rsidRPr="00EA42FF" w:rsidRDefault="00EA42FF" w:rsidP="00EA42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A42FF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Pr="00EA42FF">
        <w:rPr>
          <w:rFonts w:ascii="Times New Roman" w:hAnsi="Times New Roman" w:cs="Times New Roman"/>
          <w:sz w:val="24"/>
          <w:szCs w:val="24"/>
        </w:rPr>
        <w:t>onsidera-se que o Projeto de Lei que institui a Zona de Desenvolvimento do Agronegócio (ZDA) no município de Sorriso demonstra pertinência e, em grande parte, concordância com as legislações vigentes: a Lei Complementar nº 035/2005 (Plano Diretor de Desenvolvimento Urbano) a Lei Orgânica do Município de Sorriso e o Regimento Interno da Câmara Municipal.</w:t>
      </w:r>
    </w:p>
    <w:p w14:paraId="4F383698" w14:textId="77777777" w:rsidR="00EA42FF" w:rsidRPr="00EA42FF" w:rsidRDefault="00EA42FF" w:rsidP="00EA42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A93456D" w14:textId="77777777" w:rsidR="00EA42FF" w:rsidRPr="00EA42FF" w:rsidRDefault="00EA42FF" w:rsidP="00EA42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A42FF">
        <w:rPr>
          <w:rFonts w:ascii="Times New Roman" w:hAnsi="Times New Roman" w:cs="Times New Roman"/>
          <w:sz w:val="24"/>
          <w:szCs w:val="24"/>
        </w:rPr>
        <w:t>Com relação ao Plano Diretor a pertinência reside, no fato de que, ambos visam ao desenvolvimento socioeconômico do município. A criação de uma zona específica para o agronegócio pode ser um instrumento de desenvolvimento planejado, alinhado aos objetivos de fomentar a economia local e gerar emprego e renda.</w:t>
      </w:r>
    </w:p>
    <w:p w14:paraId="3EDB4921" w14:textId="77777777" w:rsidR="00EA42FF" w:rsidRPr="00EA42FF" w:rsidRDefault="00EA42FF" w:rsidP="00EA42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D914B5B" w14:textId="77777777" w:rsidR="00EA42FF" w:rsidRPr="00EA42FF" w:rsidRDefault="00EA42FF" w:rsidP="00EA42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A42FF">
        <w:rPr>
          <w:rFonts w:ascii="Times New Roman" w:hAnsi="Times New Roman" w:cs="Times New Roman"/>
          <w:sz w:val="24"/>
          <w:szCs w:val="24"/>
        </w:rPr>
        <w:t>O Plano Diretor define as diretrizes para o uso e ocupação do solo. A ZDA, ao abranger "</w:t>
      </w:r>
      <w:r w:rsidRPr="00EA42FF">
        <w:rPr>
          <w:rFonts w:ascii="Times New Roman" w:hAnsi="Times New Roman" w:cs="Times New Roman"/>
          <w:i/>
          <w:iCs/>
          <w:sz w:val="24"/>
          <w:szCs w:val="24"/>
        </w:rPr>
        <w:t>todo o território do município de Sorriso/MT</w:t>
      </w:r>
      <w:r w:rsidRPr="00EA42FF">
        <w:rPr>
          <w:rFonts w:ascii="Times New Roman" w:hAnsi="Times New Roman" w:cs="Times New Roman"/>
          <w:sz w:val="24"/>
          <w:szCs w:val="24"/>
        </w:rPr>
        <w:t xml:space="preserve">" e prever incentivos e atividades específicas (agropecuária, agroindústria, serviços especializados ao agronegócio), </w:t>
      </w:r>
      <w:r w:rsidRPr="00EA42FF">
        <w:rPr>
          <w:rFonts w:ascii="Times New Roman" w:hAnsi="Times New Roman" w:cs="Times New Roman"/>
          <w:b/>
          <w:bCs/>
          <w:sz w:val="24"/>
          <w:szCs w:val="24"/>
          <w:u w:val="single"/>
        </w:rPr>
        <w:t>exige uma análise cuidadosa para garantir que suas disposições (especialmente sobre uso da terra e parcelamento) estejam em conformidade com as zonas e diretrizes já estabelecidas pelo Plano Diretor.</w:t>
      </w:r>
    </w:p>
    <w:p w14:paraId="4A04D021" w14:textId="77777777" w:rsidR="00EA42FF" w:rsidRPr="00EA42FF" w:rsidRDefault="00EA42FF" w:rsidP="00EA42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5B15562" w14:textId="77777777" w:rsidR="00EA42FF" w:rsidRPr="00EA42FF" w:rsidRDefault="00EA42FF" w:rsidP="00EA42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A42FF">
        <w:rPr>
          <w:rFonts w:ascii="Times New Roman" w:hAnsi="Times New Roman" w:cs="Times New Roman"/>
          <w:sz w:val="24"/>
          <w:szCs w:val="24"/>
        </w:rPr>
        <w:t>É fundamental verificar se a ZDA complementa ou, eventualmente, necessita de ajustes nas regras de zoneamento e parcelamento do solo urbano e rural, conforme previsto no Plano Diretor (que, em seu Art. 114, Inciso II, menciona a "</w:t>
      </w:r>
      <w:r w:rsidRPr="00EA42FF">
        <w:rPr>
          <w:rFonts w:ascii="Times New Roman" w:hAnsi="Times New Roman" w:cs="Times New Roman"/>
          <w:i/>
          <w:iCs/>
          <w:sz w:val="24"/>
          <w:szCs w:val="24"/>
        </w:rPr>
        <w:t>aprovação de loteamentos</w:t>
      </w:r>
      <w:r w:rsidRPr="00EA42FF">
        <w:rPr>
          <w:rFonts w:ascii="Times New Roman" w:hAnsi="Times New Roman" w:cs="Times New Roman"/>
          <w:sz w:val="24"/>
          <w:szCs w:val="24"/>
        </w:rPr>
        <w:t xml:space="preserve">"). </w:t>
      </w:r>
    </w:p>
    <w:p w14:paraId="6F2570CF" w14:textId="77777777" w:rsidR="00EA42FF" w:rsidRPr="00EA42FF" w:rsidRDefault="00EA42FF" w:rsidP="00EA42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A6597BC" w14:textId="77777777" w:rsidR="00EA42FF" w:rsidRPr="00EA42FF" w:rsidRDefault="00EA42FF" w:rsidP="00EA42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A42FF">
        <w:rPr>
          <w:rFonts w:ascii="Times New Roman" w:hAnsi="Times New Roman" w:cs="Times New Roman"/>
          <w:sz w:val="24"/>
          <w:szCs w:val="24"/>
        </w:rPr>
        <w:t>Isso é crucial para evitar conflitos de uso da terra e garantir que o desenvolvimento da ZDA ocorra de forma ordenada e sustentável, sem comprometer a infraestrutura ou o planejamento territorial.</w:t>
      </w:r>
    </w:p>
    <w:p w14:paraId="767AB560" w14:textId="77777777" w:rsidR="00EA42FF" w:rsidRPr="00EA42FF" w:rsidRDefault="00EA42FF" w:rsidP="00EA42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C8D18E9" w14:textId="77777777" w:rsidR="00EA42FF" w:rsidRPr="00EA42FF" w:rsidRDefault="00EA42FF" w:rsidP="00EA42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A42FF">
        <w:rPr>
          <w:rFonts w:ascii="Times New Roman" w:hAnsi="Times New Roman" w:cs="Times New Roman"/>
          <w:sz w:val="24"/>
          <w:szCs w:val="24"/>
        </w:rPr>
        <w:t xml:space="preserve">A Lei Orgânica, por sua vez, estabelece as competências e a organização do município, designando criação de zonas de desenvolvimento econômico e a concessão de incentivos fiscais para o fomento de setores produtivos são matérias de interesse local e estão dentro da </w:t>
      </w:r>
      <w:r w:rsidRPr="00EA42FF">
        <w:rPr>
          <w:rFonts w:ascii="Times New Roman" w:hAnsi="Times New Roman" w:cs="Times New Roman"/>
          <w:sz w:val="24"/>
          <w:szCs w:val="24"/>
        </w:rPr>
        <w:lastRenderedPageBreak/>
        <w:t>competência legislativa do município, conforme previsto na Lei Orgânica e na Constituição Federal.</w:t>
      </w:r>
    </w:p>
    <w:p w14:paraId="2C01985C" w14:textId="77777777" w:rsidR="00EA42FF" w:rsidRPr="00EA42FF" w:rsidRDefault="00EA42FF" w:rsidP="00EA42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43EC29C" w14:textId="77777777" w:rsidR="00EA42FF" w:rsidRPr="00EA42FF" w:rsidRDefault="00EA42FF" w:rsidP="00EA42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A42FF">
        <w:rPr>
          <w:rFonts w:ascii="Times New Roman" w:hAnsi="Times New Roman" w:cs="Times New Roman"/>
          <w:sz w:val="24"/>
          <w:szCs w:val="24"/>
        </w:rPr>
        <w:t>O Projeto de Lei da ZDA visa "</w:t>
      </w:r>
      <w:r w:rsidRPr="00EA42FF">
        <w:rPr>
          <w:rFonts w:ascii="Times New Roman" w:hAnsi="Times New Roman" w:cs="Times New Roman"/>
          <w:i/>
          <w:iCs/>
          <w:sz w:val="24"/>
          <w:szCs w:val="24"/>
        </w:rPr>
        <w:t>atrair investimentos para o setor agropecuário e agroindustrial, promover a geração de emprego e renda no meio rural",</w:t>
      </w:r>
      <w:r w:rsidRPr="00EA42FF">
        <w:rPr>
          <w:rFonts w:ascii="Times New Roman" w:hAnsi="Times New Roman" w:cs="Times New Roman"/>
          <w:sz w:val="24"/>
          <w:szCs w:val="24"/>
        </w:rPr>
        <w:t xml:space="preserve"> o que está em plena consonância com os objetivos de desenvolvimento e bem-estar social que a Lei Orgânica busca promover.</w:t>
      </w:r>
    </w:p>
    <w:p w14:paraId="06BCB590" w14:textId="77777777" w:rsidR="00EA42FF" w:rsidRPr="00EA42FF" w:rsidRDefault="00EA42FF" w:rsidP="00EA42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A42FF">
        <w:rPr>
          <w:rFonts w:ascii="Times New Roman" w:hAnsi="Times New Roman" w:cs="Times New Roman"/>
          <w:sz w:val="24"/>
          <w:szCs w:val="24"/>
        </w:rPr>
        <w:t xml:space="preserve">Os princípios da administração pública, como legalidade, impessoalidade, moralidade, publicidade e eficiência, devem ser observados na implementação da ZDA e na concessão dos seus incentivos. </w:t>
      </w:r>
    </w:p>
    <w:p w14:paraId="108E1574" w14:textId="77777777" w:rsidR="00EA42FF" w:rsidRPr="00EA42FF" w:rsidRDefault="00EA42FF" w:rsidP="00EA42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5D9C933" w14:textId="77777777" w:rsidR="00EA42FF" w:rsidRPr="00EA42FF" w:rsidRDefault="00EA42FF" w:rsidP="00EA42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A42FF">
        <w:rPr>
          <w:rFonts w:ascii="Times New Roman" w:hAnsi="Times New Roman" w:cs="Times New Roman"/>
          <w:sz w:val="24"/>
          <w:szCs w:val="24"/>
        </w:rPr>
        <w:t xml:space="preserve">O Projeto de Lei da ZDA é uma iniciativa estratégica para o desenvolvimento de Sorriso. Sua principal interface de atenção é com o </w:t>
      </w:r>
      <w:r w:rsidRPr="00EA42FF">
        <w:rPr>
          <w:rFonts w:ascii="Times New Roman" w:hAnsi="Times New Roman" w:cs="Times New Roman"/>
          <w:b/>
          <w:bCs/>
          <w:sz w:val="24"/>
          <w:szCs w:val="24"/>
        </w:rPr>
        <w:t>Plano Diretor (Lei Complementar nº 035/2005)</w:t>
      </w:r>
      <w:r w:rsidRPr="00EA42FF">
        <w:rPr>
          <w:rFonts w:ascii="Times New Roman" w:hAnsi="Times New Roman" w:cs="Times New Roman"/>
          <w:sz w:val="24"/>
          <w:szCs w:val="24"/>
        </w:rPr>
        <w:t xml:space="preserve">, sendo essencial que suas disposições sobre uso e parcelamento do solo sejam criteriosamente alinhadas para evitar desorganização territorial ou conflitos com o planejamento urbano e rural existente. </w:t>
      </w:r>
    </w:p>
    <w:p w14:paraId="7F087CFE" w14:textId="77777777" w:rsidR="00EA42FF" w:rsidRPr="00EA42FF" w:rsidRDefault="00EA42FF" w:rsidP="00EA42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3B029D1" w14:textId="77777777" w:rsidR="00EA42FF" w:rsidRPr="00EA42FF" w:rsidRDefault="00EA42FF" w:rsidP="00EA42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A42FF">
        <w:rPr>
          <w:rFonts w:ascii="Times New Roman" w:hAnsi="Times New Roman" w:cs="Times New Roman"/>
          <w:sz w:val="24"/>
          <w:szCs w:val="24"/>
          <w:u w:val="single"/>
        </w:rPr>
        <w:t>A criação de uma zona de desenvolvimento com incentivos fiscais demonstra uma visão estratégica médio e longo prazo para o setor do agronegócio, impulsionando a economia local de forma direcionada.</w:t>
      </w:r>
    </w:p>
    <w:p w14:paraId="1840EF0D" w14:textId="77777777" w:rsidR="00EA42FF" w:rsidRPr="00EA42FF" w:rsidRDefault="00EA42FF" w:rsidP="00EA42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E1F7B13" w14:textId="77777777" w:rsidR="00EA42FF" w:rsidRPr="00EA42FF" w:rsidRDefault="00EA42FF" w:rsidP="00EA42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A42F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DOS POSSÍVEIS IMPACTOS A SEREM CONSIDERADOS. </w:t>
      </w:r>
    </w:p>
    <w:p w14:paraId="68C147F7" w14:textId="77777777" w:rsidR="00EA42FF" w:rsidRPr="00EA42FF" w:rsidRDefault="00EA42FF" w:rsidP="00EA42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F2B42F" w14:textId="77777777" w:rsidR="00EA42FF" w:rsidRPr="00EA42FF" w:rsidRDefault="00EA42FF" w:rsidP="00EA42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A42FF">
        <w:rPr>
          <w:rFonts w:ascii="Times New Roman" w:hAnsi="Times New Roman" w:cs="Times New Roman"/>
          <w:sz w:val="24"/>
          <w:szCs w:val="24"/>
        </w:rPr>
        <w:t xml:space="preserve">O Projeto de Lei prevê um </w:t>
      </w:r>
      <w:r w:rsidRPr="00EA42FF">
        <w:rPr>
          <w:rFonts w:ascii="Times New Roman" w:hAnsi="Times New Roman" w:cs="Times New Roman"/>
          <w:b/>
          <w:bCs/>
          <w:sz w:val="24"/>
          <w:szCs w:val="24"/>
        </w:rPr>
        <w:t>impacto financeiro direto</w:t>
      </w:r>
      <w:r w:rsidRPr="00EA42FF">
        <w:rPr>
          <w:rFonts w:ascii="Times New Roman" w:hAnsi="Times New Roman" w:cs="Times New Roman"/>
          <w:sz w:val="24"/>
          <w:szCs w:val="24"/>
        </w:rPr>
        <w:t xml:space="preserve"> sobre as receitas do município devido à concessão de diversos incentivos fiscais.</w:t>
      </w:r>
    </w:p>
    <w:p w14:paraId="4EF746AA" w14:textId="77777777" w:rsidR="00EA42FF" w:rsidRPr="00EA42FF" w:rsidRDefault="00EA42FF" w:rsidP="00EA42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F5ECE8E" w14:textId="77777777" w:rsidR="00EA42FF" w:rsidRPr="00EA42FF" w:rsidRDefault="00EA42FF" w:rsidP="00EA42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A42FF">
        <w:rPr>
          <w:rFonts w:ascii="Times New Roman" w:hAnsi="Times New Roman" w:cs="Times New Roman"/>
          <w:sz w:val="24"/>
          <w:szCs w:val="24"/>
        </w:rPr>
        <w:t>Embora o projeto de lei não quantifique os impactos em valores específicos de perda de receita ou faça uma análise de custo-benefício, a própria natureza dos incentivos indica uma redução na arrecadação de determinados tributos municipais para as empresas e propriedades elegíveis.</w:t>
      </w:r>
    </w:p>
    <w:p w14:paraId="732725E1" w14:textId="77777777" w:rsidR="00EA42FF" w:rsidRPr="00EA42FF" w:rsidRDefault="00EA42FF" w:rsidP="00EA42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FE5122A" w14:textId="77777777" w:rsidR="00EA42FF" w:rsidRPr="00EA42FF" w:rsidRDefault="00EA42FF" w:rsidP="00EA42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1F69E9D" w14:textId="77777777" w:rsidR="00EA42FF" w:rsidRPr="00EA42FF" w:rsidRDefault="00EA42FF" w:rsidP="00EA42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A42FF">
        <w:rPr>
          <w:rFonts w:ascii="Times New Roman" w:hAnsi="Times New Roman" w:cs="Times New Roman"/>
          <w:sz w:val="24"/>
          <w:szCs w:val="24"/>
        </w:rPr>
        <w:t>Os principais incentivos que geram esse impacto são</w:t>
      </w:r>
    </w:p>
    <w:p w14:paraId="7D2FC034" w14:textId="77777777" w:rsidR="00EA42FF" w:rsidRPr="00EA42FF" w:rsidRDefault="00EA42FF" w:rsidP="00EA42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BED7C8F" w14:textId="77777777" w:rsidR="00EA42FF" w:rsidRPr="00EA42FF" w:rsidRDefault="00EA42FF" w:rsidP="00EA42FF">
      <w:pPr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EA42FF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dução do IPTU (Imposto Predial e Territorial Urbano):</w:t>
      </w:r>
      <w:r w:rsidRPr="00EA42FF">
        <w:rPr>
          <w:rFonts w:ascii="Times New Roman" w:hAnsi="Times New Roman" w:cs="Times New Roman"/>
          <w:i/>
          <w:iCs/>
          <w:sz w:val="24"/>
          <w:szCs w:val="24"/>
        </w:rPr>
        <w:t xml:space="preserve"> Há previsão de redução de até 50% por cinco anos para propriedades elegíveis. Isso significa que imóveis que se qualificarem pagarão menos imposto, resultando em menor arrecadação para o município.</w:t>
      </w:r>
    </w:p>
    <w:p w14:paraId="50D0428E" w14:textId="77777777" w:rsidR="00EA42FF" w:rsidRPr="00EA42FF" w:rsidRDefault="00EA42FF" w:rsidP="00EA42FF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60961BCC" w14:textId="77777777" w:rsidR="00EA42FF" w:rsidRPr="00EA42FF" w:rsidRDefault="00EA42FF" w:rsidP="00EA42FF">
      <w:pPr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EA42FF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dução do ISSQN (Imposto Sobre Serviços de Qualquer Natureza):</w:t>
      </w:r>
      <w:r w:rsidRPr="00EA42FF">
        <w:rPr>
          <w:rFonts w:ascii="Times New Roman" w:hAnsi="Times New Roman" w:cs="Times New Roman"/>
          <w:i/>
          <w:iCs/>
          <w:sz w:val="24"/>
          <w:szCs w:val="24"/>
        </w:rPr>
        <w:t xml:space="preserve"> A alíquota do ISSQN será progressivamente reduzida para serviços diretamente relacionados à cadeia produtiva do agronegócio, podendo chegar a 10% de redução por cinco anos. Isso implica que empresas prestadoras desses serviços pagarão menos ISSQN, impactando a receita.</w:t>
      </w:r>
    </w:p>
    <w:p w14:paraId="79B5559F" w14:textId="77777777" w:rsidR="00EA42FF" w:rsidRPr="00EA42FF" w:rsidRDefault="00EA42FF" w:rsidP="00EA42FF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3CA29FE9" w14:textId="77777777" w:rsidR="00EA42FF" w:rsidRPr="00EA42FF" w:rsidRDefault="00EA42FF" w:rsidP="00EA42FF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45DD7DE5" w14:textId="77777777" w:rsidR="00EA42FF" w:rsidRPr="00EA42FF" w:rsidRDefault="00EA42FF" w:rsidP="00EA42FF">
      <w:pPr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A42FF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Isenção do ITBI (Imposto de Transmissão de Bens Imóveis):</w:t>
      </w:r>
      <w:r w:rsidRPr="00EA42FF">
        <w:rPr>
          <w:rFonts w:ascii="Times New Roman" w:hAnsi="Times New Roman" w:cs="Times New Roman"/>
          <w:i/>
          <w:iCs/>
          <w:sz w:val="24"/>
          <w:szCs w:val="24"/>
        </w:rPr>
        <w:t xml:space="preserve"> Será concedida isenção do ITBI para aquisições de imóveis rurais na ZDA destinados a atividades elegíveis. A cada transação que se enquadrar nesse critério, o município deixará de arrecadar o imposto correspondente. A isenção também se estende à agricultura familiar em transferências de imóveis.</w:t>
      </w:r>
    </w:p>
    <w:p w14:paraId="5D338245" w14:textId="77777777" w:rsidR="00EA42FF" w:rsidRPr="00EA42FF" w:rsidRDefault="00EA42FF" w:rsidP="00EA42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C19873B" w14:textId="77777777" w:rsidR="00EA42FF" w:rsidRPr="00EA42FF" w:rsidRDefault="00EA42FF" w:rsidP="00EA42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A42FF">
        <w:rPr>
          <w:rFonts w:ascii="Times New Roman" w:hAnsi="Times New Roman" w:cs="Times New Roman"/>
          <w:sz w:val="24"/>
          <w:szCs w:val="24"/>
        </w:rPr>
        <w:t xml:space="preserve">Portanto, a implementação da ZDA e a consequente concessão desses incentivos fiscais resultarão em uma diminuição da receita municipal proveniente desses tributos, o que caracteriza um impacto financeiro direto. A quantificação desse impacto dependerá do volume de adesão aos incentivos e do porte das atividades que se beneficiarão, ficando sugerindo a elaboração de estudo de impacto econômico-financeiro, quando de sua efetiva implementação. </w:t>
      </w:r>
    </w:p>
    <w:p w14:paraId="1A65A712" w14:textId="77777777" w:rsidR="00EA42FF" w:rsidRPr="00EA42FF" w:rsidRDefault="00EA42FF" w:rsidP="00EA42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8C71FB3" w14:textId="77777777" w:rsidR="00EA42FF" w:rsidRPr="00EA42FF" w:rsidRDefault="00EA42FF" w:rsidP="00EA42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A42FF">
        <w:rPr>
          <w:rFonts w:ascii="Times New Roman" w:hAnsi="Times New Roman" w:cs="Times New Roman"/>
          <w:sz w:val="24"/>
          <w:szCs w:val="24"/>
        </w:rPr>
        <w:t xml:space="preserve">O Projeto de Lei, como um instrumento legal, </w:t>
      </w:r>
      <w:r w:rsidRPr="00EA42FF">
        <w:rPr>
          <w:rFonts w:ascii="Times New Roman" w:hAnsi="Times New Roman" w:cs="Times New Roman"/>
          <w:b/>
          <w:bCs/>
          <w:sz w:val="24"/>
          <w:szCs w:val="24"/>
        </w:rPr>
        <w:t>estabelece a intenção</w:t>
      </w:r>
      <w:r w:rsidRPr="00EA42FF">
        <w:rPr>
          <w:rFonts w:ascii="Times New Roman" w:hAnsi="Times New Roman" w:cs="Times New Roman"/>
          <w:sz w:val="24"/>
          <w:szCs w:val="24"/>
        </w:rPr>
        <w:t xml:space="preserve"> de que esses benefícios socioeconômicos ocorram e, por sua vez, justifiquem a renúncia fiscal. No entanto, o próprio documento </w:t>
      </w:r>
      <w:r w:rsidRPr="00EA42FF">
        <w:rPr>
          <w:rFonts w:ascii="Times New Roman" w:hAnsi="Times New Roman" w:cs="Times New Roman"/>
          <w:b/>
          <w:bCs/>
          <w:sz w:val="24"/>
          <w:szCs w:val="24"/>
        </w:rPr>
        <w:t>não apresenta uma análise quantitativa</w:t>
      </w:r>
      <w:r w:rsidRPr="00EA42FF">
        <w:rPr>
          <w:rFonts w:ascii="Times New Roman" w:hAnsi="Times New Roman" w:cs="Times New Roman"/>
          <w:sz w:val="24"/>
          <w:szCs w:val="24"/>
        </w:rPr>
        <w:t xml:space="preserve"> que demonstre de forma exata se o ganho social (em termos de empregos, renda, desenvolvimento </w:t>
      </w:r>
      <w:proofErr w:type="gramStart"/>
      <w:r w:rsidRPr="00EA42FF">
        <w:rPr>
          <w:rFonts w:ascii="Times New Roman" w:hAnsi="Times New Roman" w:cs="Times New Roman"/>
          <w:sz w:val="24"/>
          <w:szCs w:val="24"/>
        </w:rPr>
        <w:t>tecnológico, etc.</w:t>
      </w:r>
      <w:proofErr w:type="gramEnd"/>
      <w:r w:rsidRPr="00EA42FF">
        <w:rPr>
          <w:rFonts w:ascii="Times New Roman" w:hAnsi="Times New Roman" w:cs="Times New Roman"/>
          <w:sz w:val="24"/>
          <w:szCs w:val="24"/>
        </w:rPr>
        <w:t>) irá efetivamente superar ou "compensar" a perda de arrecadação.</w:t>
      </w:r>
    </w:p>
    <w:p w14:paraId="1A17FEC8" w14:textId="77777777" w:rsidR="00EA42FF" w:rsidRPr="00EA42FF" w:rsidRDefault="00EA42FF" w:rsidP="00EA42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595EF96" w14:textId="77777777" w:rsidR="00EA42FF" w:rsidRPr="00EA42FF" w:rsidRDefault="00EA42FF" w:rsidP="00EA42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415186D" w14:textId="77777777" w:rsidR="00EA42FF" w:rsidRPr="00EA42FF" w:rsidRDefault="00EA42FF" w:rsidP="00EA42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856B34A" w14:textId="77777777" w:rsidR="00EA42FF" w:rsidRPr="00EA42FF" w:rsidRDefault="00EA42FF" w:rsidP="00EA42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A42FF">
        <w:rPr>
          <w:rFonts w:ascii="Times New Roman" w:hAnsi="Times New Roman" w:cs="Times New Roman"/>
          <w:sz w:val="24"/>
          <w:szCs w:val="24"/>
        </w:rPr>
        <w:t xml:space="preserve">Desta forma, para avaliar se o impacto social é </w:t>
      </w:r>
      <w:r w:rsidRPr="00EA42FF">
        <w:rPr>
          <w:rFonts w:ascii="Times New Roman" w:hAnsi="Times New Roman" w:cs="Times New Roman"/>
          <w:i/>
          <w:iCs/>
          <w:sz w:val="24"/>
          <w:szCs w:val="24"/>
        </w:rPr>
        <w:t>compensatório</w:t>
      </w:r>
      <w:r w:rsidRPr="00EA42FF">
        <w:rPr>
          <w:rFonts w:ascii="Times New Roman" w:hAnsi="Times New Roman" w:cs="Times New Roman"/>
          <w:sz w:val="24"/>
          <w:szCs w:val="24"/>
        </w:rPr>
        <w:t xml:space="preserve"> de forma concreta, seria necessário:</w:t>
      </w:r>
    </w:p>
    <w:p w14:paraId="7128DF5E" w14:textId="77777777" w:rsidR="00EA42FF" w:rsidRPr="00EA42FF" w:rsidRDefault="00EA42FF" w:rsidP="00EA42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80E0FE9" w14:textId="77777777" w:rsidR="00EA42FF" w:rsidRPr="00EA42FF" w:rsidRDefault="00EA42FF" w:rsidP="00EA42FF">
      <w:pPr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EA42FF">
        <w:rPr>
          <w:rFonts w:ascii="Times New Roman" w:hAnsi="Times New Roman" w:cs="Times New Roman"/>
          <w:b/>
          <w:bCs/>
          <w:i/>
          <w:iCs/>
          <w:sz w:val="24"/>
          <w:szCs w:val="24"/>
        </w:rPr>
        <w:t>Estudos de viabilidade econômica e social:</w:t>
      </w:r>
      <w:r w:rsidRPr="00EA42FF">
        <w:rPr>
          <w:rFonts w:ascii="Times New Roman" w:hAnsi="Times New Roman" w:cs="Times New Roman"/>
          <w:i/>
          <w:iCs/>
          <w:sz w:val="24"/>
          <w:szCs w:val="24"/>
        </w:rPr>
        <w:t xml:space="preserve"> Que projetem o número de empregos a serem criados, o aumento de renda, o impacto no PIB municipal, e outros indicadores sociais.</w:t>
      </w:r>
    </w:p>
    <w:p w14:paraId="5E8533BC" w14:textId="77777777" w:rsidR="00EA42FF" w:rsidRPr="00EA42FF" w:rsidRDefault="00EA42FF" w:rsidP="00EA42FF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371EA830" w14:textId="77777777" w:rsidR="00EA42FF" w:rsidRPr="00EA42FF" w:rsidRDefault="00EA42FF" w:rsidP="00EA42FF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2E26FAB4" w14:textId="77777777" w:rsidR="00EA42FF" w:rsidRPr="00EA42FF" w:rsidRDefault="00EA42FF" w:rsidP="00EA42FF">
      <w:pPr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A42FF">
        <w:rPr>
          <w:rFonts w:ascii="Times New Roman" w:hAnsi="Times New Roman" w:cs="Times New Roman"/>
          <w:b/>
          <w:bCs/>
          <w:i/>
          <w:iCs/>
          <w:sz w:val="24"/>
          <w:szCs w:val="24"/>
        </w:rPr>
        <w:t>Mecanismos de monitoramento e avaliação:</w:t>
      </w:r>
      <w:r w:rsidRPr="00EA42FF">
        <w:rPr>
          <w:rFonts w:ascii="Times New Roman" w:hAnsi="Times New Roman" w:cs="Times New Roman"/>
          <w:i/>
          <w:iCs/>
          <w:sz w:val="24"/>
          <w:szCs w:val="24"/>
        </w:rPr>
        <w:t xml:space="preserve"> A presença do "Comitê Gestor" no Projeto de Lei é um passo importante, pois ele poderia ter a função de monitorar o cumprimento das metas e a efetividade dos incentivos em gerar os impactos sociais e econômicos esperados.</w:t>
      </w:r>
    </w:p>
    <w:p w14:paraId="286C86E3" w14:textId="77777777" w:rsidR="00EA42FF" w:rsidRPr="00EA42FF" w:rsidRDefault="00EA42FF" w:rsidP="00EA42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67F6E7B" w14:textId="77777777" w:rsidR="00EA42FF" w:rsidRPr="00EA42FF" w:rsidRDefault="00EA42FF" w:rsidP="00EA42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A42FF">
        <w:rPr>
          <w:rFonts w:ascii="Times New Roman" w:hAnsi="Times New Roman" w:cs="Times New Roman"/>
          <w:sz w:val="24"/>
          <w:szCs w:val="24"/>
        </w:rPr>
        <w:t xml:space="preserve">O Projeto de Lei da ZDA tem uma forte </w:t>
      </w:r>
      <w:r w:rsidRPr="00EA42FF">
        <w:rPr>
          <w:rFonts w:ascii="Times New Roman" w:hAnsi="Times New Roman" w:cs="Times New Roman"/>
          <w:b/>
          <w:bCs/>
          <w:sz w:val="24"/>
          <w:szCs w:val="24"/>
        </w:rPr>
        <w:t>expectativa de impacto social positivo e compensatório</w:t>
      </w:r>
      <w:r w:rsidRPr="00EA42FF">
        <w:rPr>
          <w:rFonts w:ascii="Times New Roman" w:hAnsi="Times New Roman" w:cs="Times New Roman"/>
          <w:sz w:val="24"/>
          <w:szCs w:val="24"/>
        </w:rPr>
        <w:t xml:space="preserve">, que é a justificativa para os incentivos fiscais. No entanto, a comprovação efetiva dessa compensação dependerá da </w:t>
      </w:r>
      <w:r w:rsidRPr="00EA42FF">
        <w:rPr>
          <w:rFonts w:ascii="Times New Roman" w:hAnsi="Times New Roman" w:cs="Times New Roman"/>
          <w:b/>
          <w:bCs/>
          <w:sz w:val="24"/>
          <w:szCs w:val="24"/>
          <w:u w:val="single"/>
        </w:rPr>
        <w:t>posterior concretização dos objetivos e de um acompanhamento rigoroso dos resultados.</w:t>
      </w:r>
    </w:p>
    <w:p w14:paraId="41BE517B" w14:textId="77777777" w:rsidR="00EA42FF" w:rsidRPr="00EA42FF" w:rsidRDefault="00EA42FF" w:rsidP="00EA42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D48ABA2" w14:textId="77777777" w:rsidR="00EA42FF" w:rsidRPr="00EA42FF" w:rsidRDefault="00EA42FF" w:rsidP="00EA42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A42FF">
        <w:rPr>
          <w:rFonts w:ascii="Times New Roman" w:hAnsi="Times New Roman" w:cs="Times New Roman"/>
          <w:b/>
          <w:bCs/>
          <w:sz w:val="24"/>
          <w:szCs w:val="24"/>
          <w:u w:val="single"/>
        </w:rPr>
        <w:t>SUGESTÕES DE APRIMORAMENTO NA TÉCNICA LEGISLATIVA</w:t>
      </w:r>
    </w:p>
    <w:p w14:paraId="27ED386D" w14:textId="77777777" w:rsidR="00EA42FF" w:rsidRPr="00EA42FF" w:rsidRDefault="00EA42FF" w:rsidP="00EA42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9A6784" w14:textId="77777777" w:rsidR="00EA42FF" w:rsidRPr="00EA42FF" w:rsidRDefault="00EA42FF" w:rsidP="00EA42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8821C75" w14:textId="77777777" w:rsidR="00EA42FF" w:rsidRPr="00EA42FF" w:rsidRDefault="00EA42FF" w:rsidP="00EA42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A42FF">
        <w:rPr>
          <w:rFonts w:ascii="Times New Roman" w:hAnsi="Times New Roman" w:cs="Times New Roman"/>
          <w:sz w:val="24"/>
          <w:szCs w:val="24"/>
        </w:rPr>
        <w:t>Do ponto de vista legislativos deve-se considerar que exigirá uma forte e explícita coordenação e integração com a lei de zoneamento ou diretamente com o Plano Diretor (Lei Complementar nº 035/2005).</w:t>
      </w:r>
    </w:p>
    <w:p w14:paraId="028A5E65" w14:textId="77777777" w:rsidR="00EA42FF" w:rsidRPr="00EA42FF" w:rsidRDefault="00EA42FF" w:rsidP="00EA42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153EA6A" w14:textId="77777777" w:rsidR="00EA42FF" w:rsidRPr="00EA42FF" w:rsidRDefault="00EA42FF" w:rsidP="00EA42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A42FF">
        <w:rPr>
          <w:rFonts w:ascii="Times New Roman" w:hAnsi="Times New Roman" w:cs="Times New Roman"/>
          <w:sz w:val="24"/>
          <w:szCs w:val="24"/>
        </w:rPr>
        <w:lastRenderedPageBreak/>
        <w:t>Existem vários motivos pelos quais este ordenamento poderia ser inserido no bojo do Plano Diretor (através de lei alteradora); essa abordagem seria mais eficaz e juridicamente mais sólida pois amolda-se perfeitamente à natureza da Lei de Zoneamento Urbano / Plano Diretor, permitindo maior coerência e segurança jurídica ao potencializar a resolução de conflitos, permitindo o planejamento integrado e transparência no direcionamento do desenvolvimento do agronegócio.</w:t>
      </w:r>
    </w:p>
    <w:p w14:paraId="5B548DF2" w14:textId="77777777" w:rsidR="00EA42FF" w:rsidRPr="00EA42FF" w:rsidRDefault="00EA42FF" w:rsidP="00EA42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5D6588D" w14:textId="77777777" w:rsidR="00EA42FF" w:rsidRPr="00EA42FF" w:rsidRDefault="00EA42FF" w:rsidP="00EA42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A42FF">
        <w:rPr>
          <w:rFonts w:ascii="Times New Roman" w:hAnsi="Times New Roman" w:cs="Times New Roman"/>
          <w:sz w:val="24"/>
          <w:szCs w:val="24"/>
        </w:rPr>
        <w:t>Uma lei de zoneamento atualizada para incluir a ZDA tende a facilitar a gestão e fiscalização do uso e ocupação do solo, pois todas as regras pertinentes estariam concentradas em um único diploma legal ou em um conjunto claramente interligado.</w:t>
      </w:r>
    </w:p>
    <w:p w14:paraId="1B0FF8AF" w14:textId="77777777" w:rsidR="00EA42FF" w:rsidRPr="00EA42FF" w:rsidRDefault="00EA42FF" w:rsidP="00EA42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EC414C9" w14:textId="77777777" w:rsidR="00EA42FF" w:rsidRPr="00EA42FF" w:rsidRDefault="00EA42FF" w:rsidP="00EA42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A42FF">
        <w:rPr>
          <w:rFonts w:ascii="Times New Roman" w:hAnsi="Times New Roman" w:cs="Times New Roman"/>
          <w:sz w:val="24"/>
          <w:szCs w:val="24"/>
        </w:rPr>
        <w:t>A criação da ZDA, com seus objetivos de modernização, atração de investimentos e geração de empregos, é um instrumento de desenvolvimento. Incorporá-la ao planejamento territorial existente via lei de zoneamento/Plano Diretor reforçaria uma abordagem mais holística e sustentável para o crescimento do município.</w:t>
      </w:r>
    </w:p>
    <w:p w14:paraId="535E3A3C" w14:textId="77777777" w:rsidR="00EA42FF" w:rsidRPr="00EA42FF" w:rsidRDefault="00EA42FF" w:rsidP="00EA42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0ECFA1E" w14:textId="77777777" w:rsidR="00EA42FF" w:rsidRPr="00EA42FF" w:rsidRDefault="00EA42FF" w:rsidP="00EA42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E44476E" w14:textId="77777777" w:rsidR="00EA42FF" w:rsidRPr="00EA42FF" w:rsidRDefault="00EA42FF" w:rsidP="00EA42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A42FF">
        <w:rPr>
          <w:rFonts w:ascii="Times New Roman" w:hAnsi="Times New Roman" w:cs="Times New Roman"/>
          <w:sz w:val="24"/>
          <w:szCs w:val="24"/>
        </w:rPr>
        <w:t xml:space="preserve">Embora o Projeto de Lei da ZDA possa ser aprovado como uma lei autônoma, sua eficácia e a minimização de futuros problemas de interpretação e aplicação seriam grandemente beneficiadas se ele fosse concebido como uma </w:t>
      </w:r>
      <w:r w:rsidRPr="00EA42FF">
        <w:rPr>
          <w:rFonts w:ascii="Times New Roman" w:hAnsi="Times New Roman" w:cs="Times New Roman"/>
          <w:b/>
          <w:bCs/>
          <w:sz w:val="24"/>
          <w:szCs w:val="24"/>
        </w:rPr>
        <w:t>alteração ou alteração específica à lei de zoneamento vigente ou ao próprio Plano Diretor</w:t>
      </w:r>
      <w:r w:rsidRPr="00EA42F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C7554CD" w14:textId="77777777" w:rsidR="00EA42FF" w:rsidRPr="00EA42FF" w:rsidRDefault="00EA42FF" w:rsidP="00EA42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C431077" w14:textId="77777777" w:rsidR="00EA42FF" w:rsidRPr="00EA42FF" w:rsidRDefault="00EA42FF" w:rsidP="00EA42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A42FF">
        <w:rPr>
          <w:rFonts w:ascii="Times New Roman" w:hAnsi="Times New Roman" w:cs="Times New Roman"/>
          <w:sz w:val="24"/>
          <w:szCs w:val="24"/>
        </w:rPr>
        <w:t>Isso garantiria a integração das diretrizes de desenvolvimento do agronegócio com o planejamento territorial global de Sorriso. Ao fazer parte do Plano Diretor, a ZDA estaria automaticamente vinculada a outros aspectos do planejamento municipal, como a infraestrutura (estradas, saneamento, energia), o meio ambiente e os serviços públicos. Isso facilita uma gestão mais integrada e eficiente do desenvolvimento do agronegócio no município.</w:t>
      </w:r>
    </w:p>
    <w:p w14:paraId="13DB96D3" w14:textId="77777777" w:rsidR="00EA42FF" w:rsidRPr="00EA42FF" w:rsidRDefault="00EA42FF" w:rsidP="00EA42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A35DE36" w14:textId="77777777" w:rsidR="00EA42FF" w:rsidRPr="00EA42FF" w:rsidRDefault="00EA42FF" w:rsidP="00EA42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A42FF">
        <w:rPr>
          <w:rFonts w:ascii="Times New Roman" w:hAnsi="Times New Roman" w:cs="Times New Roman"/>
          <w:sz w:val="24"/>
          <w:szCs w:val="24"/>
        </w:rPr>
        <w:t xml:space="preserve">Embora o Projeto de Lei da ZDA foque em incentivos fiscais, ele também estabelece "onde" e "quais" atividades são elegíveis, caracterizando uma forma de ordenamento territorial e fomento setorial que naturalmente pertence ao escopo de um Plano Diretor ou de uma lei de zoneamento específica. Ademais, </w:t>
      </w:r>
      <w:r w:rsidRPr="00EA42FF">
        <w:rPr>
          <w:rFonts w:ascii="Times New Roman" w:hAnsi="Times New Roman" w:cs="Times New Roman"/>
          <w:b/>
          <w:bCs/>
          <w:sz w:val="24"/>
          <w:szCs w:val="24"/>
          <w:u w:val="single"/>
        </w:rPr>
        <w:t>as normas envolvendo a ZDA passariam pela atualização recomenda e exigida pelo parágrafo único do art. 90-</w:t>
      </w:r>
      <w:r w:rsidRPr="00EA42FF">
        <w:rPr>
          <w:rFonts w:ascii="Times New Roman" w:hAnsi="Times New Roman" w:cs="Times New Roman"/>
          <w:sz w:val="24"/>
          <w:szCs w:val="24"/>
        </w:rPr>
        <w:t>A</w:t>
      </w:r>
      <w:r w:rsidRPr="00EA42FF">
        <w:rPr>
          <w:rFonts w:ascii="Times New Roman" w:hAnsi="Times New Roman" w:cs="Times New Roman"/>
          <w:sz w:val="24"/>
          <w:szCs w:val="24"/>
          <w:vertAlign w:val="superscript"/>
        </w:rPr>
        <w:footnoteReference w:id="1"/>
      </w:r>
      <w:r w:rsidRPr="00EA42FF">
        <w:rPr>
          <w:rFonts w:ascii="Times New Roman" w:hAnsi="Times New Roman" w:cs="Times New Roman"/>
          <w:sz w:val="24"/>
          <w:szCs w:val="24"/>
        </w:rPr>
        <w:t>.</w:t>
      </w:r>
    </w:p>
    <w:p w14:paraId="2F9ABB59" w14:textId="77777777" w:rsidR="00EA42FF" w:rsidRPr="00EA42FF" w:rsidRDefault="00EA42FF" w:rsidP="00EA42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E12173A" w14:textId="77777777" w:rsidR="00EA42FF" w:rsidRPr="00EA42FF" w:rsidRDefault="00EA42FF" w:rsidP="00EA42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42FF">
        <w:rPr>
          <w:rFonts w:ascii="Times New Roman" w:hAnsi="Times New Roman" w:cs="Times New Roman"/>
          <w:sz w:val="24"/>
          <w:szCs w:val="24"/>
        </w:rPr>
        <w:t xml:space="preserve">Portanto, para garantir a eficácia a longo prazo, a segurança jurídica e a coerência do planejamento municipal, a alteração do Plano Diretor (ou de uma lei de zoneamento específica, se houver) seria a via </w:t>
      </w:r>
      <w:r w:rsidRPr="00EA42FF">
        <w:rPr>
          <w:rFonts w:ascii="Times New Roman" w:hAnsi="Times New Roman" w:cs="Times New Roman"/>
          <w:i/>
          <w:iCs/>
          <w:sz w:val="24"/>
          <w:szCs w:val="24"/>
        </w:rPr>
        <w:t>ainda mais</w:t>
      </w:r>
      <w:r w:rsidRPr="00EA42FF">
        <w:rPr>
          <w:rFonts w:ascii="Times New Roman" w:hAnsi="Times New Roman" w:cs="Times New Roman"/>
          <w:sz w:val="24"/>
          <w:szCs w:val="24"/>
        </w:rPr>
        <w:t xml:space="preserve"> recomendada como apropriada.</w:t>
      </w:r>
      <w:r w:rsidRPr="00EA42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711FA5D" w14:textId="77777777" w:rsidR="00EA42FF" w:rsidRPr="00EA42FF" w:rsidRDefault="00EA42FF" w:rsidP="00EA42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7BEAA04" w14:textId="77777777" w:rsidR="00EA42FF" w:rsidRPr="00EA42FF" w:rsidRDefault="00EA42FF" w:rsidP="00EA42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42FF">
        <w:rPr>
          <w:rFonts w:ascii="Times New Roman" w:hAnsi="Times New Roman" w:cs="Times New Roman"/>
          <w:b/>
          <w:bCs/>
          <w:sz w:val="24"/>
          <w:szCs w:val="24"/>
        </w:rPr>
        <w:t>CONTROLE E GOVERNANÇA: COMITÊ GESTOR MULTISSETORIAL</w:t>
      </w:r>
    </w:p>
    <w:p w14:paraId="388D020B" w14:textId="77777777" w:rsidR="00EA42FF" w:rsidRPr="00EA42FF" w:rsidRDefault="00EA42FF" w:rsidP="00EA42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4942861" w14:textId="77777777" w:rsidR="00EA42FF" w:rsidRPr="00EA42FF" w:rsidRDefault="00EA42FF" w:rsidP="00EA42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A42FF">
        <w:rPr>
          <w:rFonts w:ascii="Times New Roman" w:hAnsi="Times New Roman" w:cs="Times New Roman"/>
          <w:sz w:val="24"/>
          <w:szCs w:val="24"/>
        </w:rPr>
        <w:t xml:space="preserve">A criação de um </w:t>
      </w:r>
      <w:r w:rsidRPr="00EA42FF">
        <w:rPr>
          <w:rFonts w:ascii="Times New Roman" w:hAnsi="Times New Roman" w:cs="Times New Roman"/>
          <w:b/>
          <w:bCs/>
          <w:sz w:val="24"/>
          <w:szCs w:val="24"/>
        </w:rPr>
        <w:t>Comitê Gestor da ZDA</w:t>
      </w:r>
      <w:r w:rsidRPr="00EA42FF">
        <w:rPr>
          <w:rFonts w:ascii="Times New Roman" w:hAnsi="Times New Roman" w:cs="Times New Roman"/>
          <w:sz w:val="24"/>
          <w:szCs w:val="24"/>
        </w:rPr>
        <w:t xml:space="preserve">, com representação interinstitucional, configura importante mecanismo de </w:t>
      </w:r>
      <w:r w:rsidRPr="00EA42FF">
        <w:rPr>
          <w:rFonts w:ascii="Times New Roman" w:hAnsi="Times New Roman" w:cs="Times New Roman"/>
          <w:b/>
          <w:bCs/>
          <w:sz w:val="24"/>
          <w:szCs w:val="24"/>
        </w:rPr>
        <w:t>controle técnico, jurídico e político-administrativo</w:t>
      </w:r>
      <w:r w:rsidRPr="00EA42FF">
        <w:rPr>
          <w:rFonts w:ascii="Times New Roman" w:hAnsi="Times New Roman" w:cs="Times New Roman"/>
          <w:sz w:val="24"/>
          <w:szCs w:val="24"/>
        </w:rPr>
        <w:t>, promovendo:</w:t>
      </w:r>
    </w:p>
    <w:p w14:paraId="12DDD68D" w14:textId="77777777" w:rsidR="00EA42FF" w:rsidRPr="00EA42FF" w:rsidRDefault="00EA42FF" w:rsidP="00EA42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37C935F" w14:textId="77777777" w:rsidR="00EA42FF" w:rsidRPr="00EA42FF" w:rsidRDefault="00EA42FF" w:rsidP="00EA42FF">
      <w:pPr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EA42FF">
        <w:rPr>
          <w:rFonts w:ascii="Times New Roman" w:hAnsi="Times New Roman" w:cs="Times New Roman"/>
          <w:i/>
          <w:iCs/>
          <w:sz w:val="24"/>
          <w:szCs w:val="24"/>
        </w:rPr>
        <w:t>Análise das solicitações de adesão;</w:t>
      </w:r>
    </w:p>
    <w:p w14:paraId="3D2E8D89" w14:textId="77777777" w:rsidR="00EA42FF" w:rsidRPr="00EA42FF" w:rsidRDefault="00EA42FF" w:rsidP="00EA42FF">
      <w:pPr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EA42FF">
        <w:rPr>
          <w:rFonts w:ascii="Times New Roman" w:hAnsi="Times New Roman" w:cs="Times New Roman"/>
          <w:i/>
          <w:iCs/>
          <w:sz w:val="24"/>
          <w:szCs w:val="24"/>
        </w:rPr>
        <w:t>Monitoramento do cumprimento das contrapartidas;</w:t>
      </w:r>
    </w:p>
    <w:p w14:paraId="3DF89B6F" w14:textId="77777777" w:rsidR="00EA42FF" w:rsidRPr="00EA42FF" w:rsidRDefault="00EA42FF" w:rsidP="00EA42FF">
      <w:pPr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EA42FF">
        <w:rPr>
          <w:rFonts w:ascii="Times New Roman" w:hAnsi="Times New Roman" w:cs="Times New Roman"/>
          <w:i/>
          <w:iCs/>
          <w:sz w:val="24"/>
          <w:szCs w:val="24"/>
        </w:rPr>
        <w:t>Avaliação dos efeitos econômicos do programa;</w:t>
      </w:r>
    </w:p>
    <w:p w14:paraId="056FC2ED" w14:textId="77777777" w:rsidR="00EA42FF" w:rsidRPr="00EA42FF" w:rsidRDefault="00EA42FF" w:rsidP="00EA42FF">
      <w:pPr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EA42FF">
        <w:rPr>
          <w:rFonts w:ascii="Times New Roman" w:hAnsi="Times New Roman" w:cs="Times New Roman"/>
          <w:i/>
          <w:iCs/>
          <w:sz w:val="24"/>
          <w:szCs w:val="24"/>
        </w:rPr>
        <w:t>Participação de órgãos e entidades da sociedade.</w:t>
      </w:r>
    </w:p>
    <w:p w14:paraId="2B95AA28" w14:textId="77777777" w:rsidR="00EA42FF" w:rsidRPr="00EA42FF" w:rsidRDefault="00EA42FF" w:rsidP="00EA42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7AD92E1" w14:textId="77777777" w:rsidR="00EA42FF" w:rsidRPr="00EA42FF" w:rsidRDefault="00EA42FF" w:rsidP="00EA42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A42FF">
        <w:rPr>
          <w:rFonts w:ascii="Times New Roman" w:hAnsi="Times New Roman" w:cs="Times New Roman"/>
          <w:sz w:val="24"/>
          <w:szCs w:val="24"/>
        </w:rPr>
        <w:t xml:space="preserve">Recomenda-se, conforme boa prática de governança, que seja </w:t>
      </w:r>
      <w:r w:rsidRPr="00EA42FF">
        <w:rPr>
          <w:rFonts w:ascii="Times New Roman" w:hAnsi="Times New Roman" w:cs="Times New Roman"/>
          <w:b/>
          <w:bCs/>
          <w:sz w:val="24"/>
          <w:szCs w:val="24"/>
        </w:rPr>
        <w:t>avaliada a possibilidade de participação do Poder Legislativo no comitê ou na definição de diretrizes da política pública</w:t>
      </w:r>
      <w:r w:rsidRPr="00EA42FF">
        <w:rPr>
          <w:rFonts w:ascii="Times New Roman" w:hAnsi="Times New Roman" w:cs="Times New Roman"/>
          <w:sz w:val="24"/>
          <w:szCs w:val="24"/>
        </w:rPr>
        <w:t>, o que ampliaria o controle institucional e reforçaria a legitimidade democrática.</w:t>
      </w:r>
    </w:p>
    <w:p w14:paraId="48E88D1E" w14:textId="77777777" w:rsidR="00EA42FF" w:rsidRPr="00EA42FF" w:rsidRDefault="00EA42FF" w:rsidP="00EA42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C7A8766" w14:textId="77777777" w:rsidR="00EA42FF" w:rsidRPr="00EA42FF" w:rsidRDefault="00EA42FF" w:rsidP="00EA42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3A9232E" w14:textId="77777777" w:rsidR="00EA42FF" w:rsidRPr="00EA42FF" w:rsidRDefault="00EA42FF" w:rsidP="00EA42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AB76E5C" w14:textId="77777777" w:rsidR="00EA42FF" w:rsidRPr="00EA42FF" w:rsidRDefault="00EA42FF" w:rsidP="00EA42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A11804F" w14:textId="77777777" w:rsidR="00EA42FF" w:rsidRPr="00EA42FF" w:rsidRDefault="00EA42FF" w:rsidP="00EA42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A42FF">
        <w:rPr>
          <w:rFonts w:ascii="Times New Roman" w:hAnsi="Times New Roman" w:cs="Times New Roman"/>
          <w:b/>
          <w:bCs/>
          <w:sz w:val="24"/>
          <w:szCs w:val="24"/>
        </w:rPr>
        <w:t>CONSIDERAÇÕES FINAIS</w:t>
      </w:r>
    </w:p>
    <w:p w14:paraId="6C743C13" w14:textId="77777777" w:rsidR="00EA42FF" w:rsidRPr="00EA42FF" w:rsidRDefault="00EA42FF" w:rsidP="00EA42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2319BE3" w14:textId="77777777" w:rsidR="00EA42FF" w:rsidRPr="00EA42FF" w:rsidRDefault="00EA42FF" w:rsidP="00EA42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4363E64" w14:textId="77777777" w:rsidR="00EA42FF" w:rsidRPr="00EA42FF" w:rsidRDefault="00EA42FF" w:rsidP="00EA42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A42FF">
        <w:rPr>
          <w:rFonts w:ascii="Times New Roman" w:hAnsi="Times New Roman" w:cs="Times New Roman"/>
          <w:sz w:val="24"/>
          <w:szCs w:val="24"/>
        </w:rPr>
        <w:t xml:space="preserve">A proposição está amparada na legislação constitucional, orgânica e infralegal aplicável. Ressaltamos o caráter meritório e estratégico da proposta, diante da vocação agroindustrial de Sorriso, Capital Nacional do Agronegócio. </w:t>
      </w:r>
    </w:p>
    <w:p w14:paraId="30043D86" w14:textId="77777777" w:rsidR="00EA42FF" w:rsidRPr="00EA42FF" w:rsidRDefault="00EA42FF" w:rsidP="00EA42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A42FF">
        <w:rPr>
          <w:rFonts w:ascii="Times New Roman" w:hAnsi="Times New Roman" w:cs="Times New Roman"/>
          <w:sz w:val="24"/>
          <w:szCs w:val="24"/>
        </w:rPr>
        <w:t>O projeto é inovador e coerente com os princípios da administração pública e do desenvolvimento sustentável.</w:t>
      </w:r>
    </w:p>
    <w:p w14:paraId="2DB90430" w14:textId="77777777" w:rsidR="00EA42FF" w:rsidRPr="00EA42FF" w:rsidRDefault="00EA42FF" w:rsidP="00EA42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DE27C5B" w14:textId="77777777" w:rsidR="00EA42FF" w:rsidRPr="00EA42FF" w:rsidRDefault="00EA42FF" w:rsidP="00EA42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4C97D82" w14:textId="77777777" w:rsidR="00EA42FF" w:rsidRPr="00EA42FF" w:rsidRDefault="00EA42FF" w:rsidP="00EA42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A42FF">
        <w:rPr>
          <w:rFonts w:ascii="Times New Roman" w:hAnsi="Times New Roman" w:cs="Times New Roman"/>
          <w:b/>
          <w:bCs/>
          <w:sz w:val="24"/>
          <w:szCs w:val="24"/>
        </w:rPr>
        <w:t xml:space="preserve">DERRADEIRAS DELIBERAÇÕES </w:t>
      </w:r>
    </w:p>
    <w:p w14:paraId="20E0C4E3" w14:textId="77777777" w:rsidR="00EA42FF" w:rsidRPr="00EA42FF" w:rsidRDefault="00EA42FF" w:rsidP="00EA42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9EDF814" w14:textId="77777777" w:rsidR="00EA42FF" w:rsidRPr="00EA42FF" w:rsidRDefault="00EA42FF" w:rsidP="00EA42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A42FF">
        <w:rPr>
          <w:rFonts w:ascii="Times New Roman" w:hAnsi="Times New Roman" w:cs="Times New Roman"/>
          <w:sz w:val="24"/>
          <w:szCs w:val="24"/>
        </w:rPr>
        <w:t xml:space="preserve">Diante do exposto, este parecer é </w:t>
      </w:r>
      <w:r w:rsidRPr="00EA42FF">
        <w:rPr>
          <w:rFonts w:ascii="Times New Roman" w:hAnsi="Times New Roman" w:cs="Times New Roman"/>
          <w:b/>
          <w:bCs/>
          <w:sz w:val="24"/>
          <w:szCs w:val="24"/>
        </w:rPr>
        <w:t xml:space="preserve">favorável à tramitação do Projeto de Lei Ordinária nº 131/2025 </w:t>
      </w:r>
      <w:r w:rsidRPr="00EA42FF">
        <w:rPr>
          <w:rFonts w:ascii="Times New Roman" w:hAnsi="Times New Roman" w:cs="Times New Roman"/>
          <w:sz w:val="24"/>
          <w:szCs w:val="24"/>
        </w:rPr>
        <w:t>substitutivo ao PLO 124/2025, por estar em consonância com a legislação vigente e atender ao interesse público, com a devida observância aos aspectos legais, fiscais e sociais.</w:t>
      </w:r>
    </w:p>
    <w:p w14:paraId="6952F945" w14:textId="77777777" w:rsidR="00EA42FF" w:rsidRPr="00EA42FF" w:rsidRDefault="00EA42FF" w:rsidP="00EA42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F31BC63" w14:textId="77777777" w:rsidR="00EA42FF" w:rsidRPr="00EA42FF" w:rsidRDefault="00EA42FF" w:rsidP="00EA42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214E028" w14:textId="77777777" w:rsidR="00EA42FF" w:rsidRPr="00EA42FF" w:rsidRDefault="00EA42FF" w:rsidP="00EA42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A42FF">
        <w:rPr>
          <w:rFonts w:ascii="Times New Roman" w:hAnsi="Times New Roman" w:cs="Times New Roman"/>
          <w:sz w:val="24"/>
          <w:szCs w:val="24"/>
        </w:rPr>
        <w:t>É o parecer, Salvo Melhor Juízo.</w:t>
      </w:r>
    </w:p>
    <w:p w14:paraId="15E82F3B" w14:textId="77777777" w:rsidR="00EA42FF" w:rsidRPr="00EA42FF" w:rsidRDefault="00EA42FF" w:rsidP="00EA42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68B5F7" w14:textId="77777777" w:rsidR="00EA42FF" w:rsidRPr="00EA42FF" w:rsidRDefault="00EA42FF" w:rsidP="00EA42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A42FF">
        <w:rPr>
          <w:rFonts w:ascii="Times New Roman" w:hAnsi="Times New Roman" w:cs="Times New Roman"/>
          <w:sz w:val="24"/>
          <w:szCs w:val="24"/>
        </w:rPr>
        <w:t>Sorriso/MT, 10 de julho de 2025.</w:t>
      </w:r>
    </w:p>
    <w:p w14:paraId="57197BCD" w14:textId="77777777" w:rsidR="00EA42FF" w:rsidRPr="00EA42FF" w:rsidRDefault="00EA42FF" w:rsidP="00EA42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AF54B9" w14:textId="77777777" w:rsidR="00EA42FF" w:rsidRPr="00EA42FF" w:rsidRDefault="00EA42FF" w:rsidP="00EA42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C51EA3D" w14:textId="77777777" w:rsidR="00EA42FF" w:rsidRPr="00EA42FF" w:rsidRDefault="00EA42FF" w:rsidP="00EA42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D94065F" w14:textId="77777777" w:rsidR="00EA42FF" w:rsidRPr="00EA42FF" w:rsidRDefault="00EA42FF" w:rsidP="00EA42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A42FF">
        <w:rPr>
          <w:rFonts w:ascii="Times New Roman" w:hAnsi="Times New Roman" w:cs="Times New Roman"/>
          <w:sz w:val="24"/>
          <w:szCs w:val="24"/>
        </w:rPr>
        <w:t>___________________________________</w:t>
      </w:r>
      <w:r w:rsidRPr="00EA42FF">
        <w:rPr>
          <w:rFonts w:ascii="Times New Roman" w:hAnsi="Times New Roman" w:cs="Times New Roman"/>
          <w:sz w:val="24"/>
          <w:szCs w:val="24"/>
        </w:rPr>
        <w:tab/>
      </w:r>
      <w:r w:rsidRPr="00EA42FF">
        <w:rPr>
          <w:rFonts w:ascii="Times New Roman" w:hAnsi="Times New Roman" w:cs="Times New Roman"/>
          <w:sz w:val="24"/>
          <w:szCs w:val="24"/>
        </w:rPr>
        <w:tab/>
        <w:t>_________________________________________</w:t>
      </w:r>
    </w:p>
    <w:p w14:paraId="52C526AE" w14:textId="77777777" w:rsidR="00EA42FF" w:rsidRPr="00EA42FF" w:rsidRDefault="00EA42FF" w:rsidP="00EA42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A42FF">
        <w:rPr>
          <w:rFonts w:ascii="Times New Roman" w:hAnsi="Times New Roman" w:cs="Times New Roman"/>
          <w:sz w:val="24"/>
          <w:szCs w:val="24"/>
        </w:rPr>
        <w:t xml:space="preserve">Fernando </w:t>
      </w:r>
      <w:r w:rsidRPr="00EA42FF">
        <w:rPr>
          <w:rFonts w:ascii="Times New Roman" w:hAnsi="Times New Roman" w:cs="Times New Roman"/>
          <w:b/>
          <w:bCs/>
          <w:sz w:val="24"/>
          <w:szCs w:val="24"/>
        </w:rPr>
        <w:t>MASCARELLO</w:t>
      </w:r>
      <w:r w:rsidRPr="00EA42FF">
        <w:rPr>
          <w:rFonts w:ascii="Times New Roman" w:hAnsi="Times New Roman" w:cs="Times New Roman"/>
          <w:sz w:val="24"/>
          <w:szCs w:val="24"/>
        </w:rPr>
        <w:t xml:space="preserve"> </w:t>
      </w:r>
      <w:r w:rsidRPr="00EA42FF">
        <w:rPr>
          <w:rFonts w:ascii="Times New Roman" w:hAnsi="Times New Roman" w:cs="Times New Roman"/>
          <w:sz w:val="24"/>
          <w:szCs w:val="24"/>
        </w:rPr>
        <w:tab/>
      </w:r>
      <w:r w:rsidRPr="00EA42FF">
        <w:rPr>
          <w:rFonts w:ascii="Times New Roman" w:hAnsi="Times New Roman" w:cs="Times New Roman"/>
          <w:sz w:val="24"/>
          <w:szCs w:val="24"/>
        </w:rPr>
        <w:tab/>
      </w:r>
      <w:r w:rsidRPr="00EA42FF">
        <w:rPr>
          <w:rFonts w:ascii="Times New Roman" w:hAnsi="Times New Roman" w:cs="Times New Roman"/>
          <w:sz w:val="24"/>
          <w:szCs w:val="24"/>
        </w:rPr>
        <w:tab/>
      </w:r>
      <w:r w:rsidRPr="00EA42FF">
        <w:rPr>
          <w:rFonts w:ascii="Times New Roman" w:hAnsi="Times New Roman" w:cs="Times New Roman"/>
          <w:b/>
          <w:bCs/>
          <w:sz w:val="24"/>
          <w:szCs w:val="24"/>
        </w:rPr>
        <w:t>SAULO</w:t>
      </w:r>
      <w:r w:rsidRPr="00EA42FF">
        <w:rPr>
          <w:rFonts w:ascii="Times New Roman" w:hAnsi="Times New Roman" w:cs="Times New Roman"/>
          <w:sz w:val="24"/>
          <w:szCs w:val="24"/>
        </w:rPr>
        <w:t xml:space="preserve"> Augusto C. </w:t>
      </w:r>
      <w:proofErr w:type="spellStart"/>
      <w:r w:rsidRPr="00EA42FF">
        <w:rPr>
          <w:rFonts w:ascii="Times New Roman" w:hAnsi="Times New Roman" w:cs="Times New Roman"/>
          <w:sz w:val="24"/>
          <w:szCs w:val="24"/>
        </w:rPr>
        <w:t>da</w:t>
      </w:r>
      <w:proofErr w:type="spellEnd"/>
      <w:r w:rsidRPr="00EA42FF">
        <w:rPr>
          <w:rFonts w:ascii="Times New Roman" w:hAnsi="Times New Roman" w:cs="Times New Roman"/>
          <w:sz w:val="24"/>
          <w:szCs w:val="24"/>
        </w:rPr>
        <w:t xml:space="preserve"> R. </w:t>
      </w:r>
      <w:r w:rsidRPr="00EA42FF">
        <w:rPr>
          <w:rFonts w:ascii="Times New Roman" w:hAnsi="Times New Roman" w:cs="Times New Roman"/>
          <w:b/>
          <w:bCs/>
          <w:sz w:val="24"/>
          <w:szCs w:val="24"/>
        </w:rPr>
        <w:t>BANDEIRA</w:t>
      </w:r>
      <w:r w:rsidRPr="00EA42FF">
        <w:rPr>
          <w:rFonts w:ascii="Times New Roman" w:hAnsi="Times New Roman" w:cs="Times New Roman"/>
          <w:sz w:val="24"/>
          <w:szCs w:val="24"/>
        </w:rPr>
        <w:t xml:space="preserve"> Bastos</w:t>
      </w:r>
    </w:p>
    <w:p w14:paraId="7069B594" w14:textId="77777777" w:rsidR="00EA42FF" w:rsidRPr="00EA42FF" w:rsidRDefault="00EA42FF" w:rsidP="00EA42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A42FF">
        <w:rPr>
          <w:rFonts w:ascii="Times New Roman" w:hAnsi="Times New Roman" w:cs="Times New Roman"/>
          <w:sz w:val="24"/>
          <w:szCs w:val="24"/>
        </w:rPr>
        <w:t>Câmara Municipal de Sorriso – MT</w:t>
      </w:r>
      <w:r w:rsidRPr="00EA42FF">
        <w:rPr>
          <w:rFonts w:ascii="Times New Roman" w:hAnsi="Times New Roman" w:cs="Times New Roman"/>
          <w:sz w:val="24"/>
          <w:szCs w:val="24"/>
        </w:rPr>
        <w:tab/>
      </w:r>
      <w:r w:rsidRPr="00EA42FF">
        <w:rPr>
          <w:rFonts w:ascii="Times New Roman" w:hAnsi="Times New Roman" w:cs="Times New Roman"/>
          <w:sz w:val="24"/>
          <w:szCs w:val="24"/>
        </w:rPr>
        <w:tab/>
      </w:r>
      <w:r w:rsidRPr="00EA42FF">
        <w:rPr>
          <w:rFonts w:ascii="Times New Roman" w:hAnsi="Times New Roman" w:cs="Times New Roman"/>
          <w:sz w:val="24"/>
          <w:szCs w:val="24"/>
        </w:rPr>
        <w:tab/>
      </w:r>
      <w:r w:rsidRPr="00EA42FF">
        <w:rPr>
          <w:rFonts w:ascii="Times New Roman" w:hAnsi="Times New Roman" w:cs="Times New Roman"/>
          <w:sz w:val="24"/>
          <w:szCs w:val="24"/>
        </w:rPr>
        <w:tab/>
        <w:t>Câmara Municipal de Sorriso – MT</w:t>
      </w:r>
      <w:r w:rsidRPr="00EA42FF">
        <w:rPr>
          <w:rFonts w:ascii="Times New Roman" w:hAnsi="Times New Roman" w:cs="Times New Roman"/>
          <w:sz w:val="24"/>
          <w:szCs w:val="24"/>
        </w:rPr>
        <w:tab/>
      </w:r>
    </w:p>
    <w:p w14:paraId="2267DCD6" w14:textId="77777777" w:rsidR="00EA42FF" w:rsidRPr="00EA42FF" w:rsidRDefault="00EA42FF" w:rsidP="00EA42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A42FF">
        <w:rPr>
          <w:rFonts w:ascii="Times New Roman" w:hAnsi="Times New Roman" w:cs="Times New Roman"/>
          <w:sz w:val="24"/>
          <w:szCs w:val="24"/>
        </w:rPr>
        <w:t>Assessor Especial</w:t>
      </w:r>
      <w:r w:rsidRPr="00EA42FF">
        <w:rPr>
          <w:rFonts w:ascii="Times New Roman" w:hAnsi="Times New Roman" w:cs="Times New Roman"/>
          <w:sz w:val="24"/>
          <w:szCs w:val="24"/>
        </w:rPr>
        <w:tab/>
      </w:r>
      <w:r w:rsidRPr="00EA42FF">
        <w:rPr>
          <w:rFonts w:ascii="Times New Roman" w:hAnsi="Times New Roman" w:cs="Times New Roman"/>
          <w:sz w:val="24"/>
          <w:szCs w:val="24"/>
        </w:rPr>
        <w:tab/>
      </w:r>
      <w:r w:rsidRPr="00EA42FF">
        <w:rPr>
          <w:rFonts w:ascii="Times New Roman" w:hAnsi="Times New Roman" w:cs="Times New Roman"/>
          <w:sz w:val="24"/>
          <w:szCs w:val="24"/>
        </w:rPr>
        <w:tab/>
      </w:r>
      <w:r w:rsidRPr="00EA42FF">
        <w:rPr>
          <w:rFonts w:ascii="Times New Roman" w:hAnsi="Times New Roman" w:cs="Times New Roman"/>
          <w:sz w:val="24"/>
          <w:szCs w:val="24"/>
        </w:rPr>
        <w:tab/>
      </w:r>
      <w:r w:rsidRPr="00EA42FF">
        <w:rPr>
          <w:rFonts w:ascii="Times New Roman" w:hAnsi="Times New Roman" w:cs="Times New Roman"/>
          <w:sz w:val="24"/>
          <w:szCs w:val="24"/>
        </w:rPr>
        <w:tab/>
      </w:r>
      <w:r w:rsidRPr="00EA42FF">
        <w:rPr>
          <w:rFonts w:ascii="Times New Roman" w:hAnsi="Times New Roman" w:cs="Times New Roman"/>
          <w:sz w:val="24"/>
          <w:szCs w:val="24"/>
        </w:rPr>
        <w:tab/>
        <w:t>Assessor Jurídico da Procuradoria</w:t>
      </w:r>
    </w:p>
    <w:p w14:paraId="058FD124" w14:textId="77777777" w:rsidR="00EA42FF" w:rsidRPr="00EA42FF" w:rsidRDefault="00EA42FF" w:rsidP="00EA42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A42FF">
        <w:rPr>
          <w:rFonts w:ascii="Times New Roman" w:hAnsi="Times New Roman" w:cs="Times New Roman"/>
          <w:sz w:val="24"/>
          <w:szCs w:val="24"/>
        </w:rPr>
        <w:t>OAB/ MT 11.726</w:t>
      </w:r>
      <w:r w:rsidRPr="00EA42FF">
        <w:rPr>
          <w:rFonts w:ascii="Times New Roman" w:hAnsi="Times New Roman" w:cs="Times New Roman"/>
          <w:sz w:val="24"/>
          <w:szCs w:val="24"/>
        </w:rPr>
        <w:tab/>
      </w:r>
      <w:r w:rsidRPr="00EA42FF">
        <w:rPr>
          <w:rFonts w:ascii="Times New Roman" w:hAnsi="Times New Roman" w:cs="Times New Roman"/>
          <w:sz w:val="24"/>
          <w:szCs w:val="24"/>
        </w:rPr>
        <w:tab/>
      </w:r>
      <w:r w:rsidRPr="00EA42FF">
        <w:rPr>
          <w:rFonts w:ascii="Times New Roman" w:hAnsi="Times New Roman" w:cs="Times New Roman"/>
          <w:sz w:val="24"/>
          <w:szCs w:val="24"/>
        </w:rPr>
        <w:tab/>
      </w:r>
      <w:r w:rsidRPr="00EA42FF">
        <w:rPr>
          <w:rFonts w:ascii="Times New Roman" w:hAnsi="Times New Roman" w:cs="Times New Roman"/>
          <w:sz w:val="24"/>
          <w:szCs w:val="24"/>
        </w:rPr>
        <w:tab/>
      </w:r>
      <w:r w:rsidRPr="00EA42FF">
        <w:rPr>
          <w:rFonts w:ascii="Times New Roman" w:hAnsi="Times New Roman" w:cs="Times New Roman"/>
          <w:sz w:val="24"/>
          <w:szCs w:val="24"/>
        </w:rPr>
        <w:tab/>
      </w:r>
      <w:r w:rsidRPr="00EA42FF">
        <w:rPr>
          <w:rFonts w:ascii="Times New Roman" w:hAnsi="Times New Roman" w:cs="Times New Roman"/>
          <w:sz w:val="24"/>
          <w:szCs w:val="24"/>
        </w:rPr>
        <w:tab/>
        <w:t>OAB/MT nº. 10.525</w:t>
      </w:r>
    </w:p>
    <w:p w14:paraId="79570BEB" w14:textId="77777777" w:rsidR="00EA42FF" w:rsidRPr="00EA42FF" w:rsidRDefault="00EA42FF" w:rsidP="00EA42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A42FF">
        <w:rPr>
          <w:rFonts w:ascii="Times New Roman" w:hAnsi="Times New Roman" w:cs="Times New Roman"/>
          <w:sz w:val="24"/>
          <w:szCs w:val="24"/>
        </w:rPr>
        <w:t>Portaria n. 109/2025</w:t>
      </w:r>
      <w:r w:rsidRPr="00EA42FF">
        <w:rPr>
          <w:rFonts w:ascii="Times New Roman" w:hAnsi="Times New Roman" w:cs="Times New Roman"/>
          <w:sz w:val="24"/>
          <w:szCs w:val="24"/>
        </w:rPr>
        <w:tab/>
      </w:r>
      <w:r w:rsidRPr="00EA42FF">
        <w:rPr>
          <w:rFonts w:ascii="Times New Roman" w:hAnsi="Times New Roman" w:cs="Times New Roman"/>
          <w:sz w:val="24"/>
          <w:szCs w:val="24"/>
        </w:rPr>
        <w:tab/>
      </w:r>
      <w:r w:rsidRPr="00EA42FF">
        <w:rPr>
          <w:rFonts w:ascii="Times New Roman" w:hAnsi="Times New Roman" w:cs="Times New Roman"/>
          <w:sz w:val="24"/>
          <w:szCs w:val="24"/>
        </w:rPr>
        <w:tab/>
      </w:r>
      <w:r w:rsidRPr="00EA42FF">
        <w:rPr>
          <w:rFonts w:ascii="Times New Roman" w:hAnsi="Times New Roman" w:cs="Times New Roman"/>
          <w:sz w:val="24"/>
          <w:szCs w:val="24"/>
        </w:rPr>
        <w:tab/>
      </w:r>
      <w:r w:rsidRPr="00EA42FF">
        <w:rPr>
          <w:rFonts w:ascii="Times New Roman" w:hAnsi="Times New Roman" w:cs="Times New Roman"/>
          <w:sz w:val="24"/>
          <w:szCs w:val="24"/>
        </w:rPr>
        <w:tab/>
        <w:t>Portaria nº 038/2025</w:t>
      </w:r>
    </w:p>
    <w:p w14:paraId="6EDE912B" w14:textId="77777777" w:rsidR="00EA42FF" w:rsidRPr="0081037F" w:rsidRDefault="00EA42FF" w:rsidP="008103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EA42FF" w:rsidRPr="0081037F" w:rsidSect="008F1798">
      <w:headerReference w:type="default" r:id="rId8"/>
      <w:pgSz w:w="11906" w:h="16838"/>
      <w:pgMar w:top="2835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E083EA" w14:textId="77777777" w:rsidR="005C1ECB" w:rsidRDefault="005C1ECB" w:rsidP="008F1798">
      <w:pPr>
        <w:spacing w:after="0" w:line="240" w:lineRule="auto"/>
      </w:pPr>
      <w:r>
        <w:separator/>
      </w:r>
    </w:p>
  </w:endnote>
  <w:endnote w:type="continuationSeparator" w:id="0">
    <w:p w14:paraId="630D167A" w14:textId="77777777" w:rsidR="005C1ECB" w:rsidRDefault="005C1ECB" w:rsidP="008F1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A3A336" w14:textId="77777777" w:rsidR="005C1ECB" w:rsidRDefault="005C1ECB" w:rsidP="008F1798">
      <w:pPr>
        <w:spacing w:after="0" w:line="240" w:lineRule="auto"/>
      </w:pPr>
      <w:r>
        <w:separator/>
      </w:r>
    </w:p>
  </w:footnote>
  <w:footnote w:type="continuationSeparator" w:id="0">
    <w:p w14:paraId="5DBDECB1" w14:textId="77777777" w:rsidR="005C1ECB" w:rsidRDefault="005C1ECB" w:rsidP="008F1798">
      <w:pPr>
        <w:spacing w:after="0" w:line="240" w:lineRule="auto"/>
      </w:pPr>
      <w:r>
        <w:continuationSeparator/>
      </w:r>
    </w:p>
  </w:footnote>
  <w:footnote w:id="1">
    <w:p w14:paraId="1B713F45" w14:textId="77777777" w:rsidR="00EA42FF" w:rsidRDefault="00EA42FF" w:rsidP="00EA42FF">
      <w:pPr>
        <w:pStyle w:val="Textodenotaderodap"/>
        <w:jc w:val="both"/>
        <w:rPr>
          <w:i/>
          <w:iCs/>
        </w:rPr>
      </w:pPr>
      <w:r>
        <w:rPr>
          <w:rStyle w:val="Refdenotaderodap"/>
        </w:rPr>
        <w:footnoteRef/>
      </w:r>
      <w:r>
        <w:t xml:space="preserve"> </w:t>
      </w:r>
      <w:r>
        <w:rPr>
          <w:i/>
          <w:iCs/>
        </w:rPr>
        <w:t xml:space="preserve">Parágrafo único. Este Plano Diretor será revisado a cada dez anos, e, a cada cinco anos uma análise de monitoramento deverá ser elaborada pela Secretaria Municipal da Cidade discutida com a Comissão Normativa de Legislação Urbanística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FB8D0F" w14:textId="0DC8F3C2" w:rsidR="008F1798" w:rsidRDefault="00000000">
    <w:pPr>
      <w:pStyle w:val="Cabealho"/>
    </w:pPr>
    <w:r>
      <w:rPr>
        <w:noProof/>
        <w:lang w:eastAsia="pt-BR"/>
      </w:rPr>
      <w:pict w14:anchorId="39DBAC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5737955" o:spid="_x0000_s1025" type="#_x0000_t75" style="position:absolute;margin-left:-84.45pt;margin-top:-129.75pt;width:595.2pt;height:74.05pt;z-index:-251658752;mso-position-horizontal-relative:margin;mso-position-vertical-relative:margin" o:allowincell="f">
          <v:imagedata r:id="rId1" o:title="TIMBRADO PREFEITURA" croptop="1873f" cropbottom="5789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D95F5B"/>
    <w:multiLevelType w:val="multilevel"/>
    <w:tmpl w:val="7A3256C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Book Antiqua" w:eastAsia="Times New Roman" w:hAnsi="Book Antiqua" w:cs="Segoe UI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98320F"/>
    <w:multiLevelType w:val="hybridMultilevel"/>
    <w:tmpl w:val="49828BFC"/>
    <w:lvl w:ilvl="0" w:tplc="6D62B48E">
      <w:start w:val="2"/>
      <w:numFmt w:val="upp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953127"/>
    <w:multiLevelType w:val="hybridMultilevel"/>
    <w:tmpl w:val="6E5076FE"/>
    <w:lvl w:ilvl="0" w:tplc="71345D5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10B0C50"/>
    <w:multiLevelType w:val="hybridMultilevel"/>
    <w:tmpl w:val="E5F48460"/>
    <w:lvl w:ilvl="0" w:tplc="C7BC335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324FF6"/>
    <w:multiLevelType w:val="multilevel"/>
    <w:tmpl w:val="8990DCF6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B5F601B"/>
    <w:multiLevelType w:val="hybridMultilevel"/>
    <w:tmpl w:val="C39CF392"/>
    <w:lvl w:ilvl="0" w:tplc="8B7ECD9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11E4DF8"/>
    <w:multiLevelType w:val="multilevel"/>
    <w:tmpl w:val="626EA9F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59342850">
    <w:abstractNumId w:val="5"/>
  </w:num>
  <w:num w:numId="2" w16cid:durableId="499350869">
    <w:abstractNumId w:val="2"/>
  </w:num>
  <w:num w:numId="3" w16cid:durableId="14818030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3928962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892786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5639378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99354855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535"/>
    <w:rsid w:val="000131EA"/>
    <w:rsid w:val="00033839"/>
    <w:rsid w:val="00075BA6"/>
    <w:rsid w:val="000E3393"/>
    <w:rsid w:val="00106B2F"/>
    <w:rsid w:val="00125C09"/>
    <w:rsid w:val="00180841"/>
    <w:rsid w:val="00185CDA"/>
    <w:rsid w:val="00194DDF"/>
    <w:rsid w:val="001A630D"/>
    <w:rsid w:val="001E53EF"/>
    <w:rsid w:val="001F2CB3"/>
    <w:rsid w:val="001F3DF6"/>
    <w:rsid w:val="00257717"/>
    <w:rsid w:val="00271EBF"/>
    <w:rsid w:val="002C0860"/>
    <w:rsid w:val="002E1EF6"/>
    <w:rsid w:val="00331B2B"/>
    <w:rsid w:val="00334C8A"/>
    <w:rsid w:val="00335BCB"/>
    <w:rsid w:val="00347842"/>
    <w:rsid w:val="0035055A"/>
    <w:rsid w:val="00361C67"/>
    <w:rsid w:val="00375DAD"/>
    <w:rsid w:val="003769E0"/>
    <w:rsid w:val="00377592"/>
    <w:rsid w:val="003A2748"/>
    <w:rsid w:val="003B5529"/>
    <w:rsid w:val="00402C58"/>
    <w:rsid w:val="00407253"/>
    <w:rsid w:val="004254B9"/>
    <w:rsid w:val="00434045"/>
    <w:rsid w:val="004665FD"/>
    <w:rsid w:val="004C6994"/>
    <w:rsid w:val="0051798E"/>
    <w:rsid w:val="00590B11"/>
    <w:rsid w:val="005A0097"/>
    <w:rsid w:val="005A2FF0"/>
    <w:rsid w:val="005C1ECB"/>
    <w:rsid w:val="005C3DE5"/>
    <w:rsid w:val="005C4133"/>
    <w:rsid w:val="006246F4"/>
    <w:rsid w:val="00645EBA"/>
    <w:rsid w:val="00646771"/>
    <w:rsid w:val="006716A5"/>
    <w:rsid w:val="00692A06"/>
    <w:rsid w:val="006A4106"/>
    <w:rsid w:val="006A73C8"/>
    <w:rsid w:val="00704D53"/>
    <w:rsid w:val="00771B49"/>
    <w:rsid w:val="007A2E92"/>
    <w:rsid w:val="007A7234"/>
    <w:rsid w:val="007E1058"/>
    <w:rsid w:val="0081037F"/>
    <w:rsid w:val="00823B16"/>
    <w:rsid w:val="008936B2"/>
    <w:rsid w:val="008B1DD1"/>
    <w:rsid w:val="008F1798"/>
    <w:rsid w:val="008F7FD7"/>
    <w:rsid w:val="009161BB"/>
    <w:rsid w:val="00991591"/>
    <w:rsid w:val="009F58EC"/>
    <w:rsid w:val="00A4081E"/>
    <w:rsid w:val="00A60CB5"/>
    <w:rsid w:val="00A82B0D"/>
    <w:rsid w:val="00B00DBF"/>
    <w:rsid w:val="00B22F25"/>
    <w:rsid w:val="00B2484D"/>
    <w:rsid w:val="00B97B5F"/>
    <w:rsid w:val="00C65EF8"/>
    <w:rsid w:val="00D04BA4"/>
    <w:rsid w:val="00D11BAD"/>
    <w:rsid w:val="00D14686"/>
    <w:rsid w:val="00D54640"/>
    <w:rsid w:val="00DA61C7"/>
    <w:rsid w:val="00DC302D"/>
    <w:rsid w:val="00DD37E6"/>
    <w:rsid w:val="00DD73EF"/>
    <w:rsid w:val="00E24535"/>
    <w:rsid w:val="00E36E5D"/>
    <w:rsid w:val="00E4531A"/>
    <w:rsid w:val="00E473D6"/>
    <w:rsid w:val="00EA42FF"/>
    <w:rsid w:val="00EB5D58"/>
    <w:rsid w:val="00EC67B5"/>
    <w:rsid w:val="00EE7F67"/>
    <w:rsid w:val="00F23656"/>
    <w:rsid w:val="00F2684B"/>
    <w:rsid w:val="00FD3638"/>
    <w:rsid w:val="00FE695F"/>
    <w:rsid w:val="00FF2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DED8D2"/>
  <w15:chartTrackingRefBased/>
  <w15:docId w15:val="{EEB38903-0B5D-43EA-BD19-3452C1CB0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5BCB"/>
  </w:style>
  <w:style w:type="paragraph" w:styleId="Ttulo1">
    <w:name w:val="heading 1"/>
    <w:basedOn w:val="Normal"/>
    <w:next w:val="Normal"/>
    <w:link w:val="Ttulo1Char"/>
    <w:uiPriority w:val="9"/>
    <w:qFormat/>
    <w:rsid w:val="00E2453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2453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2453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2453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2453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2453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2453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2453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2453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2453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E2453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2453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2453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24535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24535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24535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24535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2453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E2453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E245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E2453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E2453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E2453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E24535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E24535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E24535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E2453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E24535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E24535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A408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Hyperlink">
    <w:name w:val="Hyperlink"/>
    <w:basedOn w:val="Fontepargpadro"/>
    <w:uiPriority w:val="99"/>
    <w:unhideWhenUsed/>
    <w:rsid w:val="00335BCB"/>
    <w:rPr>
      <w:color w:val="467886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35BCB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8F17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F1798"/>
  </w:style>
  <w:style w:type="paragraph" w:styleId="Rodap">
    <w:name w:val="footer"/>
    <w:basedOn w:val="Normal"/>
    <w:link w:val="RodapChar"/>
    <w:uiPriority w:val="99"/>
    <w:unhideWhenUsed/>
    <w:rsid w:val="008F17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F1798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A42FF"/>
    <w:pPr>
      <w:spacing w:after="0" w:line="240" w:lineRule="auto"/>
    </w:pPr>
    <w:rPr>
      <w:kern w:val="0"/>
      <w:sz w:val="20"/>
      <w:szCs w:val="20"/>
      <w14:ligatures w14:val="none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A42FF"/>
    <w:rPr>
      <w:kern w:val="0"/>
      <w:sz w:val="20"/>
      <w:szCs w:val="20"/>
      <w14:ligatures w14:val="none"/>
    </w:rPr>
  </w:style>
  <w:style w:type="character" w:styleId="Refdenotaderodap">
    <w:name w:val="footnote reference"/>
    <w:basedOn w:val="Fontepargpadro"/>
    <w:semiHidden/>
    <w:unhideWhenUsed/>
    <w:rsid w:val="00EA42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4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5F286-51EC-4DBB-8F2F-D9CE3AA6C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4272</Words>
  <Characters>23075</Characters>
  <Application>Microsoft Office Word</Application>
  <DocSecurity>0</DocSecurity>
  <Lines>192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e Santos</dc:creator>
  <cp:keywords/>
  <dc:description/>
  <cp:lastModifiedBy>Camara Secretaria</cp:lastModifiedBy>
  <cp:revision>6</cp:revision>
  <cp:lastPrinted>2025-07-10T10:58:00Z</cp:lastPrinted>
  <dcterms:created xsi:type="dcterms:W3CDTF">2025-07-10T11:47:00Z</dcterms:created>
  <dcterms:modified xsi:type="dcterms:W3CDTF">2025-07-10T15:43:00Z</dcterms:modified>
</cp:coreProperties>
</file>